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21" w:rsidRPr="007B191C" w:rsidRDefault="0075707E" w:rsidP="00EF74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МЕДИЦИНСКИЙ УНИВЕРСИТЕТ»</w:t>
      </w: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EF7421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DCB" w:rsidRPr="007B191C" w:rsidRDefault="00257DCB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309C" w:rsidRPr="007B191C" w:rsidRDefault="00E4309C" w:rsidP="00E43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федра психиатрии</w:t>
      </w: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ТРАДЬ ДЛЯ САМОСТОЯТЕЛЬНОЙ ПОДГОТОВКИ </w:t>
      </w:r>
    </w:p>
    <w:p w:rsidR="00EF7421" w:rsidRPr="007B191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АКТИЧЕСКИМ ЗАНЯТИЯМ </w:t>
      </w:r>
    </w:p>
    <w:p w:rsidR="00EF7421" w:rsidRPr="007B191C" w:rsidRDefault="005D362D" w:rsidP="00EF742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E66A3A"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й психологии</w:t>
      </w:r>
    </w:p>
    <w:p w:rsidR="00EF7421" w:rsidRPr="007B191C" w:rsidRDefault="00EF7421" w:rsidP="00EF742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студентов </w:t>
      </w:r>
    </w:p>
    <w:p w:rsidR="00EF7421" w:rsidRPr="007B191C" w:rsidRDefault="00CF0654" w:rsidP="00EF742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EF7421"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а </w:t>
      </w:r>
      <w:r w:rsidRPr="007B191C">
        <w:rPr>
          <w:rStyle w:val="FontStyle61"/>
          <w:sz w:val="28"/>
          <w:szCs w:val="28"/>
        </w:rPr>
        <w:t xml:space="preserve">лечебного </w:t>
      </w:r>
      <w:r w:rsidR="00EF7421"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а</w:t>
      </w:r>
    </w:p>
    <w:p w:rsidR="00EF7421" w:rsidRPr="007B191C" w:rsidRDefault="00EF7421" w:rsidP="00EF742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421" w:rsidRDefault="00EF7421" w:rsidP="00EF742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DCB" w:rsidRDefault="00257DCB" w:rsidP="00EF742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DCB" w:rsidRDefault="00257DCB" w:rsidP="00EF7421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421" w:rsidRPr="002503E2" w:rsidRDefault="00EF7421" w:rsidP="002503E2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4A0"/>
      </w:tblPr>
      <w:tblGrid>
        <w:gridCol w:w="3249"/>
        <w:gridCol w:w="6223"/>
      </w:tblGrid>
      <w:tr w:rsidR="00EF7421" w:rsidRPr="007B191C" w:rsidTr="00EF7421">
        <w:trPr>
          <w:trHeight w:val="1263"/>
        </w:trPr>
        <w:tc>
          <w:tcPr>
            <w:tcW w:w="3436" w:type="dxa"/>
            <w:vAlign w:val="center"/>
          </w:tcPr>
          <w:p w:rsidR="00EF7421" w:rsidRPr="007B191C" w:rsidRDefault="00EF7421" w:rsidP="00EF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а (ки) </w:t>
            </w:r>
            <w:r w:rsidR="00CF0654"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урса</w:t>
            </w:r>
          </w:p>
          <w:p w:rsidR="00EF7421" w:rsidRPr="007B191C" w:rsidRDefault="00CF0654" w:rsidP="00EF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Style w:val="FontStyle61"/>
                <w:b w:val="0"/>
                <w:sz w:val="28"/>
                <w:szCs w:val="28"/>
              </w:rPr>
              <w:t>лечебного</w:t>
            </w:r>
            <w:r w:rsidR="00EF7421"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акультета</w:t>
            </w:r>
          </w:p>
        </w:tc>
        <w:tc>
          <w:tcPr>
            <w:tcW w:w="6453" w:type="dxa"/>
            <w:vAlign w:val="center"/>
          </w:tcPr>
          <w:p w:rsidR="00EF7421" w:rsidRPr="007B191C" w:rsidRDefault="00EF7421" w:rsidP="00EF7421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</w:tr>
      <w:tr w:rsidR="00EF7421" w:rsidRPr="007B191C" w:rsidTr="00EF7421">
        <w:tc>
          <w:tcPr>
            <w:tcW w:w="3436" w:type="dxa"/>
            <w:vAlign w:val="center"/>
          </w:tcPr>
          <w:p w:rsidR="00EF7421" w:rsidRPr="007B191C" w:rsidRDefault="00EF7421" w:rsidP="00EF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 № _________</w:t>
            </w:r>
          </w:p>
        </w:tc>
        <w:tc>
          <w:tcPr>
            <w:tcW w:w="6453" w:type="dxa"/>
            <w:vAlign w:val="center"/>
          </w:tcPr>
          <w:p w:rsidR="00EF7421" w:rsidRPr="007B191C" w:rsidRDefault="00EF7421" w:rsidP="00EF742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 курации:</w:t>
            </w:r>
          </w:p>
          <w:p w:rsidR="00EF7421" w:rsidRPr="007B191C" w:rsidRDefault="00EF7421" w:rsidP="00EF742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5D362D"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«______»__________________202</w:t>
            </w: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 г. </w:t>
            </w:r>
          </w:p>
          <w:p w:rsidR="00EF7421" w:rsidRPr="007B191C" w:rsidRDefault="00EF7421" w:rsidP="00EF742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F7421" w:rsidRPr="007B191C" w:rsidRDefault="00EF7421" w:rsidP="00EF742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</w:t>
            </w:r>
            <w:r w:rsidR="005D362D"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_»__________________202</w:t>
            </w: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 г.</w:t>
            </w:r>
          </w:p>
          <w:p w:rsidR="00EF7421" w:rsidRPr="007B191C" w:rsidRDefault="00EF7421" w:rsidP="00EF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7421" w:rsidRPr="007B191C" w:rsidTr="00EF7421">
        <w:trPr>
          <w:trHeight w:val="1345"/>
        </w:trPr>
        <w:tc>
          <w:tcPr>
            <w:tcW w:w="3436" w:type="dxa"/>
            <w:vAlign w:val="center"/>
          </w:tcPr>
          <w:p w:rsidR="00EF7421" w:rsidRPr="007B191C" w:rsidRDefault="00EF7421" w:rsidP="00EF7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6453" w:type="dxa"/>
            <w:vAlign w:val="center"/>
          </w:tcPr>
          <w:p w:rsidR="00EF7421" w:rsidRPr="007B191C" w:rsidRDefault="00EF7421" w:rsidP="00EF7421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19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</w:t>
            </w:r>
          </w:p>
        </w:tc>
      </w:tr>
    </w:tbl>
    <w:p w:rsidR="00EF7421" w:rsidRPr="007B191C" w:rsidRDefault="00EF7421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421" w:rsidRPr="007B191C" w:rsidRDefault="00CF0654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раснодар 2022</w:t>
      </w:r>
      <w:r w:rsidR="00EF7421"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EF7421" w:rsidRPr="007B191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F7421" w:rsidRPr="00B337CC" w:rsidRDefault="00740796" w:rsidP="00EF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1:159.9371.38</w:t>
      </w:r>
    </w:p>
    <w:p w:rsidR="00EF7421" w:rsidRPr="00B337CC" w:rsidRDefault="00EF7421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56.14Я73</w:t>
      </w:r>
    </w:p>
    <w:p w:rsidR="00EF7421" w:rsidRPr="00B337CC" w:rsidRDefault="00EF7421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Т 37</w:t>
      </w:r>
    </w:p>
    <w:p w:rsidR="00EF7421" w:rsidRPr="00B337CC" w:rsidRDefault="00EF7421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CD5" w:rsidRPr="00B337CC" w:rsidRDefault="00EF7421" w:rsidP="00490C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и</w:t>
      </w: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490CD5" w:rsidRPr="00B337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</w:t>
      </w:r>
      <w:r w:rsidR="00490CD5" w:rsidRPr="00B337C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сотрудники </w:t>
      </w:r>
      <w:r w:rsidR="00490CD5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психиатрии ФГБОУ ВО КубГМУ Минздрава </w:t>
      </w:r>
      <w:r w:rsidR="00490CD5" w:rsidRPr="00B337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и:</w:t>
      </w:r>
    </w:p>
    <w:p w:rsidR="00EF7421" w:rsidRPr="00B337CC" w:rsidRDefault="00490CD5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ко Е.О.-</w:t>
      </w:r>
      <w:r w:rsidR="00EF7421"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.</w:t>
      </w:r>
      <w:r w:rsidR="00740796"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421"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ой</w:t>
      </w: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м.н., профессор;</w:t>
      </w:r>
    </w:p>
    <w:p w:rsidR="00490CD5" w:rsidRPr="00B337CC" w:rsidRDefault="00490CD5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йцева О.Г.- к.м.н., доцент; </w:t>
      </w:r>
    </w:p>
    <w:p w:rsidR="00EF7421" w:rsidRPr="00B337CC" w:rsidRDefault="00490CD5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никова Л.Е.-</w:t>
      </w:r>
      <w:r w:rsidR="00EF7421"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м.н. доцент; </w:t>
      </w:r>
    </w:p>
    <w:p w:rsidR="00EF7421" w:rsidRPr="00B337C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акцией </w:t>
      </w: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ко Е.О.</w:t>
      </w:r>
    </w:p>
    <w:p w:rsidR="00EF7421" w:rsidRPr="00B337C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CD5" w:rsidRPr="00B337CC" w:rsidRDefault="00E4309C" w:rsidP="00490CD5">
      <w:pPr>
        <w:spacing w:after="0" w:line="240" w:lineRule="auto"/>
        <w:ind w:firstLine="851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5E2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для</w:t>
      </w:r>
      <w:r w:rsidRPr="005E27D4">
        <w:rPr>
          <w:rFonts w:ascii="Times New Roman" w:hAnsi="Times New Roman" w:cs="Times New Roman"/>
          <w:bCs/>
          <w:sz w:val="28"/>
          <w:szCs w:val="28"/>
        </w:rPr>
        <w:t xml:space="preserve"> самостоятельной подготовки к практическим занятиям</w:t>
      </w:r>
      <w:r w:rsidR="00862507" w:rsidRPr="005E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дицинской психологии</w:t>
      </w:r>
      <w:r w:rsidR="00490CD5" w:rsidRPr="00B337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0CD5" w:rsidRPr="00B337C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ля</w:t>
      </w:r>
      <w:r w:rsidR="00490CD5" w:rsidRPr="00B337CC">
        <w:rPr>
          <w:rFonts w:ascii="Times New Roman" w:eastAsia="Times New Roman" w:hAnsi="Times New Roman"/>
          <w:spacing w:val="25"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удентов</w:t>
      </w:r>
      <w:r w:rsidR="00490CD5" w:rsidRPr="00B337CC">
        <w:rPr>
          <w:rFonts w:ascii="Times New Roman" w:eastAsia="Times New Roman" w:hAnsi="Times New Roman"/>
          <w:spacing w:val="25"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90CD5" w:rsidRPr="00B337CC">
        <w:rPr>
          <w:rFonts w:ascii="Times New Roman" w:eastAsia="Times New Roman" w:hAnsi="Times New Roman"/>
          <w:spacing w:val="24"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рса</w:t>
      </w:r>
      <w:r w:rsidR="00490CD5" w:rsidRPr="00B337CC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ечебного факультета </w:t>
      </w:r>
      <w:r w:rsidR="00490CD5" w:rsidRPr="00B337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/</w:t>
      </w:r>
      <w:r w:rsidR="00490CD5" w:rsidRPr="00B337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ГБОУ ВО КубГМУ Минздрава России; </w:t>
      </w:r>
      <w:r w:rsidR="00490CD5" w:rsidRPr="00B337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/>
          <w:sz w:val="28"/>
          <w:szCs w:val="28"/>
          <w:lang w:eastAsia="ru-RU"/>
        </w:rPr>
        <w:t>составители:</w:t>
      </w:r>
      <w:r w:rsidR="00490CD5" w:rsidRPr="00B337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 w:cs="Tahoma"/>
          <w:sz w:val="28"/>
          <w:szCs w:val="28"/>
          <w:lang w:eastAsia="ar-SA"/>
        </w:rPr>
        <w:t>Е.О.Бойко (ред),</w:t>
      </w:r>
      <w:r w:rsidR="00490CD5" w:rsidRPr="00B337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 w:cs="Tahoma"/>
          <w:sz w:val="28"/>
          <w:szCs w:val="28"/>
          <w:lang w:eastAsia="ar-SA"/>
        </w:rPr>
        <w:t>О.Г.Зайцева</w:t>
      </w:r>
      <w:r w:rsidR="00490CD5" w:rsidRPr="00B337CC">
        <w:rPr>
          <w:rFonts w:ascii="Times New Roman" w:eastAsia="Times New Roman" w:hAnsi="Times New Roman" w:cs="Tahoma"/>
          <w:b/>
          <w:sz w:val="28"/>
          <w:szCs w:val="28"/>
          <w:lang w:eastAsia="ar-SA"/>
        </w:rPr>
        <w:t xml:space="preserve">, </w:t>
      </w:r>
      <w:r w:rsidR="00490CD5" w:rsidRPr="00B337CC">
        <w:rPr>
          <w:rFonts w:ascii="Times New Roman" w:eastAsia="Times New Roman" w:hAnsi="Times New Roman" w:cs="Tahoma"/>
          <w:sz w:val="28"/>
          <w:szCs w:val="28"/>
          <w:lang w:eastAsia="ar-SA"/>
        </w:rPr>
        <w:t>Л.Е.Ложникова - изд. 2-е перераб. и доп., Краснодар,</w:t>
      </w:r>
      <w:r w:rsidR="00490CD5" w:rsidRPr="00B33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0CD5" w:rsidRPr="00B337C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022. </w:t>
      </w:r>
      <w:r w:rsidR="009D7674">
        <w:rPr>
          <w:rFonts w:ascii="Times New Roman" w:eastAsia="Times New Roman" w:hAnsi="Times New Roman"/>
          <w:sz w:val="28"/>
          <w:szCs w:val="28"/>
          <w:lang w:eastAsia="ru-RU"/>
        </w:rPr>
        <w:t>– 71</w:t>
      </w:r>
      <w:r w:rsidR="00490CD5" w:rsidRPr="00B337CC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r w:rsidR="00490CD5" w:rsidRPr="00B337CC">
        <w:rPr>
          <w:rFonts w:ascii="Times New Roman" w:eastAsia="Times New Roman" w:hAnsi="Times New Roman" w:cs="Tahoma"/>
          <w:sz w:val="28"/>
          <w:szCs w:val="28"/>
          <w:lang w:eastAsia="ar-SA"/>
        </w:rPr>
        <w:t>- Текст : электронный.</w:t>
      </w:r>
    </w:p>
    <w:p w:rsidR="00EF7421" w:rsidRPr="00B337CC" w:rsidRDefault="00EF7421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09C" w:rsidRPr="00B337CC" w:rsidRDefault="00E4309C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03E2" w:rsidRPr="00B337CC" w:rsidRDefault="00490CD5" w:rsidP="002503E2">
      <w:pPr>
        <w:pStyle w:val="Default"/>
        <w:ind w:firstLine="709"/>
        <w:jc w:val="both"/>
        <w:rPr>
          <w:sz w:val="28"/>
          <w:szCs w:val="28"/>
        </w:rPr>
      </w:pPr>
      <w:r w:rsidRPr="00B337CC">
        <w:rPr>
          <w:rFonts w:eastAsia="Times New Roman"/>
          <w:b/>
          <w:bCs/>
          <w:sz w:val="28"/>
          <w:szCs w:val="28"/>
          <w:lang w:eastAsia="ru-RU"/>
        </w:rPr>
        <w:t>Рец</w:t>
      </w:r>
      <w:r w:rsidR="00EF7421" w:rsidRPr="00B337CC">
        <w:rPr>
          <w:rFonts w:eastAsia="Times New Roman"/>
          <w:b/>
          <w:bCs/>
          <w:sz w:val="28"/>
          <w:szCs w:val="28"/>
          <w:lang w:eastAsia="ru-RU"/>
        </w:rPr>
        <w:t>ензенты:</w:t>
      </w:r>
      <w:r w:rsidR="002503E2" w:rsidRPr="00B337CC">
        <w:rPr>
          <w:sz w:val="28"/>
          <w:szCs w:val="28"/>
        </w:rPr>
        <w:t xml:space="preserve"> </w:t>
      </w:r>
    </w:p>
    <w:p w:rsidR="00EF7421" w:rsidRPr="00B337CC" w:rsidRDefault="005D362D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</w:t>
      </w:r>
      <w:r w:rsidR="00EF7421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ии ФПК и ППС ФГБОУ ВО КубГМУ Минздрава России</w:t>
      </w:r>
      <w:r w:rsidR="002503E2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.м.н.</w:t>
      </w:r>
      <w:r w:rsidR="002503E2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Агеев</w:t>
      </w:r>
      <w:r w:rsidR="002503E2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421" w:rsidRPr="00B337CC" w:rsidRDefault="00EF7421" w:rsidP="002503E2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444444"/>
          <w:kern w:val="32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фессор кафедры</w:t>
      </w:r>
      <w:r w:rsidR="002503E2" w:rsidRPr="00B337CC">
        <w:rPr>
          <w:rFonts w:ascii="Times New Roman" w:eastAsia="Times New Roman" w:hAnsi="Times New Roman" w:cs="Times New Roman"/>
          <w:b/>
          <w:bCs/>
          <w:i/>
          <w:iCs/>
          <w:color w:val="444444"/>
          <w:kern w:val="32"/>
          <w:sz w:val="28"/>
          <w:szCs w:val="28"/>
          <w:lang w:eastAsia="ru-RU"/>
        </w:rPr>
        <w:t xml:space="preserve"> </w:t>
      </w:r>
      <w:r w:rsidRPr="00B337C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фундаментальной и клинической биохимии 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КубГМУ Минздрава России</w:t>
      </w:r>
      <w:r w:rsidR="002503E2" w:rsidRPr="00B337CC">
        <w:rPr>
          <w:rFonts w:ascii="Times New Roman" w:eastAsia="Times New Roman" w:hAnsi="Times New Roman" w:cs="Times New Roman"/>
          <w:b/>
          <w:bCs/>
          <w:i/>
          <w:iCs/>
          <w:color w:val="444444"/>
          <w:kern w:val="32"/>
          <w:sz w:val="28"/>
          <w:szCs w:val="28"/>
          <w:lang w:eastAsia="ru-RU"/>
        </w:rPr>
        <w:t xml:space="preserve">, </w:t>
      </w: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пед.н.</w:t>
      </w:r>
      <w:r w:rsidR="002503E2"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3E2"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Литвинова</w:t>
      </w:r>
      <w:r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2503E2" w:rsidRPr="00B3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</w:p>
    <w:p w:rsidR="00EF7421" w:rsidRPr="00B337CC" w:rsidRDefault="00EF7421" w:rsidP="00EF7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7421" w:rsidRPr="00B337CC" w:rsidRDefault="00EF7421" w:rsidP="00EF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421" w:rsidRPr="00B337C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E2" w:rsidRPr="00B337CC" w:rsidRDefault="002503E2" w:rsidP="00250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CB">
        <w:rPr>
          <w:rFonts w:ascii="Times New Roman" w:hAnsi="Times New Roman" w:cs="Times New Roman"/>
          <w:bCs/>
          <w:sz w:val="28"/>
          <w:szCs w:val="28"/>
        </w:rPr>
        <w:t>В тетради</w:t>
      </w:r>
      <w:r w:rsidR="00EF7421" w:rsidRPr="00257DCB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CF0654" w:rsidRPr="00257DCB">
        <w:rPr>
          <w:rFonts w:ascii="Times New Roman" w:hAnsi="Times New Roman" w:cs="Times New Roman"/>
          <w:bCs/>
          <w:sz w:val="28"/>
          <w:szCs w:val="28"/>
        </w:rPr>
        <w:t xml:space="preserve"> самостоятельной подготовки к практическим занятиям по</w:t>
      </w:r>
      <w:r w:rsidR="00E66A3A" w:rsidRPr="00257DCB">
        <w:rPr>
          <w:rFonts w:ascii="Times New Roman" w:hAnsi="Times New Roman" w:cs="Times New Roman"/>
          <w:bCs/>
          <w:sz w:val="28"/>
          <w:szCs w:val="28"/>
        </w:rPr>
        <w:t xml:space="preserve"> медицинской психологии</w:t>
      </w:r>
      <w:r w:rsidRPr="00B337CC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90CD5" w:rsidRPr="00B337CC">
        <w:rPr>
          <w:rFonts w:ascii="Times New Roman" w:hAnsi="Times New Roman" w:cs="Times New Roman"/>
          <w:bCs/>
          <w:sz w:val="28"/>
          <w:szCs w:val="28"/>
        </w:rPr>
        <w:t xml:space="preserve">ля студентов </w:t>
      </w:r>
      <w:r w:rsidR="00490CD5" w:rsidRPr="00B337C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337CC">
        <w:rPr>
          <w:rFonts w:ascii="Times New Roman" w:hAnsi="Times New Roman" w:cs="Times New Roman"/>
          <w:bCs/>
          <w:sz w:val="28"/>
          <w:szCs w:val="28"/>
        </w:rPr>
        <w:t xml:space="preserve"> курса лечебного факультета</w:t>
      </w:r>
      <w:r w:rsidRPr="00B337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ражены основные требования Федерального Государствен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тельного стандарта высшего образования ФГОС ВО (3++) по направлению подготовки 31.05.01 «Лечебное дело», а также требования профессионального стандарта «Врач – лечебник</w:t>
      </w:r>
      <w:r w:rsid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терапевт участковый)».</w:t>
      </w:r>
    </w:p>
    <w:p w:rsidR="002503E2" w:rsidRPr="00B337CC" w:rsidRDefault="002503E2" w:rsidP="00250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490CD5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азначено для студентов </w:t>
      </w:r>
      <w:r w:rsidR="00490CD5" w:rsidRPr="00B337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лечебного факультета медицинских вузов, может быть полезно клиническим ординаторам.</w:t>
      </w:r>
    </w:p>
    <w:p w:rsidR="00E66A3A" w:rsidRPr="00B337CC" w:rsidRDefault="00E66A3A" w:rsidP="00E66A3A">
      <w:pPr>
        <w:pStyle w:val="Style4"/>
        <w:widowControl/>
        <w:spacing w:line="240" w:lineRule="auto"/>
        <w:jc w:val="both"/>
        <w:rPr>
          <w:rStyle w:val="FontStyle59"/>
          <w:sz w:val="28"/>
          <w:szCs w:val="28"/>
        </w:rPr>
      </w:pPr>
    </w:p>
    <w:p w:rsidR="00EF7421" w:rsidRPr="00B337CC" w:rsidRDefault="00EF7421" w:rsidP="00EF7421">
      <w:pPr>
        <w:tabs>
          <w:tab w:val="left" w:leader="underscore" w:pos="8789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421" w:rsidRPr="00B337C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421" w:rsidRPr="00B337C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ны к печати ЦМС 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КубГМУ Минздрава России</w:t>
      </w:r>
    </w:p>
    <w:p w:rsidR="00EF7421" w:rsidRPr="00B337CC" w:rsidRDefault="00E66A3A" w:rsidP="00EF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F7421" w:rsidRPr="00B33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 №</w:t>
      </w:r>
      <w:r w:rsidR="00EF7421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F21D8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F0654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F7421" w:rsidRPr="00B3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F7421" w:rsidRPr="00B337CC" w:rsidRDefault="00EF7421" w:rsidP="00EF7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3CE3" w:rsidRPr="007B191C" w:rsidRDefault="00953CE3" w:rsidP="0095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tbl>
      <w:tblPr>
        <w:tblW w:w="0" w:type="auto"/>
        <w:tblInd w:w="108" w:type="dxa"/>
        <w:tblLook w:val="0000"/>
      </w:tblPr>
      <w:tblGrid>
        <w:gridCol w:w="8447"/>
        <w:gridCol w:w="701"/>
      </w:tblGrid>
      <w:tr w:rsidR="00953CE3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ПРЕДИСЛОВ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3CE3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keepNext/>
              <w:widowControl w:val="0"/>
              <w:ind w:right="-5"/>
              <w:outlineLvl w:val="4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ВВЕД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3CE3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53CE3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AB0A28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53CE3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AB0A28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53CE3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257DCB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AB0A28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3CE3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9D7674" w:rsidRDefault="00AB0A28" w:rsidP="007C7E5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ЗАНЯТИЕ № 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E4309C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9C" w:rsidRPr="009D7674" w:rsidRDefault="00257DCB" w:rsidP="00A27F0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 xml:space="preserve">СПИСОК ИСПОЛЬЗОВАННЫХ ИСТОЧНИКОВ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9C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E4309C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9C" w:rsidRPr="009D7674" w:rsidRDefault="00257DCB" w:rsidP="00A27F0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 xml:space="preserve">СПИСОК РЕКОМЕНДОВАННОЙ ОСНОВНОЙ  И ДОПОЛНИТЕЛЬНОЙ ЛИТЕРАТУРЫ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9C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A27F0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ВОПРОСЫ ДЛЯ САМОПОДГОТОВКИ</w:t>
            </w:r>
            <w:r w:rsidRPr="009D76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57DCB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CB" w:rsidRPr="009D7674" w:rsidRDefault="00257DCB" w:rsidP="00A27F0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СИТУАЦИОННЫЕ ЗАДАЧ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CB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9C" w:rsidRPr="009D7674" w:rsidRDefault="00257DCB" w:rsidP="00A27F0A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bookmarkStart w:id="0" w:name="_Hlk72830241"/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ТЕСТОВЫЙ КОНТРОЛЬ</w:t>
            </w:r>
            <w:r w:rsidRPr="009D767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bookmarkEnd w:id="0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04416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257DCB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ОТВЕТЫ НА СИТУАЦИОННЫЕ ЗАДАЧИ И ВОПРОСЫ ТЕСТОВОГО КОНТРОЛ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6" w:rsidRPr="009D7674" w:rsidRDefault="00AB0A28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9D7674" w:rsidRPr="009D7674" w:rsidTr="00257DCB">
        <w:trPr>
          <w:trHeight w:val="454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4" w:rsidRPr="009D7674" w:rsidRDefault="009D7674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74" w:rsidRPr="009D7674" w:rsidRDefault="009D7674" w:rsidP="00C0441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767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</w:tbl>
    <w:p w:rsidR="00B337CC" w:rsidRDefault="001F11F1" w:rsidP="000C5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1791" w:rsidRPr="007B191C" w:rsidRDefault="001B1791" w:rsidP="000C5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1B1791" w:rsidRPr="007B191C" w:rsidRDefault="001B1791" w:rsidP="00E430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Учебными планами преподавание дисциплины «Медицинская психология» предусматривается в </w:t>
      </w:r>
      <w:r w:rsidR="00FC6688" w:rsidRPr="007B191C">
        <w:rPr>
          <w:rFonts w:ascii="Times New Roman" w:hAnsi="Times New Roman" w:cs="Times New Roman"/>
          <w:sz w:val="28"/>
          <w:szCs w:val="28"/>
        </w:rPr>
        <w:t>3</w:t>
      </w:r>
      <w:r w:rsidRPr="007B191C">
        <w:rPr>
          <w:rFonts w:ascii="Times New Roman" w:hAnsi="Times New Roman" w:cs="Times New Roman"/>
          <w:sz w:val="28"/>
          <w:szCs w:val="28"/>
        </w:rPr>
        <w:t xml:space="preserve"> семестре для студентов </w:t>
      </w:r>
      <w:r w:rsidR="00FC6688" w:rsidRPr="007B191C">
        <w:rPr>
          <w:rFonts w:ascii="Times New Roman" w:hAnsi="Times New Roman" w:cs="Times New Roman"/>
          <w:sz w:val="28"/>
          <w:szCs w:val="28"/>
        </w:rPr>
        <w:t>2</w:t>
      </w:r>
      <w:r w:rsidRPr="007B191C">
        <w:rPr>
          <w:rFonts w:ascii="Times New Roman" w:hAnsi="Times New Roman" w:cs="Times New Roman"/>
          <w:sz w:val="28"/>
          <w:szCs w:val="28"/>
        </w:rPr>
        <w:t xml:space="preserve"> курса лечебного факультета в объеме</w:t>
      </w:r>
      <w:r w:rsidR="00FC6688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="00FC6688" w:rsidRPr="007B191C">
        <w:rPr>
          <w:rFonts w:ascii="Times New Roman" w:hAnsi="Times New Roman" w:cs="Times New Roman"/>
          <w:iCs/>
          <w:sz w:val="28"/>
          <w:szCs w:val="28"/>
        </w:rPr>
        <w:t>72 час</w:t>
      </w:r>
      <w:r w:rsidR="00A43810">
        <w:rPr>
          <w:rFonts w:ascii="Times New Roman" w:hAnsi="Times New Roman" w:cs="Times New Roman"/>
          <w:i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</w:rPr>
        <w:t xml:space="preserve">: </w:t>
      </w:r>
      <w:r w:rsidR="00FC6688" w:rsidRPr="007B191C">
        <w:rPr>
          <w:rFonts w:ascii="Times New Roman" w:hAnsi="Times New Roman" w:cs="Times New Roman"/>
          <w:sz w:val="28"/>
          <w:szCs w:val="28"/>
        </w:rPr>
        <w:t>14</w:t>
      </w:r>
      <w:r w:rsidRPr="007B191C">
        <w:rPr>
          <w:rFonts w:ascii="Times New Roman" w:hAnsi="Times New Roman" w:cs="Times New Roman"/>
          <w:sz w:val="28"/>
          <w:szCs w:val="28"/>
        </w:rPr>
        <w:t xml:space="preserve"> часов лекций, </w:t>
      </w:r>
      <w:r w:rsidR="000C58C7" w:rsidRPr="007B191C">
        <w:rPr>
          <w:rFonts w:ascii="Times New Roman" w:hAnsi="Times New Roman" w:cs="Times New Roman"/>
          <w:sz w:val="28"/>
          <w:szCs w:val="28"/>
        </w:rPr>
        <w:t>34</w:t>
      </w:r>
      <w:r w:rsidRPr="007B191C">
        <w:rPr>
          <w:rFonts w:ascii="Times New Roman" w:hAnsi="Times New Roman" w:cs="Times New Roman"/>
          <w:sz w:val="28"/>
          <w:szCs w:val="28"/>
        </w:rPr>
        <w:t xml:space="preserve"> часов практических занятий и </w:t>
      </w:r>
      <w:r w:rsidR="00FC6688" w:rsidRPr="007B191C">
        <w:rPr>
          <w:rFonts w:ascii="Times New Roman" w:hAnsi="Times New Roman" w:cs="Times New Roman"/>
          <w:sz w:val="28"/>
          <w:szCs w:val="28"/>
        </w:rPr>
        <w:t>24</w:t>
      </w:r>
      <w:r w:rsidRPr="007B191C">
        <w:rPr>
          <w:rFonts w:ascii="Times New Roman" w:hAnsi="Times New Roman" w:cs="Times New Roman"/>
          <w:sz w:val="28"/>
          <w:szCs w:val="28"/>
        </w:rPr>
        <w:t xml:space="preserve"> часов самостоятельной работы студентов.</w:t>
      </w:r>
    </w:p>
    <w:p w:rsidR="000C5900" w:rsidRPr="007B191C" w:rsidRDefault="001B1791" w:rsidP="00E43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Работа с учебной литературой рассматривается</w:t>
      </w:r>
      <w:r w:rsidR="000C58C7" w:rsidRPr="007B191C">
        <w:rPr>
          <w:rFonts w:ascii="Times New Roman" w:hAnsi="Times New Roman" w:cs="Times New Roman"/>
          <w:sz w:val="28"/>
          <w:szCs w:val="28"/>
        </w:rPr>
        <w:t>,</w:t>
      </w:r>
      <w:r w:rsidRPr="007B191C">
        <w:rPr>
          <w:rFonts w:ascii="Times New Roman" w:hAnsi="Times New Roman" w:cs="Times New Roman"/>
          <w:sz w:val="28"/>
          <w:szCs w:val="28"/>
        </w:rPr>
        <w:t xml:space="preserve"> как вид учебной работы по</w:t>
      </w:r>
      <w:r w:rsidR="000C58C7" w:rsidRPr="007B191C">
        <w:rPr>
          <w:rFonts w:ascii="Times New Roman" w:hAnsi="Times New Roman" w:cs="Times New Roman"/>
          <w:sz w:val="28"/>
          <w:szCs w:val="28"/>
        </w:rPr>
        <w:t xml:space="preserve"> дисциплине «Медицинская психология»</w:t>
      </w:r>
      <w:r w:rsidRPr="007B191C">
        <w:rPr>
          <w:rFonts w:ascii="Times New Roman" w:hAnsi="Times New Roman" w:cs="Times New Roman"/>
          <w:sz w:val="28"/>
          <w:szCs w:val="28"/>
        </w:rPr>
        <w:t xml:space="preserve"> и выполняется в пределах часов, отводимых на её изучение (в разделе СРС). </w:t>
      </w:r>
    </w:p>
    <w:p w:rsidR="001B1791" w:rsidRPr="007B191C" w:rsidRDefault="001B1791" w:rsidP="00E4309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Цели тетради</w:t>
      </w: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>для самостоятельной внеаудиторной подготовки к практическим занятиям</w:t>
      </w:r>
      <w:r w:rsidR="000C58C7" w:rsidRPr="007B191C">
        <w:rPr>
          <w:rFonts w:ascii="Times New Roman" w:hAnsi="Times New Roman" w:cs="Times New Roman"/>
          <w:sz w:val="28"/>
          <w:szCs w:val="28"/>
        </w:rPr>
        <w:t xml:space="preserve"> по дисциплине «Медицинская психология»</w:t>
      </w:r>
      <w:r w:rsidRPr="007B191C">
        <w:rPr>
          <w:rFonts w:ascii="Times New Roman" w:hAnsi="Times New Roman" w:cs="Times New Roman"/>
          <w:sz w:val="28"/>
          <w:szCs w:val="28"/>
        </w:rPr>
        <w:t xml:space="preserve">: сформировать у студентов, умения и навыки самостоятельной работы на </w:t>
      </w:r>
      <w:r w:rsidRPr="005E27D4">
        <w:rPr>
          <w:rFonts w:ascii="Times New Roman" w:hAnsi="Times New Roman" w:cs="Times New Roman"/>
          <w:sz w:val="28"/>
          <w:szCs w:val="28"/>
        </w:rPr>
        <w:t>основе теоретического курса, навыки установок, направленных на формирование</w:t>
      </w:r>
      <w:r w:rsidR="000C58C7" w:rsidRPr="005E27D4">
        <w:rPr>
          <w:rFonts w:ascii="Times New Roman" w:hAnsi="Times New Roman" w:cs="Times New Roman"/>
          <w:sz w:val="28"/>
          <w:szCs w:val="28"/>
        </w:rPr>
        <w:t xml:space="preserve"> </w:t>
      </w:r>
      <w:r w:rsidR="005E27D4" w:rsidRPr="005E27D4">
        <w:rPr>
          <w:rFonts w:ascii="Times New Roman" w:hAnsi="Times New Roman" w:cs="Times New Roman"/>
          <w:bCs/>
          <w:sz w:val="28"/>
          <w:szCs w:val="28"/>
        </w:rPr>
        <w:t>универсальных и</w:t>
      </w:r>
      <w:r w:rsidR="000C58C7" w:rsidRPr="005E27D4">
        <w:rPr>
          <w:rFonts w:ascii="Times New Roman" w:hAnsi="Times New Roman" w:cs="Times New Roman"/>
          <w:bCs/>
          <w:sz w:val="28"/>
          <w:szCs w:val="28"/>
        </w:rPr>
        <w:t xml:space="preserve"> общепро</w:t>
      </w:r>
      <w:r w:rsidR="005E27D4" w:rsidRPr="005E27D4">
        <w:rPr>
          <w:rFonts w:ascii="Times New Roman" w:hAnsi="Times New Roman" w:cs="Times New Roman"/>
          <w:bCs/>
          <w:sz w:val="28"/>
          <w:szCs w:val="28"/>
        </w:rPr>
        <w:t>фессиональных</w:t>
      </w:r>
      <w:r w:rsidR="000C58C7" w:rsidRPr="005E27D4">
        <w:rPr>
          <w:rFonts w:ascii="Times New Roman" w:hAnsi="Times New Roman" w:cs="Times New Roman"/>
          <w:bCs/>
          <w:sz w:val="28"/>
          <w:szCs w:val="28"/>
        </w:rPr>
        <w:t xml:space="preserve"> компетенций в области медицинской психологии с изучением основ профессиональной деят</w:t>
      </w:r>
      <w:r w:rsidR="005E27D4" w:rsidRPr="005E27D4">
        <w:rPr>
          <w:rFonts w:ascii="Times New Roman" w:hAnsi="Times New Roman" w:cs="Times New Roman"/>
          <w:bCs/>
          <w:sz w:val="28"/>
          <w:szCs w:val="28"/>
        </w:rPr>
        <w:t>ельности медицинского психолога и</w:t>
      </w:r>
      <w:r w:rsidR="000C58C7" w:rsidRPr="005E27D4">
        <w:rPr>
          <w:rFonts w:ascii="Times New Roman" w:hAnsi="Times New Roman" w:cs="Times New Roman"/>
          <w:bCs/>
          <w:sz w:val="28"/>
          <w:szCs w:val="28"/>
        </w:rPr>
        <w:t xml:space="preserve"> современных возм</w:t>
      </w:r>
      <w:r w:rsidR="005E27D4" w:rsidRPr="005E27D4">
        <w:rPr>
          <w:rFonts w:ascii="Times New Roman" w:hAnsi="Times New Roman" w:cs="Times New Roman"/>
          <w:bCs/>
          <w:sz w:val="28"/>
          <w:szCs w:val="28"/>
        </w:rPr>
        <w:t>ожностей психокоррекции</w:t>
      </w:r>
      <w:r w:rsidR="000C58C7" w:rsidRPr="005E27D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1791" w:rsidRPr="007B191C" w:rsidRDefault="001B1791" w:rsidP="00E4309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Данное пособие включает тематику практических занятий по</w:t>
      </w:r>
      <w:r w:rsidR="00F437DD" w:rsidRPr="007B191C">
        <w:rPr>
          <w:rFonts w:ascii="Times New Roman" w:hAnsi="Times New Roman" w:cs="Times New Roman"/>
          <w:sz w:val="28"/>
          <w:szCs w:val="28"/>
        </w:rPr>
        <w:t xml:space="preserve"> дисциплине «Медицинская психология»</w:t>
      </w:r>
      <w:r w:rsidRPr="007B191C">
        <w:rPr>
          <w:rFonts w:ascii="Times New Roman" w:hAnsi="Times New Roman" w:cs="Times New Roman"/>
          <w:sz w:val="28"/>
          <w:szCs w:val="28"/>
        </w:rPr>
        <w:t>, целевые вопросы для самостоятельной подготовки к практическим занятиям, которые сформулированы на основе теоретического курса по</w:t>
      </w:r>
      <w:r w:rsidR="00F437DD" w:rsidRPr="007B191C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Pr="007B191C">
        <w:rPr>
          <w:rFonts w:ascii="Times New Roman" w:hAnsi="Times New Roman" w:cs="Times New Roman"/>
          <w:sz w:val="28"/>
          <w:szCs w:val="28"/>
        </w:rPr>
        <w:t xml:space="preserve"> и акцентированы согласно профильности факультета, ситуационные задачи, раздел заметки по каждому занятию, перечень вопросов для самоподготовки и тестов по каждому из разделов</w:t>
      </w:r>
      <w:r w:rsidR="00F437DD" w:rsidRPr="007B191C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EF7421" w:rsidRPr="007B191C" w:rsidRDefault="001B1791" w:rsidP="000C5900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Перечень</w:t>
      </w:r>
      <w:r w:rsidR="0060531A" w:rsidRPr="007B191C">
        <w:rPr>
          <w:rFonts w:ascii="Times New Roman" w:hAnsi="Times New Roman" w:cs="Times New Roman"/>
          <w:sz w:val="28"/>
          <w:szCs w:val="28"/>
        </w:rPr>
        <w:t xml:space="preserve"> универсальных, </w:t>
      </w:r>
      <w:r w:rsidRPr="007B191C">
        <w:rPr>
          <w:rFonts w:ascii="Times New Roman" w:hAnsi="Times New Roman" w:cs="Times New Roman"/>
          <w:sz w:val="28"/>
          <w:szCs w:val="28"/>
        </w:rPr>
        <w:t>обще</w:t>
      </w:r>
      <w:bookmarkStart w:id="1" w:name="_Hlk103347229"/>
      <w:r w:rsidRPr="007B191C">
        <w:rPr>
          <w:rFonts w:ascii="Times New Roman" w:hAnsi="Times New Roman" w:cs="Times New Roman"/>
          <w:sz w:val="28"/>
          <w:szCs w:val="28"/>
        </w:rPr>
        <w:t>профессиональных</w:t>
      </w:r>
      <w:bookmarkEnd w:id="1"/>
      <w:r w:rsidR="0060531A" w:rsidRPr="007B191C">
        <w:rPr>
          <w:rFonts w:ascii="Times New Roman" w:hAnsi="Times New Roman" w:cs="Times New Roman"/>
          <w:sz w:val="28"/>
          <w:szCs w:val="28"/>
        </w:rPr>
        <w:t xml:space="preserve"> и профессиональных</w:t>
      </w:r>
      <w:r w:rsidRPr="007B191C">
        <w:rPr>
          <w:rFonts w:ascii="Times New Roman" w:hAnsi="Times New Roman" w:cs="Times New Roman"/>
          <w:sz w:val="28"/>
          <w:szCs w:val="28"/>
        </w:rPr>
        <w:t xml:space="preserve"> компетенций (знаний и умений), которыми должен овладеть студент на каждом занятии дает установку студенту для активного обучения:</w:t>
      </w:r>
      <w:r w:rsidR="0060531A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="0060531A" w:rsidRPr="007B191C">
        <w:rPr>
          <w:rFonts w:ascii="Times New Roman" w:hAnsi="Times New Roman" w:cs="Times New Roman"/>
          <w:b/>
          <w:bCs/>
          <w:sz w:val="28"/>
          <w:szCs w:val="28"/>
        </w:rPr>
        <w:t>УК-1</w:t>
      </w:r>
      <w:r w:rsidR="0060531A" w:rsidRPr="007B191C">
        <w:rPr>
          <w:rFonts w:ascii="Times New Roman" w:hAnsi="Times New Roman" w:cs="Times New Roman"/>
          <w:sz w:val="28"/>
          <w:szCs w:val="28"/>
        </w:rPr>
        <w:t>. Способен осуществлять критический анализ проблемных ситуаций на основе системного подхода, вырабатывать стратегию действий</w:t>
      </w:r>
      <w:r w:rsidRPr="007B191C">
        <w:rPr>
          <w:rFonts w:ascii="Times New Roman" w:hAnsi="Times New Roman" w:cs="Times New Roman"/>
          <w:sz w:val="28"/>
          <w:szCs w:val="28"/>
        </w:rPr>
        <w:t xml:space="preserve">; </w:t>
      </w:r>
      <w:r w:rsidR="00F437DD" w:rsidRPr="007B191C">
        <w:rPr>
          <w:rFonts w:ascii="Times New Roman" w:hAnsi="Times New Roman" w:cs="Times New Roman"/>
          <w:b/>
          <w:iCs/>
          <w:sz w:val="28"/>
          <w:szCs w:val="28"/>
        </w:rPr>
        <w:t>ОПК-1</w:t>
      </w:r>
      <w:r w:rsidR="00F437DD" w:rsidRPr="007B191C">
        <w:rPr>
          <w:rFonts w:ascii="Times New Roman" w:hAnsi="Times New Roman" w:cs="Times New Roman"/>
          <w:sz w:val="28"/>
          <w:szCs w:val="28"/>
        </w:rPr>
        <w:t>. Способен реализовывать моральные и правовые нормы, этические и деонтологические принципы в профессиональной деятельности</w:t>
      </w:r>
      <w:r w:rsidR="000C5900" w:rsidRPr="007B19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5900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>Студент должен получить представление: о творческой и исследовательской деятельности по решению новых проблем; о социально-оценочной деятельности.</w:t>
      </w:r>
      <w:r w:rsidR="000C5900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>Студент</w:t>
      </w:r>
      <w:r w:rsidR="00563793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 xml:space="preserve">должен знать: теоретический объем материала к каждому практическому занятию. Студент должен уметь: на основе теоретических знаний самостоятельно найти конструктивное решение поставленной задачи, использовать навыки, необходимые для эффективного общения врача с пациентом </w:t>
      </w:r>
      <w:bookmarkStart w:id="2" w:name="_Hlk71714104"/>
      <w:r w:rsidRPr="007B191C">
        <w:rPr>
          <w:rFonts w:ascii="Times New Roman" w:hAnsi="Times New Roman" w:cs="Times New Roman"/>
          <w:sz w:val="28"/>
          <w:szCs w:val="28"/>
        </w:rPr>
        <w:t>в различных ситуациях (в условиях стационарной и амбулаторной медицинской помощи)</w:t>
      </w:r>
      <w:bookmarkEnd w:id="2"/>
      <w:r w:rsidR="00796C80" w:rsidRPr="007B191C">
        <w:rPr>
          <w:rFonts w:ascii="Times New Roman" w:hAnsi="Times New Roman" w:cs="Times New Roman"/>
          <w:sz w:val="28"/>
          <w:szCs w:val="28"/>
        </w:rPr>
        <w:t>.</w:t>
      </w:r>
    </w:p>
    <w:p w:rsidR="00E4309C" w:rsidRDefault="00E4309C" w:rsidP="00EF7421">
      <w:pPr>
        <w:keepNext/>
        <w:widowControl w:val="0"/>
        <w:spacing w:after="0" w:line="240" w:lineRule="auto"/>
        <w:ind w:right="-5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E27D4" w:rsidRDefault="005E27D4" w:rsidP="00EF7421">
      <w:pPr>
        <w:keepNext/>
        <w:widowControl w:val="0"/>
        <w:spacing w:after="0" w:line="240" w:lineRule="auto"/>
        <w:ind w:right="-5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E27D4" w:rsidRDefault="005E27D4" w:rsidP="00EF7421">
      <w:pPr>
        <w:keepNext/>
        <w:widowControl w:val="0"/>
        <w:spacing w:after="0" w:line="240" w:lineRule="auto"/>
        <w:ind w:right="-5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F7421" w:rsidRPr="007B191C" w:rsidRDefault="00EF7421" w:rsidP="00EF7421">
      <w:pPr>
        <w:keepNext/>
        <w:widowControl w:val="0"/>
        <w:spacing w:after="0" w:line="240" w:lineRule="auto"/>
        <w:ind w:right="-5"/>
        <w:jc w:val="center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ВЕДЕНИЕ</w:t>
      </w:r>
    </w:p>
    <w:p w:rsidR="00EF7421" w:rsidRPr="007B191C" w:rsidRDefault="00EF7421" w:rsidP="00EF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421" w:rsidRPr="007B191C" w:rsidRDefault="00EF7421" w:rsidP="00EF74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ди</w:t>
      </w:r>
      <w:r w:rsidR="00CF0654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ы «М</w:t>
      </w:r>
      <w:r w:rsidR="00E66A3A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ая психология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с учётом уже имеющихся у студента знаний психологии и </w:t>
      </w:r>
      <w:r w:rsidR="005D362D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, философии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5D362D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едения, нормальной</w:t>
      </w:r>
      <w:r w:rsidR="00CF0654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и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421" w:rsidRPr="007B191C" w:rsidRDefault="00EF7421" w:rsidP="00EF7421">
      <w:pPr>
        <w:tabs>
          <w:tab w:val="right" w:leader="underscore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бучения предполагают реализацию следующих принципов: динамичности, субъективности, целостности, критериальности оценивания результатов. </w:t>
      </w:r>
    </w:p>
    <w:p w:rsidR="00EF7421" w:rsidRPr="007B191C" w:rsidRDefault="00EF7421" w:rsidP="00EF742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самостоятельной работы студентов и ее методическое сопровождение подразумевает подготовку к занятиям, текущему, промежуточному кон</w:t>
      </w:r>
      <w:r w:rsidR="005D362D" w:rsidRPr="007B19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лю</w:t>
      </w:r>
      <w:r w:rsidRPr="007B19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ключает работу с учебной, справочной, методической литературой, Интернет-ресурсами, лекционным материалом. Формирующиеся умения и навыки позволяют реализовать алгоритм эффективной деятельности. В рамках компетентностного подхода для проведения занятий используются активные и интерактивные формы, например, разбор и решение конкретных ситуационных задач, «кейс-метод». Обучение студентов способствует воспитанию у них навыков общения с больным с учетом этико-деонтологических особенностей патологии и пациентов. Самостоятельная работа с пациентами способствует формированию нравственного поведения, аккуратности, дисциплинированности.</w:t>
      </w:r>
    </w:p>
    <w:p w:rsidR="00EF7421" w:rsidRPr="007B191C" w:rsidRDefault="00EF7421" w:rsidP="00EF7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методов и приемов стимулирования мотивов и познавательных интересов на занятиях формируется понимание смысла и позитивное отношение к осуществляемой деятельности, увереннос</w:t>
      </w:r>
      <w:r w:rsidR="005D362D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своих силах. На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теоретические знания содержаться в виде систематизированной информации, необходимой для осознанного формирования практических навыков. </w:t>
      </w:r>
    </w:p>
    <w:p w:rsidR="00EF7421" w:rsidRPr="007B191C" w:rsidRDefault="00EF7421" w:rsidP="00EF7421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% интерактивных занятий от объема аудиторных занятий составляет не менее 15 %. Примеры интерактивных форм и методов проведения занятий:</w:t>
      </w:r>
    </w:p>
    <w:p w:rsidR="00EF7421" w:rsidRPr="007B191C" w:rsidRDefault="00EF7421" w:rsidP="00EF7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р и решение конкретных клинических ситуационных задач;</w:t>
      </w:r>
    </w:p>
    <w:p w:rsidR="00EF7421" w:rsidRPr="007B191C" w:rsidRDefault="00EF7421" w:rsidP="00EF74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ейс-метод», содержащий кейс-задания с практико-ориентированных задачами, для самостоятельного решения которых необходимы знания и умения предшествующих и преподаваемой дисциплины.</w:t>
      </w:r>
    </w:p>
    <w:p w:rsidR="00202975" w:rsidRPr="007B191C" w:rsidRDefault="00EF7421" w:rsidP="008651CB">
      <w:pPr>
        <w:tabs>
          <w:tab w:val="left" w:leader="underscore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F7421" w:rsidRPr="007B191C" w:rsidRDefault="00EF7421" w:rsidP="0023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1</w:t>
      </w:r>
    </w:p>
    <w:p w:rsidR="00EF7421" w:rsidRPr="007B191C" w:rsidRDefault="00EF7421" w:rsidP="00235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:</w:t>
      </w:r>
      <w:r w:rsidR="00CF0654" w:rsidRPr="007B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0654" w:rsidRPr="007B191C">
        <w:rPr>
          <w:rFonts w:ascii="Times New Roman" w:hAnsi="Times New Roman" w:cs="Times New Roman"/>
          <w:sz w:val="28"/>
          <w:szCs w:val="28"/>
        </w:rPr>
        <w:t>Предмет медицинской психологии. Роль психологических знаний в работе врача.</w:t>
      </w:r>
    </w:p>
    <w:p w:rsidR="00CF0654" w:rsidRPr="007B191C" w:rsidRDefault="00EF7421" w:rsidP="00235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563793"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3793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ить</w:t>
      </w:r>
      <w:r w:rsidR="00CF0654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0654" w:rsidRPr="007B191C">
        <w:rPr>
          <w:rFonts w:ascii="Times New Roman" w:hAnsi="Times New Roman" w:cs="Times New Roman"/>
          <w:sz w:val="28"/>
          <w:szCs w:val="28"/>
        </w:rPr>
        <w:t>предмет медицинской психологии. Роль психологических знаний в работе врача.</w:t>
      </w:r>
    </w:p>
    <w:p w:rsidR="00EF7421" w:rsidRPr="007B191C" w:rsidRDefault="00EF7421" w:rsidP="00351CC0">
      <w:p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 ДЛЯ САМОПОДГОТОВКИ:</w:t>
      </w:r>
    </w:p>
    <w:p w:rsidR="00DB6C61" w:rsidRPr="00351CC0" w:rsidRDefault="00736F94" w:rsidP="00351CC0">
      <w:pPr>
        <w:pStyle w:val="af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351CC0">
        <w:rPr>
          <w:rFonts w:ascii="Times New Roman" w:hAnsi="Times New Roman"/>
          <w:sz w:val="28"/>
          <w:szCs w:val="28"/>
        </w:rPr>
        <w:t>Предмет</w:t>
      </w:r>
      <w:r w:rsidRPr="00351CC0">
        <w:rPr>
          <w:rFonts w:ascii="Times New Roman" w:hAnsi="Times New Roman"/>
          <w:bCs/>
          <w:sz w:val="28"/>
          <w:szCs w:val="28"/>
        </w:rPr>
        <w:t xml:space="preserve"> медицинской психологии</w:t>
      </w:r>
      <w:r w:rsidR="00DB6C61" w:rsidRPr="00351CC0">
        <w:rPr>
          <w:rFonts w:ascii="Times New Roman" w:hAnsi="Times New Roman"/>
          <w:bCs/>
          <w:sz w:val="28"/>
          <w:szCs w:val="28"/>
        </w:rPr>
        <w:t>.</w:t>
      </w:r>
    </w:p>
    <w:p w:rsidR="00DB6C61" w:rsidRPr="00351CC0" w:rsidRDefault="00DB6C61" w:rsidP="00351CC0">
      <w:pPr>
        <w:pStyle w:val="af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351CC0">
        <w:rPr>
          <w:rFonts w:ascii="Times New Roman" w:hAnsi="Times New Roman"/>
          <w:bCs/>
          <w:sz w:val="28"/>
          <w:szCs w:val="28"/>
        </w:rPr>
        <w:t>Его</w:t>
      </w:r>
      <w:r w:rsidR="00736F94" w:rsidRPr="00351CC0">
        <w:rPr>
          <w:rFonts w:ascii="Times New Roman" w:hAnsi="Times New Roman"/>
          <w:bCs/>
          <w:sz w:val="28"/>
          <w:szCs w:val="28"/>
        </w:rPr>
        <w:t xml:space="preserve"> связь с другими дисциплинами. </w:t>
      </w:r>
    </w:p>
    <w:p w:rsidR="00DB6C61" w:rsidRPr="00351CC0" w:rsidRDefault="00DB6C61" w:rsidP="00351CC0">
      <w:pPr>
        <w:pStyle w:val="af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351CC0">
        <w:rPr>
          <w:rFonts w:ascii="Times New Roman" w:hAnsi="Times New Roman"/>
          <w:bCs/>
          <w:sz w:val="28"/>
          <w:szCs w:val="28"/>
        </w:rPr>
        <w:t xml:space="preserve">Норма и патология психической деятельности. </w:t>
      </w:r>
    </w:p>
    <w:p w:rsidR="00DB6C61" w:rsidRPr="00351CC0" w:rsidRDefault="00DB6C61" w:rsidP="00351CC0">
      <w:pPr>
        <w:pStyle w:val="af"/>
        <w:numPr>
          <w:ilvl w:val="0"/>
          <w:numId w:val="21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351CC0">
        <w:rPr>
          <w:rFonts w:ascii="Times New Roman" w:hAnsi="Times New Roman"/>
          <w:bCs/>
          <w:sz w:val="28"/>
          <w:szCs w:val="28"/>
        </w:rPr>
        <w:t>Психология больного.</w:t>
      </w:r>
    </w:p>
    <w:p w:rsidR="00DB6C61" w:rsidRPr="00351CC0" w:rsidRDefault="00DB6C61" w:rsidP="00351CC0">
      <w:pPr>
        <w:pStyle w:val="af"/>
        <w:numPr>
          <w:ilvl w:val="0"/>
          <w:numId w:val="21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351CC0">
        <w:rPr>
          <w:rFonts w:ascii="Times New Roman" w:hAnsi="Times New Roman"/>
          <w:bCs/>
          <w:sz w:val="28"/>
          <w:szCs w:val="28"/>
        </w:rPr>
        <w:t>Психология лечебного взаимодействия.</w:t>
      </w:r>
    </w:p>
    <w:p w:rsidR="00DB6C61" w:rsidRPr="00351CC0" w:rsidRDefault="00DB6C61" w:rsidP="00351CC0">
      <w:pPr>
        <w:pStyle w:val="af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351CC0">
        <w:rPr>
          <w:rFonts w:ascii="Times New Roman" w:hAnsi="Times New Roman"/>
          <w:sz w:val="28"/>
          <w:szCs w:val="28"/>
        </w:rPr>
        <w:t>Внедрение кратких алгоритмов психологического обследования пациентом с целью оптимизации диагностического этапа психологического консультирования (блок бережливых технологий).</w:t>
      </w:r>
    </w:p>
    <w:p w:rsidR="00EF7421" w:rsidRPr="007B191C" w:rsidRDefault="00EF7421" w:rsidP="00351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ь определение основным терминам по теме.</w:t>
      </w:r>
    </w:p>
    <w:p w:rsidR="00EF7421" w:rsidRPr="007B191C" w:rsidRDefault="003271EF" w:rsidP="00351CC0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психология </w:t>
      </w:r>
      <w:r w:rsidR="00EF7421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3793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21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</w:p>
    <w:p w:rsidR="00EF7421" w:rsidRPr="007B191C" w:rsidRDefault="00EF7421" w:rsidP="00EF7421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421" w:rsidRPr="007B191C" w:rsidRDefault="003271EF" w:rsidP="007B191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Связь медицинской психологии с другими дисциплинами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421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421" w:rsidRPr="007B191C" w:rsidRDefault="003271EF" w:rsidP="00EF742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Норма в психической деятельности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21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EF7421" w:rsidRPr="007B191C" w:rsidRDefault="00EF7421" w:rsidP="00EF742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F7421" w:rsidRPr="007B191C" w:rsidRDefault="003271EF" w:rsidP="00EF7421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Патология в психической деятельности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21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EF7421" w:rsidRPr="007B191C" w:rsidRDefault="00EF7421" w:rsidP="00EF7421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F7421" w:rsidRPr="007B191C" w:rsidRDefault="003271EF" w:rsidP="00EF7421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Психология лечебного взаимодействия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21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3271EF" w:rsidRPr="007B191C" w:rsidRDefault="00EF7421" w:rsidP="003271E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F7421" w:rsidRPr="007B191C" w:rsidRDefault="003271EF" w:rsidP="003271EF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ые технологии в медицине</w:t>
      </w:r>
      <w:r w:rsidR="00EF7421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</w:p>
    <w:p w:rsidR="005A10DC" w:rsidRDefault="00EF7421" w:rsidP="003271EF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271EF" w:rsidRPr="007B191C" w:rsidRDefault="003271EF" w:rsidP="003271EF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Алгоритмы психологического обследования 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3271EF" w:rsidRPr="007B191C" w:rsidRDefault="003271EF" w:rsidP="003271EF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270F5" w:rsidRPr="007B191C" w:rsidRDefault="00B270F5" w:rsidP="00B270F5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EF7421" w:rsidRPr="007B191C" w:rsidRDefault="00EF7421" w:rsidP="00EF7421">
      <w:pPr>
        <w:widowControl w:val="0"/>
        <w:spacing w:after="0" w:line="240" w:lineRule="auto"/>
        <w:ind w:right="188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Для заметок</w:t>
      </w:r>
    </w:p>
    <w:p w:rsidR="000A08A1" w:rsidRPr="007B191C" w:rsidRDefault="000A08A1" w:rsidP="00EE2276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0A08A1" w:rsidRPr="007B191C" w:rsidRDefault="000A08A1" w:rsidP="000A08A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A08A1" w:rsidRPr="007B191C" w:rsidRDefault="000A08A1" w:rsidP="000A08A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A08A1" w:rsidRPr="007B191C" w:rsidRDefault="000A08A1" w:rsidP="000A08A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A08A1" w:rsidRPr="007B191C" w:rsidRDefault="000A08A1" w:rsidP="000A08A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4B" w:rsidRPr="007B191C" w:rsidRDefault="0042514B" w:rsidP="00EE2276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2</w:t>
      </w:r>
    </w:p>
    <w:p w:rsidR="00CF0654" w:rsidRPr="007B191C" w:rsidRDefault="0042514B" w:rsidP="0023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</w:t>
      </w:r>
      <w:r w:rsidR="00D925C3"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F0654" w:rsidRPr="007B191C">
        <w:rPr>
          <w:rFonts w:ascii="Times New Roman" w:hAnsi="Times New Roman" w:cs="Times New Roman"/>
          <w:bCs/>
          <w:sz w:val="28"/>
          <w:szCs w:val="28"/>
        </w:rPr>
        <w:t>Основные направления медицинской психологии, история развития, связь с другими дисциплинами.</w:t>
      </w:r>
    </w:p>
    <w:p w:rsidR="00CF0654" w:rsidRPr="007B191C" w:rsidRDefault="0042514B" w:rsidP="0023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</w:t>
      </w:r>
      <w:r w:rsidR="00E66A3A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0654" w:rsidRPr="007B191C">
        <w:rPr>
          <w:rFonts w:ascii="Times New Roman" w:hAnsi="Times New Roman" w:cs="Times New Roman"/>
          <w:bCs/>
          <w:sz w:val="28"/>
          <w:szCs w:val="28"/>
        </w:rPr>
        <w:t>основные направления медицинской психологии, история развития, связь с другими дисциплинами.</w:t>
      </w:r>
    </w:p>
    <w:p w:rsidR="00DB6C61" w:rsidRPr="007B191C" w:rsidRDefault="0042514B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ПРОСЫ ДЛЯ САМОПОДГОТОВКИ </w:t>
      </w:r>
    </w:p>
    <w:p w:rsidR="00DB6C61" w:rsidRPr="007B191C" w:rsidRDefault="0084240E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История развития медицинской психологии.</w:t>
      </w:r>
    </w:p>
    <w:p w:rsidR="00DB6C61" w:rsidRPr="007B191C" w:rsidRDefault="00DB6C61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атопсихология, психология индивидуальных различий</w:t>
      </w:r>
      <w:r w:rsidR="0084240E" w:rsidRPr="007B191C">
        <w:rPr>
          <w:rFonts w:ascii="Times New Roman" w:hAnsi="Times New Roman"/>
          <w:bCs/>
          <w:sz w:val="28"/>
          <w:szCs w:val="28"/>
        </w:rPr>
        <w:t>.</w:t>
      </w:r>
    </w:p>
    <w:p w:rsidR="00DB6C61" w:rsidRPr="007B191C" w:rsidRDefault="00DB6C61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Возрастная клиническая психология, семейная клиническая психология</w:t>
      </w:r>
      <w:r w:rsidR="0084240E" w:rsidRPr="007B191C">
        <w:rPr>
          <w:rFonts w:ascii="Times New Roman" w:hAnsi="Times New Roman"/>
          <w:bCs/>
          <w:sz w:val="28"/>
          <w:szCs w:val="28"/>
        </w:rPr>
        <w:t>.</w:t>
      </w:r>
    </w:p>
    <w:p w:rsidR="00491A2E" w:rsidRPr="007B191C" w:rsidRDefault="00DB6C61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логия девиантного поведения, пси</w:t>
      </w:r>
      <w:r w:rsidR="00491A2E" w:rsidRPr="007B191C">
        <w:rPr>
          <w:rFonts w:ascii="Times New Roman" w:hAnsi="Times New Roman"/>
          <w:bCs/>
          <w:sz w:val="28"/>
          <w:szCs w:val="28"/>
        </w:rPr>
        <w:t>хологическое консультирование.</w:t>
      </w:r>
    </w:p>
    <w:p w:rsidR="00491A2E" w:rsidRPr="007B191C" w:rsidRDefault="0084240E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</w:t>
      </w:r>
      <w:r w:rsidR="00491A2E" w:rsidRPr="007B191C">
        <w:rPr>
          <w:rFonts w:ascii="Times New Roman" w:hAnsi="Times New Roman"/>
          <w:bCs/>
          <w:sz w:val="28"/>
          <w:szCs w:val="28"/>
        </w:rPr>
        <w:t>сихокоррекция.</w:t>
      </w:r>
    </w:p>
    <w:p w:rsidR="00491A2E" w:rsidRPr="007B191C" w:rsidRDefault="00491A2E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терапия.</w:t>
      </w:r>
    </w:p>
    <w:p w:rsidR="00491A2E" w:rsidRPr="007B191C" w:rsidRDefault="00491A2E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Неврозология.</w:t>
      </w:r>
    </w:p>
    <w:p w:rsidR="00DB6C61" w:rsidRPr="007B191C" w:rsidRDefault="00491A2E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</w:t>
      </w:r>
      <w:r w:rsidR="00DB6C61" w:rsidRPr="007B191C">
        <w:rPr>
          <w:rFonts w:ascii="Times New Roman" w:hAnsi="Times New Roman"/>
          <w:bCs/>
          <w:sz w:val="28"/>
          <w:szCs w:val="28"/>
        </w:rPr>
        <w:t>сихосоматическая медицина.</w:t>
      </w:r>
    </w:p>
    <w:p w:rsidR="00DB6C61" w:rsidRPr="007B191C" w:rsidRDefault="0084240E" w:rsidP="005A10DC">
      <w:pPr>
        <w:pStyle w:val="af"/>
        <w:numPr>
          <w:ilvl w:val="0"/>
          <w:numId w:val="3"/>
        </w:numPr>
        <w:ind w:left="284" w:hanging="284"/>
        <w:rPr>
          <w:rFonts w:ascii="Times New Roman" w:hAnsi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</w:rPr>
        <w:t>Связь с другими дисциплинами.</w:t>
      </w:r>
    </w:p>
    <w:p w:rsidR="0042514B" w:rsidRPr="007B191C" w:rsidRDefault="0042514B" w:rsidP="005A1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ь определение основным терминам по теме.</w:t>
      </w:r>
    </w:p>
    <w:p w:rsidR="0042514B" w:rsidRPr="007B191C" w:rsidRDefault="00286D83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Патопсихология</w:t>
      </w:r>
      <w:r w:rsidR="0084240E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42514B" w:rsidRPr="007B191C" w:rsidRDefault="0042514B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14B" w:rsidRPr="007B191C" w:rsidRDefault="00286D83" w:rsidP="0042514B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Возрастная клиническая психология</w:t>
      </w:r>
      <w:r w:rsidR="0042514B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</w:p>
    <w:p w:rsidR="0042514B" w:rsidRPr="007B191C" w:rsidRDefault="0042514B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42514B" w:rsidRPr="007B191C" w:rsidRDefault="00286D83" w:rsidP="0042514B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Семейная клиническая психология</w:t>
      </w:r>
      <w:r w:rsidR="0042514B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</w:p>
    <w:p w:rsidR="0042514B" w:rsidRPr="007B191C" w:rsidRDefault="0042514B" w:rsidP="0042514B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42514B" w:rsidRPr="007B191C" w:rsidRDefault="00286D83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Девиантное поведение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42514B" w:rsidRPr="007B191C" w:rsidRDefault="0042514B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42514B" w:rsidRPr="007B191C" w:rsidRDefault="00286D83" w:rsidP="00286D8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Психокоррекция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 w:rsidR="005A10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42514B" w:rsidRPr="007B191C" w:rsidRDefault="00286D83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Психотерапия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42514B" w:rsidRPr="007B191C" w:rsidRDefault="0042514B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42514B" w:rsidRPr="007B191C" w:rsidRDefault="00286D83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Неврозология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42514B" w:rsidRPr="007B191C" w:rsidRDefault="0042514B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42514B" w:rsidRPr="007B191C" w:rsidRDefault="00286D83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Психосоматическая медицина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514B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42514B" w:rsidRPr="007B191C" w:rsidRDefault="0042514B" w:rsidP="0042514B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42514B" w:rsidRPr="007B191C" w:rsidRDefault="0042514B" w:rsidP="005A10DC">
      <w:pPr>
        <w:widowControl w:val="0"/>
        <w:spacing w:after="0" w:line="240" w:lineRule="auto"/>
        <w:ind w:right="188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</w:p>
    <w:p w:rsidR="0042514B" w:rsidRPr="007B191C" w:rsidRDefault="0042514B" w:rsidP="0042514B">
      <w:pPr>
        <w:widowControl w:val="0"/>
        <w:spacing w:after="0" w:line="240" w:lineRule="auto"/>
        <w:ind w:right="188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  <w:t>Для заметок</w:t>
      </w:r>
    </w:p>
    <w:p w:rsidR="005A10DC" w:rsidRDefault="0042514B" w:rsidP="00EE2276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14B" w:rsidRPr="007B191C" w:rsidRDefault="00D925C3" w:rsidP="00EE2276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3</w:t>
      </w:r>
    </w:p>
    <w:p w:rsidR="0042514B" w:rsidRPr="007B191C" w:rsidRDefault="0042514B" w:rsidP="005A1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</w:t>
      </w:r>
      <w:r w:rsidR="00D925C3"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bookmarkStart w:id="3" w:name="_Hlk84526918"/>
      <w:r w:rsidR="00CF0654" w:rsidRPr="007B191C">
        <w:rPr>
          <w:rFonts w:ascii="Times New Roman" w:hAnsi="Times New Roman" w:cs="Times New Roman"/>
          <w:bCs/>
          <w:sz w:val="28"/>
          <w:szCs w:val="28"/>
        </w:rPr>
        <w:t>Методы исследования в медицинской психологии, их диагностическое значение (клиническое интервью)</w:t>
      </w:r>
      <w:bookmarkEnd w:id="3"/>
      <w:r w:rsidR="00CF0654" w:rsidRPr="007B1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14B" w:rsidRPr="007B191C" w:rsidRDefault="0042514B" w:rsidP="005A10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4B0DA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</w:t>
      </w:r>
      <w:r w:rsidR="004B0DA8" w:rsidRPr="007B191C">
        <w:rPr>
          <w:rFonts w:ascii="Times New Roman" w:hAnsi="Times New Roman" w:cs="Times New Roman"/>
          <w:bCs/>
          <w:sz w:val="28"/>
          <w:szCs w:val="28"/>
        </w:rPr>
        <w:t xml:space="preserve"> методы исследования в медицинской психологии, их диагностическое значение (клиническое интервью).</w:t>
      </w:r>
    </w:p>
    <w:p w:rsidR="0084240E" w:rsidRPr="007B191C" w:rsidRDefault="0042514B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 ДЛЯ САМОПОДГОТОВКИ:</w:t>
      </w:r>
    </w:p>
    <w:p w:rsidR="0084240E" w:rsidRPr="005A10DC" w:rsidRDefault="0084240E" w:rsidP="005A10DC">
      <w:pPr>
        <w:pStyle w:val="af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Основные методы исследования в медицинской психологии.</w:t>
      </w:r>
    </w:p>
    <w:p w:rsidR="00491A2E" w:rsidRPr="005A10DC" w:rsidRDefault="0084240E" w:rsidP="005A10DC">
      <w:pPr>
        <w:pStyle w:val="af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Д</w:t>
      </w:r>
      <w:r w:rsidR="00286D83" w:rsidRPr="005A10DC">
        <w:rPr>
          <w:rFonts w:ascii="Times New Roman" w:hAnsi="Times New Roman"/>
          <w:sz w:val="28"/>
          <w:szCs w:val="28"/>
        </w:rPr>
        <w:t>лительность исследования в медицинской психологии.</w:t>
      </w:r>
    </w:p>
    <w:p w:rsidR="00491A2E" w:rsidRPr="005A10DC" w:rsidRDefault="00286D83" w:rsidP="005A10DC">
      <w:pPr>
        <w:pStyle w:val="af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Этапы исследования в медицинской психологии.</w:t>
      </w:r>
    </w:p>
    <w:p w:rsidR="00491A2E" w:rsidRPr="005A10DC" w:rsidRDefault="00286D83" w:rsidP="005A10DC">
      <w:pPr>
        <w:pStyle w:val="af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Алгоритм исследования в медицинской психологии.</w:t>
      </w:r>
    </w:p>
    <w:p w:rsidR="0084240E" w:rsidRPr="005A10DC" w:rsidRDefault="00286D83" w:rsidP="005A10DC">
      <w:pPr>
        <w:pStyle w:val="af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К</w:t>
      </w:r>
      <w:r w:rsidR="0084240E" w:rsidRPr="005A10DC">
        <w:rPr>
          <w:rFonts w:ascii="Times New Roman" w:hAnsi="Times New Roman"/>
          <w:sz w:val="28"/>
          <w:szCs w:val="28"/>
        </w:rPr>
        <w:t>линическое значение клинического интервью</w:t>
      </w:r>
      <w:r w:rsidR="0023560E" w:rsidRPr="005A10DC">
        <w:rPr>
          <w:rFonts w:ascii="Times New Roman" w:hAnsi="Times New Roman"/>
          <w:sz w:val="28"/>
          <w:szCs w:val="28"/>
        </w:rPr>
        <w:t>.</w:t>
      </w:r>
    </w:p>
    <w:p w:rsidR="0042514B" w:rsidRPr="005A10DC" w:rsidRDefault="0084240E" w:rsidP="005A10DC">
      <w:pPr>
        <w:pStyle w:val="af"/>
        <w:numPr>
          <w:ilvl w:val="0"/>
          <w:numId w:val="22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Диагностическое значение</w:t>
      </w:r>
      <w:r w:rsidR="005A10DC" w:rsidRPr="005A10DC">
        <w:rPr>
          <w:rFonts w:ascii="Times New Roman" w:hAnsi="Times New Roman"/>
          <w:sz w:val="28"/>
          <w:szCs w:val="28"/>
        </w:rPr>
        <w:t xml:space="preserve"> клинического интервью в оценке </w:t>
      </w:r>
      <w:r w:rsidRPr="005A10DC">
        <w:rPr>
          <w:rFonts w:ascii="Times New Roman" w:hAnsi="Times New Roman"/>
          <w:sz w:val="28"/>
          <w:szCs w:val="28"/>
        </w:rPr>
        <w:t>познавательной сферы личности пациентов с различными заболеваниями.</w:t>
      </w:r>
    </w:p>
    <w:p w:rsidR="0084240E" w:rsidRPr="007B191C" w:rsidRDefault="0084240E" w:rsidP="005A1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ь определение основным терминам по теме.</w:t>
      </w:r>
    </w:p>
    <w:p w:rsidR="0084240E" w:rsidRPr="007B191C" w:rsidRDefault="00286D83" w:rsidP="0084240E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Методы исследования </w:t>
      </w:r>
      <w:r w:rsidRPr="007B191C">
        <w:rPr>
          <w:rFonts w:ascii="Times New Roman" w:hAnsi="Times New Roman" w:cs="Times New Roman"/>
          <w:bCs/>
          <w:sz w:val="28"/>
          <w:szCs w:val="28"/>
        </w:rPr>
        <w:t>в медицинской психологии</w:t>
      </w:r>
      <w:r w:rsidR="0084240E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ечислить)</w:t>
      </w:r>
    </w:p>
    <w:p w:rsidR="0084240E" w:rsidRPr="007B191C" w:rsidRDefault="0084240E" w:rsidP="0084240E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240E" w:rsidRPr="007B191C" w:rsidRDefault="00286D83" w:rsidP="0084240E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Этапы исследования </w:t>
      </w:r>
      <w:r w:rsidRPr="007B191C">
        <w:rPr>
          <w:rFonts w:ascii="Times New Roman" w:hAnsi="Times New Roman" w:cs="Times New Roman"/>
          <w:bCs/>
          <w:sz w:val="28"/>
          <w:szCs w:val="28"/>
        </w:rPr>
        <w:t>в медицинской психологии</w:t>
      </w:r>
      <w:r w:rsidR="0084240E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речислить)</w:t>
      </w:r>
    </w:p>
    <w:p w:rsidR="0084240E" w:rsidRPr="007B191C" w:rsidRDefault="0084240E" w:rsidP="0084240E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84240E" w:rsidRPr="007B191C" w:rsidRDefault="00286D83" w:rsidP="0084240E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Алгоритм исследования </w:t>
      </w:r>
      <w:r w:rsidRPr="007B191C">
        <w:rPr>
          <w:rFonts w:ascii="Times New Roman" w:hAnsi="Times New Roman" w:cs="Times New Roman"/>
          <w:bCs/>
          <w:sz w:val="28"/>
          <w:szCs w:val="28"/>
        </w:rPr>
        <w:t>в медицинской психологии</w:t>
      </w:r>
      <w:r w:rsidR="0084240E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</w:t>
      </w:r>
    </w:p>
    <w:p w:rsidR="0084240E" w:rsidRPr="007B191C" w:rsidRDefault="0084240E" w:rsidP="0084240E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84240E" w:rsidRPr="007B191C" w:rsidRDefault="00286D83" w:rsidP="0084240E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линическое интервью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40E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42514B" w:rsidRPr="007B191C" w:rsidRDefault="0084240E" w:rsidP="007B191C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42514B" w:rsidRPr="007B191C" w:rsidRDefault="0042514B" w:rsidP="0042514B">
      <w:pPr>
        <w:widowControl w:val="0"/>
        <w:spacing w:after="0" w:line="240" w:lineRule="auto"/>
        <w:ind w:right="188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  <w:t>Для заметок</w:t>
      </w:r>
    </w:p>
    <w:p w:rsidR="0042514B" w:rsidRPr="007B191C" w:rsidRDefault="0042514B" w:rsidP="0042514B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514B" w:rsidRPr="007B191C" w:rsidRDefault="0042514B" w:rsidP="0042514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D925C3" w:rsidRPr="007B191C" w:rsidRDefault="00D925C3" w:rsidP="0042514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14B" w:rsidRPr="007B191C" w:rsidRDefault="00D925C3" w:rsidP="0023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4</w:t>
      </w:r>
    </w:p>
    <w:p w:rsidR="0042514B" w:rsidRPr="007B191C" w:rsidRDefault="0042514B" w:rsidP="002356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</w:t>
      </w:r>
      <w:r w:rsidRPr="007B19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4B0DA8"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4" w:name="_Hlk84527081"/>
      <w:r w:rsidR="004B0DA8" w:rsidRPr="007B191C">
        <w:rPr>
          <w:rFonts w:ascii="Times New Roman" w:hAnsi="Times New Roman" w:cs="Times New Roman"/>
          <w:bCs/>
          <w:sz w:val="28"/>
          <w:szCs w:val="28"/>
        </w:rPr>
        <w:t>Методы исследования в медицинской психологии, их диагностическое значение (экспериментально-психологические методы)</w:t>
      </w:r>
      <w:bookmarkEnd w:id="4"/>
      <w:r w:rsidR="004B0DA8" w:rsidRPr="007B1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14B" w:rsidRPr="007B191C" w:rsidRDefault="0042514B" w:rsidP="0023560E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</w:t>
      </w:r>
      <w:r w:rsidR="004B0DA8" w:rsidRPr="007B191C">
        <w:rPr>
          <w:rFonts w:ascii="Times New Roman" w:hAnsi="Times New Roman" w:cs="Times New Roman"/>
          <w:bCs/>
          <w:sz w:val="28"/>
          <w:szCs w:val="28"/>
        </w:rPr>
        <w:t xml:space="preserve"> методы исследования в медицинской психологии, их диагностическое значение (экспериментально-психологические методы).</w:t>
      </w:r>
    </w:p>
    <w:p w:rsidR="0042514B" w:rsidRPr="007B191C" w:rsidRDefault="0042514B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 ДЛЯ САМОПОДГОТОВКИ:</w:t>
      </w:r>
    </w:p>
    <w:p w:rsidR="00192508" w:rsidRPr="007B191C" w:rsidRDefault="00192508" w:rsidP="005A10DC">
      <w:pPr>
        <w:pStyle w:val="af"/>
        <w:numPr>
          <w:ilvl w:val="0"/>
          <w:numId w:val="5"/>
        </w:numPr>
        <w:tabs>
          <w:tab w:val="left" w:pos="851"/>
        </w:tabs>
        <w:ind w:left="284" w:hanging="284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Экспериментально-психологический  метод  исследования</w:t>
      </w:r>
      <w:r w:rsidR="0023560E" w:rsidRPr="007B191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91A2E" w:rsidRPr="007B191C" w:rsidRDefault="00E06E21" w:rsidP="005A10DC">
      <w:pPr>
        <w:pStyle w:val="af"/>
        <w:numPr>
          <w:ilvl w:val="0"/>
          <w:numId w:val="5"/>
        </w:numPr>
        <w:tabs>
          <w:tab w:val="left" w:pos="851"/>
        </w:tabs>
        <w:ind w:left="284" w:hanging="284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Опросники </w:t>
      </w:r>
      <w:r w:rsidRPr="007B191C">
        <w:rPr>
          <w:rFonts w:ascii="Times New Roman" w:hAnsi="Times New Roman"/>
          <w:bCs/>
          <w:sz w:val="28"/>
          <w:szCs w:val="28"/>
        </w:rPr>
        <w:t>в медицинской психологии.</w:t>
      </w:r>
    </w:p>
    <w:p w:rsidR="00491A2E" w:rsidRPr="007B191C" w:rsidRDefault="00E06E21" w:rsidP="005A10DC">
      <w:pPr>
        <w:pStyle w:val="af"/>
        <w:numPr>
          <w:ilvl w:val="0"/>
          <w:numId w:val="5"/>
        </w:numPr>
        <w:tabs>
          <w:tab w:val="left" w:pos="851"/>
        </w:tabs>
        <w:ind w:left="284" w:hanging="284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92508" w:rsidRPr="007B191C">
        <w:rPr>
          <w:rFonts w:ascii="Times New Roman" w:hAnsi="Times New Roman"/>
          <w:bCs/>
          <w:sz w:val="28"/>
          <w:szCs w:val="28"/>
          <w:lang w:eastAsia="ru-RU"/>
        </w:rPr>
        <w:t>роективные методи</w:t>
      </w:r>
      <w:r w:rsidRPr="007B191C">
        <w:rPr>
          <w:rFonts w:ascii="Times New Roman" w:hAnsi="Times New Roman"/>
          <w:bCs/>
          <w:sz w:val="28"/>
          <w:szCs w:val="28"/>
          <w:lang w:eastAsia="ru-RU"/>
        </w:rPr>
        <w:t>ки</w:t>
      </w:r>
      <w:r w:rsidRPr="007B191C">
        <w:rPr>
          <w:rFonts w:ascii="Times New Roman" w:hAnsi="Times New Roman"/>
          <w:bCs/>
          <w:sz w:val="28"/>
          <w:szCs w:val="28"/>
        </w:rPr>
        <w:t xml:space="preserve"> в медицинской психологии.</w:t>
      </w:r>
    </w:p>
    <w:p w:rsidR="00192508" w:rsidRPr="007B191C" w:rsidRDefault="00E06E21" w:rsidP="005A10DC">
      <w:pPr>
        <w:pStyle w:val="af"/>
        <w:numPr>
          <w:ilvl w:val="0"/>
          <w:numId w:val="5"/>
        </w:numPr>
        <w:tabs>
          <w:tab w:val="left" w:pos="851"/>
        </w:tabs>
        <w:ind w:left="284" w:hanging="284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92508"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тепень валидности </w:t>
      </w:r>
      <w:r w:rsidR="00192508" w:rsidRPr="007B191C">
        <w:rPr>
          <w:rFonts w:ascii="Times New Roman" w:hAnsi="Times New Roman"/>
          <w:bCs/>
          <w:sz w:val="28"/>
          <w:szCs w:val="28"/>
        </w:rPr>
        <w:t xml:space="preserve">экспериментально-психологических </w:t>
      </w:r>
      <w:r w:rsidR="00192508" w:rsidRPr="007B191C">
        <w:rPr>
          <w:rFonts w:ascii="Times New Roman" w:hAnsi="Times New Roman"/>
          <w:bCs/>
          <w:sz w:val="28"/>
          <w:szCs w:val="28"/>
          <w:lang w:eastAsia="ru-RU"/>
        </w:rPr>
        <w:t>методов</w:t>
      </w:r>
      <w:r w:rsidR="0023560E" w:rsidRPr="007B191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91A2E" w:rsidRPr="007347D8" w:rsidRDefault="00192508" w:rsidP="005A10DC">
      <w:pPr>
        <w:pStyle w:val="af"/>
        <w:numPr>
          <w:ilvl w:val="0"/>
          <w:numId w:val="5"/>
        </w:numPr>
        <w:tabs>
          <w:tab w:val="left" w:pos="851"/>
        </w:tabs>
        <w:ind w:left="284" w:hanging="284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Диагностическое значение </w:t>
      </w:r>
      <w:r w:rsidRPr="007B191C">
        <w:rPr>
          <w:rFonts w:ascii="Times New Roman" w:hAnsi="Times New Roman"/>
          <w:bCs/>
          <w:sz w:val="28"/>
          <w:szCs w:val="28"/>
        </w:rPr>
        <w:t xml:space="preserve">экспериментально-психологических </w:t>
      </w:r>
      <w:r w:rsidRPr="007B191C">
        <w:rPr>
          <w:rFonts w:ascii="Times New Roman" w:hAnsi="Times New Roman"/>
          <w:bCs/>
          <w:sz w:val="28"/>
          <w:szCs w:val="28"/>
          <w:lang w:eastAsia="ru-RU"/>
        </w:rPr>
        <w:t>методов</w:t>
      </w:r>
      <w:r w:rsidR="007347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347D8">
        <w:rPr>
          <w:rFonts w:ascii="Times New Roman" w:hAnsi="Times New Roman"/>
          <w:bCs/>
          <w:sz w:val="28"/>
          <w:szCs w:val="28"/>
          <w:lang w:eastAsia="ru-RU"/>
        </w:rPr>
        <w:t>в оценке познавательной сферы</w:t>
      </w:r>
      <w:r w:rsidR="00E06E21" w:rsidRPr="007347D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92508" w:rsidRPr="007B191C" w:rsidRDefault="00192508" w:rsidP="005A1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ь определение основным терминам по теме.</w:t>
      </w:r>
    </w:p>
    <w:p w:rsidR="00192508" w:rsidRPr="007B191C" w:rsidRDefault="00E06E21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Экспериментально-психологический  метод  исследования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192508" w:rsidRPr="007B191C" w:rsidRDefault="00192508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192508" w:rsidRPr="007B191C" w:rsidRDefault="00E06E21" w:rsidP="00E06E21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осники </w:t>
      </w:r>
      <w:r w:rsidRPr="007B191C">
        <w:rPr>
          <w:rFonts w:ascii="Times New Roman" w:hAnsi="Times New Roman" w:cs="Times New Roman"/>
          <w:bCs/>
          <w:sz w:val="28"/>
          <w:szCs w:val="28"/>
        </w:rPr>
        <w:t>в медицинской психологии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</w:p>
    <w:p w:rsidR="00192508" w:rsidRPr="007B191C" w:rsidRDefault="00192508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192508" w:rsidRPr="007B191C" w:rsidRDefault="00192508" w:rsidP="0019250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192508" w:rsidRPr="005A10DC" w:rsidRDefault="00E06E21" w:rsidP="005A10DC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Проективные методики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в медицинской психологии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92508" w:rsidRPr="007B191C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="0019250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епень валидности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192508" w:rsidRPr="007B191C" w:rsidRDefault="00192508" w:rsidP="0019250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E03D4" w:rsidRPr="005A10DC" w:rsidRDefault="00E06E21" w:rsidP="005A10DC">
      <w:p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агностическое значение 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экспериментально-психологических 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методов в оценке познавательной сферы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A10DC">
        <w:rPr>
          <w:rFonts w:ascii="Times New Roman" w:hAnsi="Times New Roman" w:cs="Times New Roman"/>
          <w:bCs/>
          <w:sz w:val="28"/>
          <w:szCs w:val="28"/>
          <w:lang w:eastAsia="ru-RU"/>
        </w:rPr>
        <w:t>____</w:t>
      </w:r>
    </w:p>
    <w:p w:rsidR="0042514B" w:rsidRPr="007B191C" w:rsidRDefault="0042514B" w:rsidP="0042514B">
      <w:pPr>
        <w:widowControl w:val="0"/>
        <w:spacing w:after="0" w:line="240" w:lineRule="auto"/>
        <w:ind w:right="188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  <w:t>Для заметок</w:t>
      </w:r>
    </w:p>
    <w:p w:rsidR="0042514B" w:rsidRPr="007B191C" w:rsidRDefault="0042514B" w:rsidP="0042514B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276" w:rsidRPr="007B191C" w:rsidRDefault="00EE2276" w:rsidP="0023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14B" w:rsidRPr="007B191C" w:rsidRDefault="00D925C3" w:rsidP="00235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5</w:t>
      </w:r>
    </w:p>
    <w:p w:rsidR="0042514B" w:rsidRPr="007B191C" w:rsidRDefault="0042514B" w:rsidP="0023560E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bookmarkStart w:id="5" w:name="_Hlk84528693"/>
      <w:r w:rsidR="004B0DA8" w:rsidRPr="007B191C">
        <w:rPr>
          <w:rFonts w:ascii="Times New Roman" w:hAnsi="Times New Roman" w:cs="Times New Roman"/>
          <w:bCs/>
          <w:sz w:val="28"/>
          <w:szCs w:val="28"/>
        </w:rPr>
        <w:t>Индивидуально-типологические свойства личности. Темперамент: типы, свойства.</w:t>
      </w:r>
      <w:bookmarkEnd w:id="5"/>
    </w:p>
    <w:p w:rsidR="0042514B" w:rsidRPr="007B191C" w:rsidRDefault="0042514B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192508"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обрать </w:t>
      </w:r>
      <w:r w:rsidR="004B0DA8" w:rsidRPr="007B191C">
        <w:rPr>
          <w:rFonts w:ascii="Times New Roman" w:hAnsi="Times New Roman" w:cs="Times New Roman"/>
          <w:bCs/>
          <w:sz w:val="28"/>
          <w:szCs w:val="28"/>
        </w:rPr>
        <w:t>индивидуально-типологические свойства личности. Темперамент: типы, свойства.</w:t>
      </w:r>
    </w:p>
    <w:p w:rsidR="0042514B" w:rsidRPr="007B191C" w:rsidRDefault="0042514B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 ДЛЯ САМОПОДГОТОВКИ:</w:t>
      </w:r>
    </w:p>
    <w:p w:rsidR="00192508" w:rsidRPr="005A10DC" w:rsidRDefault="00192508" w:rsidP="005A10DC">
      <w:pPr>
        <w:pStyle w:val="af"/>
        <w:numPr>
          <w:ilvl w:val="0"/>
          <w:numId w:val="23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 xml:space="preserve">Психология личности. </w:t>
      </w:r>
    </w:p>
    <w:p w:rsidR="00192508" w:rsidRPr="005A10DC" w:rsidRDefault="00192508" w:rsidP="005A10DC">
      <w:pPr>
        <w:pStyle w:val="af"/>
        <w:numPr>
          <w:ilvl w:val="0"/>
          <w:numId w:val="23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Основные структурные компоненты ядра личности.</w:t>
      </w:r>
    </w:p>
    <w:p w:rsidR="00192508" w:rsidRPr="005A10DC" w:rsidRDefault="00192508" w:rsidP="005A10DC">
      <w:pPr>
        <w:pStyle w:val="af"/>
        <w:numPr>
          <w:ilvl w:val="0"/>
          <w:numId w:val="23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 xml:space="preserve">Темперамент, как динамическая составляющая личности. </w:t>
      </w:r>
    </w:p>
    <w:p w:rsidR="00192508" w:rsidRPr="005A10DC" w:rsidRDefault="00192508" w:rsidP="005A10DC">
      <w:pPr>
        <w:pStyle w:val="af"/>
        <w:numPr>
          <w:ilvl w:val="0"/>
          <w:numId w:val="23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Темперамент: типы</w:t>
      </w:r>
      <w:r w:rsidR="00E06E21" w:rsidRPr="005A10DC">
        <w:rPr>
          <w:rFonts w:ascii="Times New Roman" w:hAnsi="Times New Roman"/>
          <w:sz w:val="28"/>
          <w:szCs w:val="28"/>
        </w:rPr>
        <w:t xml:space="preserve"> (</w:t>
      </w:r>
      <w:r w:rsidR="00491A2E" w:rsidRPr="005A10DC">
        <w:rPr>
          <w:rFonts w:ascii="Times New Roman" w:hAnsi="Times New Roman"/>
          <w:sz w:val="28"/>
          <w:szCs w:val="28"/>
        </w:rPr>
        <w:t>сангвиник, флегматик, холерик, меланхолик)</w:t>
      </w:r>
      <w:r w:rsidRPr="005A10DC">
        <w:rPr>
          <w:rFonts w:ascii="Times New Roman" w:hAnsi="Times New Roman"/>
          <w:sz w:val="28"/>
          <w:szCs w:val="28"/>
        </w:rPr>
        <w:t>, свойства.</w:t>
      </w:r>
    </w:p>
    <w:p w:rsidR="00192508" w:rsidRPr="005A10DC" w:rsidRDefault="00192508" w:rsidP="005A10DC">
      <w:pPr>
        <w:pStyle w:val="af"/>
        <w:numPr>
          <w:ilvl w:val="0"/>
          <w:numId w:val="23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Влияние темперамента на формирование внутренней картины болезни соматических пациентов.</w:t>
      </w:r>
    </w:p>
    <w:p w:rsidR="00192508" w:rsidRPr="005A10DC" w:rsidRDefault="00192508" w:rsidP="005A1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ь определение основным терминам по теме.</w:t>
      </w:r>
    </w:p>
    <w:p w:rsidR="00192508" w:rsidRPr="007B191C" w:rsidRDefault="00E06E21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Психология личности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</w:t>
      </w:r>
    </w:p>
    <w:p w:rsidR="00192508" w:rsidRPr="007B191C" w:rsidRDefault="00192508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192508" w:rsidRPr="007B191C" w:rsidRDefault="00E06E21" w:rsidP="00192508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структурные компоненты ядра личности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</w:p>
    <w:p w:rsidR="00192508" w:rsidRPr="007B191C" w:rsidRDefault="00192508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192508" w:rsidRPr="007B191C" w:rsidRDefault="00E06E21" w:rsidP="0019250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Темперамент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</w:p>
    <w:p w:rsidR="00192508" w:rsidRPr="007B191C" w:rsidRDefault="00192508" w:rsidP="0019250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192508" w:rsidRPr="007B191C" w:rsidRDefault="00E06E21" w:rsidP="0019250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темперамента 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нгвиник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192508" w:rsidRPr="007B191C" w:rsidRDefault="00192508" w:rsidP="0019250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06E21" w:rsidRPr="007B191C" w:rsidRDefault="00E06E21" w:rsidP="00E06E2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темперамента 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легматик 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192508" w:rsidRPr="007B191C" w:rsidRDefault="00192508" w:rsidP="00192508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E06E21" w:rsidRPr="007B191C" w:rsidRDefault="00E06E21" w:rsidP="00E06E21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темперамента 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холерик</w:t>
      </w:r>
      <w:r w:rsidR="00283BC8"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192508" w:rsidRPr="007B191C" w:rsidRDefault="00192508" w:rsidP="00192508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83BC8" w:rsidRPr="007B191C" w:rsidRDefault="00283BC8" w:rsidP="00283BC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темперамента </w:t>
      </w: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меланхолик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</w:p>
    <w:p w:rsidR="00192508" w:rsidRPr="007B191C" w:rsidRDefault="00192508" w:rsidP="0019250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2514B" w:rsidRPr="007B191C" w:rsidRDefault="0042514B" w:rsidP="005A10DC">
      <w:pPr>
        <w:widowControl w:val="0"/>
        <w:spacing w:after="0" w:line="240" w:lineRule="auto"/>
        <w:ind w:right="188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</w:p>
    <w:p w:rsidR="0042514B" w:rsidRPr="007B191C" w:rsidRDefault="0042514B" w:rsidP="0042514B">
      <w:pPr>
        <w:widowControl w:val="0"/>
        <w:spacing w:after="0" w:line="240" w:lineRule="auto"/>
        <w:ind w:right="188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  <w:t>Для заметок</w:t>
      </w:r>
    </w:p>
    <w:p w:rsidR="0042514B" w:rsidRPr="005A10DC" w:rsidRDefault="0042514B" w:rsidP="00EE2276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</w:t>
      </w:r>
      <w:r w:rsidR="007347D8"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5C3"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6</w:t>
      </w:r>
    </w:p>
    <w:p w:rsidR="0023560E" w:rsidRPr="005A10DC" w:rsidRDefault="0042514B" w:rsidP="0023560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6" w:name="_Hlk84529123"/>
      <w:r w:rsidR="004B0DA8" w:rsidRPr="007B191C">
        <w:rPr>
          <w:rFonts w:ascii="Times New Roman" w:hAnsi="Times New Roman" w:cs="Times New Roman"/>
          <w:bCs/>
          <w:sz w:val="28"/>
          <w:szCs w:val="28"/>
        </w:rPr>
        <w:t xml:space="preserve"> Характер, типы характера, акцентуации характера, поведение лиц с различными акцентуациями в медицинской практике. </w:t>
      </w:r>
      <w:bookmarkEnd w:id="6"/>
      <w:r w:rsidRPr="007B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14B" w:rsidRPr="007B191C" w:rsidRDefault="0042514B" w:rsidP="002356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брать</w:t>
      </w:r>
      <w:r w:rsidR="004B0DA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я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0DA8" w:rsidRPr="007B191C">
        <w:rPr>
          <w:rFonts w:ascii="Times New Roman" w:hAnsi="Times New Roman" w:cs="Times New Roman"/>
          <w:bCs/>
          <w:sz w:val="28"/>
          <w:szCs w:val="28"/>
        </w:rPr>
        <w:t>характера, типов характера, акцентуаций характера, поведение лиц с различными акцентуациями в медицинской практике</w:t>
      </w:r>
      <w:r w:rsidR="0023560E" w:rsidRPr="007B1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14B" w:rsidRPr="007B191C" w:rsidRDefault="0042514B" w:rsidP="005A10DC">
      <w:pPr>
        <w:tabs>
          <w:tab w:val="left" w:pos="1080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 ДЛЯ САМОПОДГОТОВКИ</w:t>
      </w:r>
    </w:p>
    <w:p w:rsidR="00192508" w:rsidRPr="007B191C" w:rsidRDefault="00192508" w:rsidP="005A10DC">
      <w:pPr>
        <w:pStyle w:val="af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 xml:space="preserve">Понятие гармоничной и дисгармоничной личности. </w:t>
      </w:r>
    </w:p>
    <w:p w:rsidR="00192508" w:rsidRPr="007B191C" w:rsidRDefault="00192508" w:rsidP="005A10DC">
      <w:pPr>
        <w:pStyle w:val="af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 xml:space="preserve">Типы воспитания. </w:t>
      </w:r>
    </w:p>
    <w:p w:rsidR="00192508" w:rsidRPr="007B191C" w:rsidRDefault="00192508" w:rsidP="005A10DC">
      <w:pPr>
        <w:pStyle w:val="af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Основные типы акцентуаций характер</w:t>
      </w:r>
      <w:r w:rsidR="00491A2E" w:rsidRPr="007B191C">
        <w:rPr>
          <w:rFonts w:ascii="Times New Roman" w:hAnsi="Times New Roman"/>
          <w:bCs/>
          <w:sz w:val="28"/>
          <w:szCs w:val="28"/>
        </w:rPr>
        <w:t>а.</w:t>
      </w:r>
    </w:p>
    <w:p w:rsidR="00491A2E" w:rsidRPr="007B191C" w:rsidRDefault="00491A2E" w:rsidP="005A10DC">
      <w:pPr>
        <w:pStyle w:val="af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Классификация типов акцентуаций характера по К.Леонгарду.</w:t>
      </w:r>
    </w:p>
    <w:p w:rsidR="00491A2E" w:rsidRPr="007B191C" w:rsidRDefault="00491A2E" w:rsidP="005A10DC">
      <w:pPr>
        <w:pStyle w:val="af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Классификация типов акцентуаций характера по А.Е.Личко.</w:t>
      </w:r>
    </w:p>
    <w:p w:rsidR="00491A2E" w:rsidRPr="007B191C" w:rsidRDefault="00491A2E" w:rsidP="005A10DC">
      <w:pPr>
        <w:pStyle w:val="af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Отличие акцентуаций от психопатий.</w:t>
      </w:r>
    </w:p>
    <w:p w:rsidR="00192508" w:rsidRPr="007B191C" w:rsidRDefault="00192508" w:rsidP="005A10DC">
      <w:pPr>
        <w:pStyle w:val="af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оведение лиц с различными типами акцентуаций в медицинской практике.</w:t>
      </w:r>
    </w:p>
    <w:p w:rsidR="00192508" w:rsidRPr="007B191C" w:rsidRDefault="00192508" w:rsidP="005A1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ь определение основным терминам по теме.</w:t>
      </w:r>
    </w:p>
    <w:p w:rsidR="00192508" w:rsidRPr="007B191C" w:rsidRDefault="00283BC8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Гармоничная личность</w:t>
      </w:r>
      <w:r w:rsidR="0019250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</w:t>
      </w:r>
    </w:p>
    <w:p w:rsidR="00192508" w:rsidRPr="007B191C" w:rsidRDefault="00192508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192508" w:rsidRPr="007B191C" w:rsidRDefault="00283BC8" w:rsidP="00192508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Дисгармоничная личность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</w:p>
    <w:p w:rsidR="00192508" w:rsidRPr="007B191C" w:rsidRDefault="00192508" w:rsidP="0019250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508" w:rsidRPr="007B191C" w:rsidRDefault="00283BC8" w:rsidP="00283BC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Типы воспитания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19250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192508"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192508" w:rsidRPr="007B191C" w:rsidRDefault="00283BC8" w:rsidP="00283BC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Типы дезадаптивного воспитания</w:t>
      </w:r>
      <w:r w:rsidRPr="007B1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ечислить) 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92508" w:rsidRPr="007B191C" w:rsidRDefault="00283BC8" w:rsidP="00192508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Типы акцентуаций характера</w:t>
      </w:r>
      <w:r w:rsidR="00192508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</w:p>
    <w:p w:rsidR="00192508" w:rsidRPr="007B191C" w:rsidRDefault="00192508" w:rsidP="00192508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83BC8" w:rsidRPr="007B191C" w:rsidRDefault="00283BC8" w:rsidP="00283BC8">
      <w:pPr>
        <w:tabs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3BC8" w:rsidRPr="007B191C" w:rsidRDefault="00283BC8" w:rsidP="00283BC8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Классификация типов акцентуаций характера по К.Леонгарду: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629C9" w:rsidRPr="005A10DC" w:rsidRDefault="00283BC8" w:rsidP="005A10DC">
      <w:pPr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Классификация типов акцентуаций характера по А.Е.Личко:</w:t>
      </w:r>
      <w:r w:rsidR="005A1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A10DC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EF7421" w:rsidRPr="007B191C" w:rsidRDefault="00EF7421" w:rsidP="00EF7421">
      <w:pPr>
        <w:widowControl w:val="0"/>
        <w:spacing w:after="0" w:line="240" w:lineRule="auto"/>
        <w:ind w:right="188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u w:val="single"/>
          <w:lang w:eastAsia="ru-RU"/>
        </w:rPr>
        <w:t>Для заметок</w:t>
      </w:r>
    </w:p>
    <w:p w:rsidR="007347D8" w:rsidRDefault="00EF7421" w:rsidP="00EE2276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794B"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 w:rsidRPr="007B191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7D8" w:rsidRDefault="007347D8" w:rsidP="00EE2276">
      <w:pPr>
        <w:widowControl w:val="0"/>
        <w:spacing w:after="0" w:line="240" w:lineRule="auto"/>
        <w:ind w:right="4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EE2276" w:rsidRPr="005A10DC" w:rsidRDefault="00E7595D" w:rsidP="00EE2276">
      <w:pPr>
        <w:widowControl w:val="0"/>
        <w:spacing w:after="0" w:line="240" w:lineRule="auto"/>
        <w:ind w:right="49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7</w:t>
      </w:r>
    </w:p>
    <w:p w:rsidR="005A10DC" w:rsidRDefault="00E7595D" w:rsidP="005A10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7" w:name="_Hlk84529544"/>
      <w:r w:rsidR="004B0DA8" w:rsidRPr="007B191C">
        <w:rPr>
          <w:rFonts w:ascii="Times New Roman" w:hAnsi="Times New Roman" w:cs="Times New Roman"/>
          <w:bCs/>
          <w:sz w:val="28"/>
          <w:szCs w:val="28"/>
        </w:rPr>
        <w:t xml:space="preserve"> Психологическая и психопатологическая характеристика познавательных психических процессов. Семиотика (ощущения, восприятие, мышление</w:t>
      </w:r>
      <w:bookmarkEnd w:id="7"/>
      <w:r w:rsidR="004B0DA8" w:rsidRPr="007B191C">
        <w:rPr>
          <w:rFonts w:ascii="Times New Roman" w:hAnsi="Times New Roman" w:cs="Times New Roman"/>
          <w:bCs/>
          <w:sz w:val="28"/>
          <w:szCs w:val="28"/>
        </w:rPr>
        <w:t>).</w:t>
      </w:r>
    </w:p>
    <w:p w:rsidR="00E7595D" w:rsidRPr="007B191C" w:rsidRDefault="00E7595D" w:rsidP="005A10D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4B0DA8" w:rsidRPr="007B191C">
        <w:rPr>
          <w:rFonts w:ascii="Times New Roman" w:hAnsi="Times New Roman" w:cs="Times New Roman"/>
          <w:bCs/>
          <w:sz w:val="28"/>
          <w:szCs w:val="28"/>
        </w:rPr>
        <w:t>Разобрать основные понятия психологической и психопатологической характеристики познавательных психических процессов,</w:t>
      </w:r>
      <w:r w:rsidR="009C11BD"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DA8" w:rsidRPr="007B191C">
        <w:rPr>
          <w:rFonts w:ascii="Times New Roman" w:hAnsi="Times New Roman" w:cs="Times New Roman"/>
          <w:bCs/>
          <w:sz w:val="28"/>
          <w:szCs w:val="28"/>
        </w:rPr>
        <w:t>семиотику (</w:t>
      </w:r>
      <w:r w:rsidR="005A10DC">
        <w:rPr>
          <w:rFonts w:ascii="Times New Roman" w:hAnsi="Times New Roman" w:cs="Times New Roman"/>
          <w:bCs/>
          <w:sz w:val="28"/>
          <w:szCs w:val="28"/>
        </w:rPr>
        <w:t>ощущений, восприятия, мышления).</w:t>
      </w:r>
    </w:p>
    <w:p w:rsidR="00E7595D" w:rsidRPr="007B191C" w:rsidRDefault="00E7595D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iCs/>
          <w:sz w:val="28"/>
          <w:szCs w:val="28"/>
        </w:rPr>
        <w:t>ВОПРОСЫ ДЛЯ САМОПОДГОТОВКИ:</w:t>
      </w:r>
    </w:p>
    <w:p w:rsidR="001A455E" w:rsidRPr="005A10DC" w:rsidRDefault="00192508" w:rsidP="005A10DC">
      <w:pPr>
        <w:pStyle w:val="af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Психологичес</w:t>
      </w:r>
      <w:r w:rsidR="001A455E" w:rsidRPr="005A10DC">
        <w:rPr>
          <w:rFonts w:ascii="Times New Roman" w:hAnsi="Times New Roman"/>
          <w:sz w:val="28"/>
          <w:szCs w:val="28"/>
        </w:rPr>
        <w:t>кая и психопатологическая харак</w:t>
      </w:r>
      <w:r w:rsidRPr="005A10DC">
        <w:rPr>
          <w:rFonts w:ascii="Times New Roman" w:hAnsi="Times New Roman"/>
          <w:sz w:val="28"/>
          <w:szCs w:val="28"/>
        </w:rPr>
        <w:t>теристика познавательных психи</w:t>
      </w:r>
      <w:r w:rsidR="001A455E" w:rsidRPr="005A10DC">
        <w:rPr>
          <w:rFonts w:ascii="Times New Roman" w:hAnsi="Times New Roman"/>
          <w:sz w:val="28"/>
          <w:szCs w:val="28"/>
        </w:rPr>
        <w:t>ческих процессов.</w:t>
      </w:r>
    </w:p>
    <w:p w:rsidR="001A455E" w:rsidRPr="005A10DC" w:rsidRDefault="001A455E" w:rsidP="005A10DC">
      <w:pPr>
        <w:pStyle w:val="af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К</w:t>
      </w:r>
      <w:r w:rsidR="00192508" w:rsidRPr="005A10DC">
        <w:rPr>
          <w:rFonts w:ascii="Times New Roman" w:hAnsi="Times New Roman"/>
          <w:sz w:val="28"/>
          <w:szCs w:val="28"/>
        </w:rPr>
        <w:t>оличест</w:t>
      </w:r>
      <w:r w:rsidRPr="005A10DC">
        <w:rPr>
          <w:rFonts w:ascii="Times New Roman" w:hAnsi="Times New Roman"/>
          <w:sz w:val="28"/>
          <w:szCs w:val="28"/>
        </w:rPr>
        <w:t>венная и качественная оценка по</w:t>
      </w:r>
      <w:r w:rsidR="00192508" w:rsidRPr="005A10DC">
        <w:rPr>
          <w:rFonts w:ascii="Times New Roman" w:hAnsi="Times New Roman"/>
          <w:sz w:val="28"/>
          <w:szCs w:val="28"/>
        </w:rPr>
        <w:t xml:space="preserve">знавательной сферы </w:t>
      </w:r>
      <w:r w:rsidRPr="005A10DC">
        <w:rPr>
          <w:rFonts w:ascii="Times New Roman" w:hAnsi="Times New Roman"/>
          <w:sz w:val="28"/>
          <w:szCs w:val="28"/>
        </w:rPr>
        <w:t xml:space="preserve">(ощущения, восприятие, мышление). </w:t>
      </w:r>
      <w:r w:rsidR="00192508" w:rsidRPr="005A10DC">
        <w:rPr>
          <w:rFonts w:ascii="Times New Roman" w:hAnsi="Times New Roman"/>
          <w:sz w:val="28"/>
          <w:szCs w:val="28"/>
        </w:rPr>
        <w:t xml:space="preserve"> </w:t>
      </w:r>
    </w:p>
    <w:p w:rsidR="007B0692" w:rsidRPr="005A10DC" w:rsidRDefault="001A455E" w:rsidP="005A10DC">
      <w:pPr>
        <w:pStyle w:val="af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Ис</w:t>
      </w:r>
      <w:r w:rsidR="00192508" w:rsidRPr="005A10DC">
        <w:rPr>
          <w:rFonts w:ascii="Times New Roman" w:hAnsi="Times New Roman"/>
          <w:sz w:val="28"/>
          <w:szCs w:val="28"/>
        </w:rPr>
        <w:t xml:space="preserve">пользование </w:t>
      </w:r>
      <w:r w:rsidRPr="005A10DC">
        <w:rPr>
          <w:rFonts w:ascii="Times New Roman" w:hAnsi="Times New Roman"/>
          <w:sz w:val="28"/>
          <w:szCs w:val="28"/>
        </w:rPr>
        <w:t>клинического интервью</w:t>
      </w:r>
      <w:r w:rsidR="003868E0" w:rsidRPr="005A10DC">
        <w:rPr>
          <w:rFonts w:ascii="Times New Roman" w:hAnsi="Times New Roman"/>
          <w:sz w:val="28"/>
          <w:szCs w:val="28"/>
        </w:rPr>
        <w:t>.</w:t>
      </w:r>
    </w:p>
    <w:p w:rsidR="00192508" w:rsidRPr="005A10DC" w:rsidRDefault="003868E0" w:rsidP="005A10DC">
      <w:pPr>
        <w:pStyle w:val="af"/>
        <w:numPr>
          <w:ilvl w:val="0"/>
          <w:numId w:val="24"/>
        </w:numPr>
        <w:ind w:left="284" w:hanging="284"/>
        <w:rPr>
          <w:rFonts w:ascii="Times New Roman" w:hAnsi="Times New Roman"/>
          <w:sz w:val="28"/>
          <w:szCs w:val="28"/>
        </w:rPr>
      </w:pPr>
      <w:r w:rsidRPr="005A10DC">
        <w:rPr>
          <w:rFonts w:ascii="Times New Roman" w:hAnsi="Times New Roman"/>
          <w:sz w:val="28"/>
          <w:szCs w:val="28"/>
        </w:rPr>
        <w:t>Э</w:t>
      </w:r>
      <w:r w:rsidR="001A455E" w:rsidRPr="005A10DC">
        <w:rPr>
          <w:rFonts w:ascii="Times New Roman" w:hAnsi="Times New Roman"/>
          <w:sz w:val="28"/>
          <w:szCs w:val="28"/>
        </w:rPr>
        <w:t>кспери</w:t>
      </w:r>
      <w:r w:rsidR="007B0692" w:rsidRPr="005A10DC">
        <w:rPr>
          <w:rFonts w:ascii="Times New Roman" w:hAnsi="Times New Roman"/>
          <w:sz w:val="28"/>
          <w:szCs w:val="28"/>
        </w:rPr>
        <w:t>ментально-психологические методы</w:t>
      </w:r>
      <w:r w:rsidR="00192508" w:rsidRPr="005A10DC">
        <w:rPr>
          <w:rFonts w:ascii="Times New Roman" w:hAnsi="Times New Roman"/>
          <w:sz w:val="28"/>
          <w:szCs w:val="28"/>
        </w:rPr>
        <w:t xml:space="preserve"> в оценке познавательных психических процессов.</w:t>
      </w:r>
    </w:p>
    <w:p w:rsidR="005A10DC" w:rsidRDefault="00E7595D" w:rsidP="005A10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E7595D" w:rsidRPr="005A10DC" w:rsidRDefault="00E7595D" w:rsidP="005A10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Общая медицинская психология изучает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95D" w:rsidRPr="007B191C" w:rsidRDefault="00E7595D" w:rsidP="00E7595D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Общая медицинская психология включает в себя</w:t>
      </w:r>
      <w:r w:rsidRPr="007B191C">
        <w:rPr>
          <w:rFonts w:ascii="Times New Roman" w:hAnsi="Times New Roman" w:cs="Times New Roman"/>
          <w:bCs/>
          <w:sz w:val="28"/>
          <w:szCs w:val="28"/>
        </w:rPr>
        <w:t>:</w:t>
      </w:r>
    </w:p>
    <w:p w:rsidR="00E7595D" w:rsidRPr="007B191C" w:rsidRDefault="00E7595D" w:rsidP="00EE2276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95D" w:rsidRPr="007B191C" w:rsidRDefault="00E7595D" w:rsidP="00EE2276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Частная медицинская психология изучает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95D" w:rsidRPr="007B191C" w:rsidRDefault="00E7595D" w:rsidP="00E7595D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Патопсихология изучает:</w:t>
      </w:r>
    </w:p>
    <w:p w:rsidR="00E7595D" w:rsidRPr="007B191C" w:rsidRDefault="00E7595D" w:rsidP="00EE2276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95D" w:rsidRPr="007B191C" w:rsidRDefault="003868E0" w:rsidP="00E7595D">
      <w:pPr>
        <w:tabs>
          <w:tab w:val="left" w:pos="12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Психологическая характеристика познавательных психических процессов</w:t>
      </w:r>
      <w:r w:rsidR="00E7595D" w:rsidRPr="007B191C">
        <w:rPr>
          <w:rFonts w:ascii="Times New Roman" w:hAnsi="Times New Roman" w:cs="Times New Roman"/>
          <w:sz w:val="28"/>
          <w:szCs w:val="28"/>
        </w:rPr>
        <w:t>:</w:t>
      </w:r>
    </w:p>
    <w:p w:rsidR="00E7595D" w:rsidRPr="007B191C" w:rsidRDefault="00E7595D" w:rsidP="00E7595D">
      <w:pPr>
        <w:tabs>
          <w:tab w:val="left" w:pos="12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95D" w:rsidRPr="007B191C" w:rsidRDefault="003868E0" w:rsidP="00E7595D">
      <w:pPr>
        <w:tabs>
          <w:tab w:val="left" w:pos="12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Психопатологическая характеристика познавательных психических процессов</w:t>
      </w:r>
      <w:r w:rsidR="00E7595D" w:rsidRPr="007B19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68E0" w:rsidRPr="007B191C" w:rsidRDefault="00E7595D" w:rsidP="003868E0">
      <w:pPr>
        <w:tabs>
          <w:tab w:val="left" w:pos="12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8E0" w:rsidRPr="007B191C" w:rsidRDefault="003868E0" w:rsidP="003868E0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Ощущения – это </w:t>
      </w:r>
      <w:r w:rsidRPr="007B191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8E0" w:rsidRPr="007B191C" w:rsidRDefault="003868E0" w:rsidP="003868E0">
      <w:pPr>
        <w:tabs>
          <w:tab w:val="left" w:pos="1254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сприятие – это </w:t>
      </w:r>
    </w:p>
    <w:p w:rsidR="003868E0" w:rsidRPr="007B191C" w:rsidRDefault="003868E0" w:rsidP="003868E0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8E0" w:rsidRPr="007B191C" w:rsidRDefault="003868E0" w:rsidP="003868E0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Мышление</w:t>
      </w:r>
      <w:r w:rsidRPr="007B191C">
        <w:rPr>
          <w:rFonts w:ascii="Times New Roman" w:hAnsi="Times New Roman" w:cs="Times New Roman"/>
          <w:sz w:val="28"/>
          <w:szCs w:val="28"/>
        </w:rPr>
        <w:t xml:space="preserve"> – эт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95D" w:rsidRPr="007B191C" w:rsidRDefault="00E7595D" w:rsidP="00E7595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7347D8" w:rsidRDefault="00E7595D" w:rsidP="007347D8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A455E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7347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10DC" w:rsidRDefault="009C11BD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8</w:t>
      </w:r>
    </w:p>
    <w:p w:rsidR="005A10DC" w:rsidRDefault="009C11BD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Семиотика познавательных процессов (память, внимание, интеллект)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</w:p>
    <w:p w:rsidR="00D925C3" w:rsidRPr="005A10DC" w:rsidRDefault="009C11BD" w:rsidP="005A10DC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>Разобрать с</w:t>
      </w:r>
      <w:r w:rsidR="00736F94" w:rsidRPr="007B191C">
        <w:rPr>
          <w:rFonts w:ascii="Times New Roman" w:hAnsi="Times New Roman" w:cs="Times New Roman"/>
          <w:bCs/>
          <w:sz w:val="28"/>
          <w:szCs w:val="28"/>
        </w:rPr>
        <w:t>емиотику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познавательных процессов (память, внимание, интеллект)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</w:p>
    <w:p w:rsidR="008F796D" w:rsidRPr="005A10DC" w:rsidRDefault="001A455E" w:rsidP="005A1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8F796D" w:rsidRPr="006F6BAA" w:rsidRDefault="008F796D" w:rsidP="006F6BAA">
      <w:pPr>
        <w:pStyle w:val="af"/>
        <w:numPr>
          <w:ilvl w:val="0"/>
          <w:numId w:val="25"/>
        </w:numPr>
        <w:ind w:left="284" w:hanging="284"/>
        <w:rPr>
          <w:rFonts w:ascii="Times New Roman" w:hAnsi="Times New Roman"/>
          <w:sz w:val="28"/>
          <w:szCs w:val="28"/>
        </w:rPr>
      </w:pPr>
      <w:r w:rsidRPr="006F6BAA">
        <w:rPr>
          <w:rFonts w:ascii="Times New Roman" w:hAnsi="Times New Roman"/>
          <w:sz w:val="28"/>
          <w:szCs w:val="28"/>
        </w:rPr>
        <w:t xml:space="preserve">Количественная и качественная оценка познавательной сферы (память, внимание, интеллект).  </w:t>
      </w:r>
    </w:p>
    <w:p w:rsidR="007B0692" w:rsidRPr="006F6BAA" w:rsidRDefault="008F796D" w:rsidP="006F6BAA">
      <w:pPr>
        <w:pStyle w:val="af"/>
        <w:numPr>
          <w:ilvl w:val="0"/>
          <w:numId w:val="25"/>
        </w:numPr>
        <w:ind w:left="284" w:hanging="284"/>
        <w:rPr>
          <w:rFonts w:ascii="Times New Roman" w:hAnsi="Times New Roman"/>
          <w:sz w:val="28"/>
          <w:szCs w:val="28"/>
        </w:rPr>
      </w:pPr>
      <w:r w:rsidRPr="006F6BAA">
        <w:rPr>
          <w:rFonts w:ascii="Times New Roman" w:hAnsi="Times New Roman"/>
          <w:sz w:val="28"/>
          <w:szCs w:val="28"/>
        </w:rPr>
        <w:t>Использование клинического интервью</w:t>
      </w:r>
      <w:r w:rsidR="00D077B5" w:rsidRPr="006F6BAA">
        <w:rPr>
          <w:rFonts w:ascii="Times New Roman" w:hAnsi="Times New Roman"/>
          <w:sz w:val="28"/>
          <w:szCs w:val="28"/>
        </w:rPr>
        <w:t>.</w:t>
      </w:r>
    </w:p>
    <w:p w:rsidR="008F796D" w:rsidRPr="006F6BAA" w:rsidRDefault="00D077B5" w:rsidP="006F6BAA">
      <w:pPr>
        <w:pStyle w:val="af"/>
        <w:numPr>
          <w:ilvl w:val="0"/>
          <w:numId w:val="25"/>
        </w:numPr>
        <w:ind w:left="284" w:hanging="284"/>
        <w:rPr>
          <w:rFonts w:ascii="Times New Roman" w:hAnsi="Times New Roman"/>
          <w:sz w:val="28"/>
          <w:szCs w:val="28"/>
        </w:rPr>
      </w:pPr>
      <w:r w:rsidRPr="006F6BAA">
        <w:rPr>
          <w:rFonts w:ascii="Times New Roman" w:hAnsi="Times New Roman"/>
          <w:sz w:val="28"/>
          <w:szCs w:val="28"/>
        </w:rPr>
        <w:t>Э</w:t>
      </w:r>
      <w:r w:rsidR="007B0692" w:rsidRPr="006F6BAA">
        <w:rPr>
          <w:rFonts w:ascii="Times New Roman" w:hAnsi="Times New Roman"/>
          <w:sz w:val="28"/>
          <w:szCs w:val="28"/>
        </w:rPr>
        <w:t>кспериментально-психологические</w:t>
      </w:r>
      <w:r w:rsidRPr="006F6BAA">
        <w:rPr>
          <w:rFonts w:ascii="Times New Roman" w:hAnsi="Times New Roman"/>
          <w:sz w:val="28"/>
          <w:szCs w:val="28"/>
        </w:rPr>
        <w:t xml:space="preserve"> методы</w:t>
      </w:r>
      <w:r w:rsidR="008F796D" w:rsidRPr="006F6BAA">
        <w:rPr>
          <w:rFonts w:ascii="Times New Roman" w:hAnsi="Times New Roman"/>
          <w:sz w:val="28"/>
          <w:szCs w:val="28"/>
        </w:rPr>
        <w:t xml:space="preserve"> в оценке познавательных психических процессов</w:t>
      </w:r>
      <w:r w:rsidR="007B0692" w:rsidRPr="006F6BAA">
        <w:rPr>
          <w:rFonts w:ascii="Times New Roman" w:hAnsi="Times New Roman"/>
          <w:sz w:val="28"/>
          <w:szCs w:val="28"/>
        </w:rPr>
        <w:t>.</w:t>
      </w:r>
      <w:r w:rsidR="008F796D" w:rsidRPr="006F6BAA">
        <w:rPr>
          <w:rFonts w:ascii="Times New Roman" w:hAnsi="Times New Roman"/>
          <w:sz w:val="28"/>
          <w:szCs w:val="28"/>
        </w:rPr>
        <w:t xml:space="preserve"> </w:t>
      </w:r>
    </w:p>
    <w:p w:rsidR="008F796D" w:rsidRPr="007B191C" w:rsidRDefault="008F796D" w:rsidP="008F79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8F796D" w:rsidRPr="007B191C" w:rsidRDefault="00D077B5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Память – это </w:t>
      </w:r>
      <w:r w:rsidR="008F796D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96D" w:rsidRPr="007B191C" w:rsidRDefault="00D077B5" w:rsidP="008F796D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Внимание – это </w:t>
      </w:r>
    </w:p>
    <w:p w:rsidR="00D077B5" w:rsidRPr="007B191C" w:rsidRDefault="008F796D" w:rsidP="00D077B5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7B5" w:rsidRPr="007B191C" w:rsidRDefault="00D077B5" w:rsidP="00D077B5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Интеллект – это </w:t>
      </w:r>
    </w:p>
    <w:p w:rsidR="00D077B5" w:rsidRPr="007B191C" w:rsidRDefault="00D077B5" w:rsidP="00D077B5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7B5" w:rsidRPr="007B191C" w:rsidRDefault="00D077B5" w:rsidP="00D077B5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Клиническое интервью используется для: </w:t>
      </w:r>
    </w:p>
    <w:p w:rsidR="00D077B5" w:rsidRPr="007B191C" w:rsidRDefault="00D077B5" w:rsidP="00EE2276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7B5" w:rsidRPr="007B191C" w:rsidRDefault="00D077B5" w:rsidP="00D077B5">
      <w:pPr>
        <w:widowControl w:val="0"/>
        <w:ind w:right="4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Экспериментально-психологические методы в оценке познавательных психических процессов:</w:t>
      </w:r>
    </w:p>
    <w:p w:rsidR="007347D8" w:rsidRPr="007B191C" w:rsidRDefault="00D077B5" w:rsidP="007347D8">
      <w:pPr>
        <w:ind w:right="-5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 </w:t>
      </w: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736F94" w:rsidRPr="007B191C" w:rsidRDefault="008F796D" w:rsidP="008F796D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BAA" w:rsidRDefault="006F6BAA" w:rsidP="0023560E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36F94" w:rsidRPr="007B191C" w:rsidRDefault="00736F94" w:rsidP="006F6B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9</w:t>
      </w:r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8" w:name="_Hlk84530508"/>
      <w:r w:rsidR="001A455E"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>Главные проблемы развития. Биологическое и социальное в развитии. Влияние наследственности и среды на психическое развитие ребенка</w:t>
      </w:r>
      <w:bookmarkEnd w:id="8"/>
      <w:r w:rsidRPr="007B191C">
        <w:rPr>
          <w:rFonts w:ascii="Times New Roman" w:hAnsi="Times New Roman" w:cs="Times New Roman"/>
          <w:sz w:val="28"/>
          <w:szCs w:val="28"/>
        </w:rPr>
        <w:t>.</w:t>
      </w:r>
    </w:p>
    <w:p w:rsidR="00736F94" w:rsidRPr="007B191C" w:rsidRDefault="00736F94" w:rsidP="00736F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>Изучить</w:t>
      </w:r>
      <w:r w:rsidR="001A455E"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>главные проблемы развития. Биологическое и социальное в развитии. Влияние наследственности и среды на психическое развитие ребенка.</w:t>
      </w:r>
    </w:p>
    <w:p w:rsidR="005F5E61" w:rsidRPr="007B191C" w:rsidRDefault="00736F94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5F5E61" w:rsidRPr="007B191C" w:rsidRDefault="005F5E61" w:rsidP="006F6BAA">
      <w:pPr>
        <w:pStyle w:val="af"/>
        <w:numPr>
          <w:ilvl w:val="0"/>
          <w:numId w:val="10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Главные проблемы развития. </w:t>
      </w:r>
    </w:p>
    <w:p w:rsidR="005F5E61" w:rsidRPr="007B191C" w:rsidRDefault="005F5E61" w:rsidP="006F6BAA">
      <w:pPr>
        <w:pStyle w:val="af"/>
        <w:numPr>
          <w:ilvl w:val="0"/>
          <w:numId w:val="10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Биологическое и социальное в развитии. </w:t>
      </w:r>
    </w:p>
    <w:p w:rsidR="008F796D" w:rsidRPr="006F6BAA" w:rsidRDefault="005F5E61" w:rsidP="008F796D">
      <w:pPr>
        <w:pStyle w:val="af"/>
        <w:numPr>
          <w:ilvl w:val="0"/>
          <w:numId w:val="10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Влияние наследственности и среды на психическое развитие ребенка</w:t>
      </w:r>
      <w:r w:rsidR="0023560E" w:rsidRPr="007B191C">
        <w:rPr>
          <w:rFonts w:ascii="Times New Roman" w:hAnsi="Times New Roman"/>
          <w:bCs/>
          <w:iCs/>
          <w:sz w:val="28"/>
          <w:szCs w:val="28"/>
        </w:rPr>
        <w:t>.</w:t>
      </w:r>
    </w:p>
    <w:p w:rsidR="008F796D" w:rsidRPr="007B191C" w:rsidRDefault="008F796D" w:rsidP="008F79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8F796D" w:rsidRPr="007B191C" w:rsidRDefault="00D077B5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sz w:val="28"/>
          <w:szCs w:val="28"/>
        </w:rPr>
        <w:t xml:space="preserve">Развитие личности – это </w:t>
      </w:r>
      <w:r w:rsidR="008F796D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8F796D" w:rsidRPr="007B191C" w:rsidRDefault="00D077B5" w:rsidP="008F796D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Главные проблемы развития (перечислить)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7B5" w:rsidRPr="007B191C" w:rsidRDefault="008F796D" w:rsidP="00D077B5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</w:t>
      </w:r>
      <w:r w:rsidR="00D077B5"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077B5" w:rsidRPr="007B191C" w:rsidRDefault="00D077B5" w:rsidP="00D077B5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Биологические факторы  развития (перечислить)</w:t>
      </w:r>
      <w:r w:rsidRPr="007B19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7B5" w:rsidRPr="007B191C" w:rsidRDefault="00D077B5" w:rsidP="00D077B5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47D8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</w:t>
      </w:r>
    </w:p>
    <w:p w:rsidR="00D077B5" w:rsidRPr="007B191C" w:rsidRDefault="00D077B5" w:rsidP="00D077B5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Социальные факторы  развития (перечислить)</w:t>
      </w:r>
      <w:r w:rsidRPr="007B19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077B5" w:rsidRPr="007B191C" w:rsidRDefault="00D077B5" w:rsidP="00D077B5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7B5" w:rsidRPr="007B191C" w:rsidRDefault="00D077B5" w:rsidP="00D077B5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Влияние наследственности на психическое развитие ребенка:</w:t>
      </w:r>
    </w:p>
    <w:p w:rsidR="00D077B5" w:rsidRPr="007B191C" w:rsidRDefault="00D077B5" w:rsidP="00D077B5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96D" w:rsidRPr="007B191C" w:rsidRDefault="00D077B5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Влияние среды на психическое развитие ребенка</w:t>
      </w:r>
      <w:r w:rsidR="00AA29A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F796D" w:rsidRPr="006F6BAA" w:rsidRDefault="00D077B5" w:rsidP="006F6BAA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736F94" w:rsidRPr="007B191C" w:rsidRDefault="008F796D" w:rsidP="008F7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F94" w:rsidRPr="007B191C" w:rsidRDefault="00736F94" w:rsidP="00736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796D" w:rsidRPr="007B191C" w:rsidRDefault="00736F94" w:rsidP="006F6BAA">
      <w:pPr>
        <w:spacing w:after="0"/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0</w:t>
      </w:r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9" w:name="_Hlk84533897"/>
      <w:r w:rsidR="001A455E"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Возрастная клиническая психология. Возрастная периодизация,</w:t>
      </w:r>
      <w:r w:rsidRPr="007B191C">
        <w:rPr>
          <w:rFonts w:ascii="Times New Roman" w:hAnsi="Times New Roman" w:cs="Times New Roman"/>
          <w:sz w:val="28"/>
          <w:szCs w:val="28"/>
        </w:rPr>
        <w:t xml:space="preserve"> понятие возрастных кризов</w:t>
      </w:r>
      <w:bookmarkEnd w:id="9"/>
      <w:r w:rsidRPr="007B191C">
        <w:rPr>
          <w:rFonts w:ascii="Times New Roman" w:hAnsi="Times New Roman" w:cs="Times New Roman"/>
          <w:sz w:val="28"/>
          <w:szCs w:val="28"/>
        </w:rPr>
        <w:t>.</w:t>
      </w:r>
    </w:p>
    <w:p w:rsidR="00736F94" w:rsidRPr="007B191C" w:rsidRDefault="00736F94" w:rsidP="00736F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>Разобрать</w:t>
      </w:r>
      <w:r w:rsidR="001A455E"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возрастную клиническую психологию. Возрастную периодизацию,</w:t>
      </w:r>
      <w:r w:rsidRPr="007B191C">
        <w:rPr>
          <w:rFonts w:ascii="Times New Roman" w:hAnsi="Times New Roman" w:cs="Times New Roman"/>
          <w:sz w:val="28"/>
          <w:szCs w:val="28"/>
        </w:rPr>
        <w:t xml:space="preserve"> понятие возрастных кризов.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8F796D" w:rsidRPr="007B191C" w:rsidRDefault="008F796D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Понятие возрастной клинической психологии. </w:t>
      </w:r>
    </w:p>
    <w:p w:rsidR="007B0692" w:rsidRPr="007B191C" w:rsidRDefault="008F796D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Возрастная периодизация</w:t>
      </w:r>
      <w:r w:rsidR="00D077B5" w:rsidRPr="007B191C">
        <w:rPr>
          <w:rFonts w:ascii="Times New Roman" w:hAnsi="Times New Roman"/>
          <w:bCs/>
          <w:iCs/>
          <w:sz w:val="28"/>
          <w:szCs w:val="28"/>
        </w:rPr>
        <w:t>.</w:t>
      </w:r>
    </w:p>
    <w:p w:rsidR="008F796D" w:rsidRPr="007B191C" w:rsidRDefault="00D077B5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П</w:t>
      </w:r>
      <w:r w:rsidR="008F796D" w:rsidRPr="007B191C">
        <w:rPr>
          <w:rFonts w:ascii="Times New Roman" w:hAnsi="Times New Roman"/>
          <w:bCs/>
          <w:iCs/>
          <w:sz w:val="28"/>
          <w:szCs w:val="28"/>
        </w:rPr>
        <w:t xml:space="preserve">онятие возрастных кризов. </w:t>
      </w:r>
    </w:p>
    <w:p w:rsidR="007B0692" w:rsidRPr="007B191C" w:rsidRDefault="007B0692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Кризис 1 года жизни</w:t>
      </w:r>
      <w:r w:rsidR="00D077B5" w:rsidRPr="007B191C">
        <w:rPr>
          <w:rFonts w:ascii="Times New Roman" w:hAnsi="Times New Roman"/>
          <w:bCs/>
          <w:iCs/>
          <w:sz w:val="28"/>
          <w:szCs w:val="28"/>
        </w:rPr>
        <w:t>.</w:t>
      </w:r>
    </w:p>
    <w:p w:rsidR="007B0692" w:rsidRPr="007B191C" w:rsidRDefault="007B0692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Кризис 3 года жизни</w:t>
      </w:r>
      <w:r w:rsidR="00D077B5" w:rsidRPr="007B191C">
        <w:rPr>
          <w:rFonts w:ascii="Times New Roman" w:hAnsi="Times New Roman"/>
          <w:bCs/>
          <w:iCs/>
          <w:sz w:val="28"/>
          <w:szCs w:val="28"/>
        </w:rPr>
        <w:t>.</w:t>
      </w:r>
    </w:p>
    <w:p w:rsidR="007B0692" w:rsidRPr="007B191C" w:rsidRDefault="007B0692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Кризис 7 года жизни</w:t>
      </w:r>
      <w:r w:rsidR="00D077B5" w:rsidRPr="007B191C">
        <w:rPr>
          <w:rFonts w:ascii="Times New Roman" w:hAnsi="Times New Roman"/>
          <w:bCs/>
          <w:iCs/>
          <w:sz w:val="28"/>
          <w:szCs w:val="28"/>
        </w:rPr>
        <w:t>.</w:t>
      </w:r>
    </w:p>
    <w:p w:rsidR="007B0692" w:rsidRPr="007B191C" w:rsidRDefault="00D077B5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убертатный криз.</w:t>
      </w:r>
    </w:p>
    <w:p w:rsidR="007B0692" w:rsidRPr="007B191C" w:rsidRDefault="00D077B5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Малые возрастные кризы.</w:t>
      </w:r>
    </w:p>
    <w:p w:rsidR="005F5E61" w:rsidRPr="007B191C" w:rsidRDefault="00D077B5" w:rsidP="006F6BAA">
      <w:pPr>
        <w:pStyle w:val="af"/>
        <w:numPr>
          <w:ilvl w:val="0"/>
          <w:numId w:val="11"/>
        </w:numPr>
        <w:spacing w:line="100" w:lineRule="atLeast"/>
        <w:ind w:left="426" w:right="-2" w:hanging="426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Климактерический криз.</w:t>
      </w:r>
    </w:p>
    <w:p w:rsidR="006F6BAA" w:rsidRDefault="006F6BAA" w:rsidP="006F6B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AA" w:rsidRDefault="008F796D" w:rsidP="006F6B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8F796D" w:rsidRPr="006F6BAA" w:rsidRDefault="00D077B5" w:rsidP="006F6B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Возрастная клиническая психология</w:t>
      </w:r>
      <w:r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="008F796D" w:rsidRPr="007B191C">
        <w:rPr>
          <w:rFonts w:ascii="Times New Roman" w:hAnsi="Times New Roman" w:cs="Times New Roman"/>
          <w:sz w:val="28"/>
          <w:szCs w:val="28"/>
        </w:rPr>
        <w:t xml:space="preserve">изучает: 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</w:t>
      </w:r>
    </w:p>
    <w:p w:rsidR="008F796D" w:rsidRPr="007B191C" w:rsidRDefault="00D077B5" w:rsidP="00AA29AD">
      <w:pPr>
        <w:spacing w:before="240" w:after="0" w:line="100" w:lineRule="atLeast"/>
        <w:ind w:right="-2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ая периодизация – это </w:t>
      </w:r>
    </w:p>
    <w:p w:rsidR="00AA29AD" w:rsidRDefault="008F796D" w:rsidP="000A08A1">
      <w:pPr>
        <w:spacing w:after="0" w:line="100" w:lineRule="atLeast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</w:t>
      </w:r>
    </w:p>
    <w:p w:rsidR="00AA29AD" w:rsidRDefault="00AA29AD" w:rsidP="000A08A1">
      <w:pPr>
        <w:spacing w:after="0" w:line="100" w:lineRule="atLeast"/>
        <w:ind w:right="-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7B5" w:rsidRPr="007B191C" w:rsidRDefault="00D077B5" w:rsidP="000A08A1">
      <w:pPr>
        <w:spacing w:after="0" w:line="100" w:lineRule="atLeast"/>
        <w:ind w:right="-2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ной криз – это </w:t>
      </w:r>
    </w:p>
    <w:p w:rsidR="00D077B5" w:rsidRPr="007B191C" w:rsidRDefault="00D077B5" w:rsidP="000A08A1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</w:t>
      </w:r>
    </w:p>
    <w:p w:rsidR="00D077B5" w:rsidRPr="007B191C" w:rsidRDefault="00D077B5" w:rsidP="00AA29AD">
      <w:pPr>
        <w:spacing w:before="240" w:after="0" w:line="100" w:lineRule="atLeast"/>
        <w:ind w:right="-2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Кризис 1 года жизни – это </w:t>
      </w:r>
    </w:p>
    <w:p w:rsidR="00D077B5" w:rsidRPr="007B191C" w:rsidRDefault="00D077B5" w:rsidP="000A08A1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077B5" w:rsidRPr="007B191C" w:rsidRDefault="00D077B5" w:rsidP="00AA29AD">
      <w:pPr>
        <w:spacing w:before="240" w:after="0" w:line="100" w:lineRule="atLeast"/>
        <w:ind w:right="-2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Кризис 3 года жизни – это </w:t>
      </w:r>
    </w:p>
    <w:p w:rsidR="00D077B5" w:rsidRPr="007B191C" w:rsidRDefault="00D077B5" w:rsidP="000A08A1">
      <w:pPr>
        <w:spacing w:after="0"/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077B5" w:rsidRPr="007B191C" w:rsidRDefault="00D077B5" w:rsidP="00AA29AD">
      <w:pPr>
        <w:spacing w:before="240" w:after="0" w:line="100" w:lineRule="atLeast"/>
        <w:ind w:right="-2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Кризис 7 года жизни – это </w:t>
      </w:r>
    </w:p>
    <w:p w:rsidR="00D077B5" w:rsidRPr="007B191C" w:rsidRDefault="00D077B5" w:rsidP="000A08A1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D077B5" w:rsidRPr="007B191C" w:rsidRDefault="00D077B5" w:rsidP="00AA29AD">
      <w:pPr>
        <w:spacing w:before="240" w:after="0" w:line="100" w:lineRule="atLeast"/>
        <w:ind w:right="-2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Пубертатный криз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 – это </w:t>
      </w:r>
    </w:p>
    <w:p w:rsidR="00D077B5" w:rsidRPr="007B191C" w:rsidRDefault="00D077B5" w:rsidP="000A08A1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077B5" w:rsidRPr="007B191C" w:rsidRDefault="00D077B5" w:rsidP="00AA29AD">
      <w:pPr>
        <w:spacing w:before="240" w:after="0"/>
        <w:ind w:right="-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лые возрастные кризы – это </w:t>
      </w:r>
    </w:p>
    <w:p w:rsidR="00D077B5" w:rsidRPr="007B191C" w:rsidRDefault="00D077B5" w:rsidP="000A08A1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_____________</w:t>
      </w:r>
    </w:p>
    <w:p w:rsidR="008F796D" w:rsidRPr="006F6BAA" w:rsidRDefault="00D077B5" w:rsidP="006F6BAA">
      <w:pPr>
        <w:spacing w:before="240" w:after="0"/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  <w:lang w:eastAsia="ru-RU"/>
        </w:rPr>
        <w:t>Климактерический криз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– это 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</w:t>
      </w: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0A08A1" w:rsidRPr="007B191C" w:rsidRDefault="008F796D" w:rsidP="000A08A1">
      <w:pPr>
        <w:spacing w:after="0" w:line="100" w:lineRule="atLeast"/>
        <w:ind w:right="-2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9AD" w:rsidRDefault="00AA29AD" w:rsidP="00AA29AD">
      <w:pPr>
        <w:spacing w:after="0" w:line="100" w:lineRule="atLeast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5F5E61" w:rsidRPr="007B191C" w:rsidRDefault="00736F94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1</w:t>
      </w:r>
    </w:p>
    <w:p w:rsidR="005F5E61" w:rsidRPr="007B191C" w:rsidRDefault="00736F94" w:rsidP="006F6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10" w:name="_Hlk84534424"/>
      <w:r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>Основные закономерности психического и поведенческого развития детей. Периодизация развития</w:t>
      </w:r>
      <w:bookmarkEnd w:id="10"/>
      <w:r w:rsidR="005F5E61" w:rsidRPr="007B191C">
        <w:rPr>
          <w:rFonts w:ascii="Times New Roman" w:hAnsi="Times New Roman" w:cs="Times New Roman"/>
          <w:sz w:val="28"/>
          <w:szCs w:val="28"/>
        </w:rPr>
        <w:t>.</w:t>
      </w:r>
    </w:p>
    <w:p w:rsidR="00736F94" w:rsidRPr="007B191C" w:rsidRDefault="00736F94" w:rsidP="006F6B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Разобрать </w:t>
      </w:r>
      <w:r w:rsidRPr="007B191C">
        <w:rPr>
          <w:rFonts w:ascii="Times New Roman" w:hAnsi="Times New Roman" w:cs="Times New Roman"/>
          <w:sz w:val="28"/>
          <w:szCs w:val="28"/>
        </w:rPr>
        <w:t>основные закономерности психического и поведенческого развития детей. Периодизация развития.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AA29AD" w:rsidRPr="00AA29AD" w:rsidRDefault="005F5E61" w:rsidP="006F6BAA">
      <w:pPr>
        <w:pStyle w:val="af"/>
        <w:numPr>
          <w:ilvl w:val="0"/>
          <w:numId w:val="12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Основные закономерности психического и поведенческого </w:t>
      </w:r>
    </w:p>
    <w:p w:rsidR="005F5E61" w:rsidRPr="00AA29AD" w:rsidRDefault="00AA29AD" w:rsidP="006F6BAA">
      <w:pPr>
        <w:spacing w:after="0"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5F5E61" w:rsidRPr="00AA29AD">
        <w:rPr>
          <w:rFonts w:ascii="Times New Roman" w:hAnsi="Times New Roman"/>
          <w:bCs/>
          <w:iCs/>
          <w:sz w:val="28"/>
          <w:szCs w:val="28"/>
        </w:rPr>
        <w:t>развития детей.</w:t>
      </w:r>
    </w:p>
    <w:p w:rsidR="007B0692" w:rsidRPr="007B191C" w:rsidRDefault="005F5E61" w:rsidP="006F6BAA">
      <w:pPr>
        <w:pStyle w:val="af"/>
        <w:numPr>
          <w:ilvl w:val="0"/>
          <w:numId w:val="12"/>
        </w:numPr>
        <w:spacing w:line="100" w:lineRule="atLeast"/>
        <w:ind w:left="284" w:right="-2" w:hanging="284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Периодизация развития.</w:t>
      </w:r>
    </w:p>
    <w:p w:rsidR="007B0692" w:rsidRPr="007B191C" w:rsidRDefault="007B0692" w:rsidP="006F6BAA">
      <w:pPr>
        <w:pStyle w:val="af"/>
        <w:numPr>
          <w:ilvl w:val="0"/>
          <w:numId w:val="12"/>
        </w:numPr>
        <w:spacing w:line="100" w:lineRule="atLeast"/>
        <w:ind w:left="284" w:right="-2" w:hanging="284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Педиатрическая классификация</w:t>
      </w:r>
      <w:r w:rsidR="00194755" w:rsidRPr="007B191C">
        <w:rPr>
          <w:rFonts w:ascii="Times New Roman" w:hAnsi="Times New Roman"/>
          <w:bCs/>
          <w:iCs/>
          <w:sz w:val="28"/>
          <w:szCs w:val="28"/>
        </w:rPr>
        <w:t>.</w:t>
      </w:r>
    </w:p>
    <w:p w:rsidR="007B0692" w:rsidRPr="007B191C" w:rsidRDefault="007B0692" w:rsidP="006F6BAA">
      <w:pPr>
        <w:pStyle w:val="af"/>
        <w:numPr>
          <w:ilvl w:val="0"/>
          <w:numId w:val="12"/>
        </w:numPr>
        <w:spacing w:line="100" w:lineRule="atLeast"/>
        <w:ind w:left="284" w:right="-2" w:hanging="284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Педагогическая </w:t>
      </w:r>
      <w:r w:rsidR="00194755" w:rsidRPr="007B191C">
        <w:rPr>
          <w:rFonts w:ascii="Times New Roman" w:hAnsi="Times New Roman"/>
          <w:bCs/>
          <w:iCs/>
          <w:sz w:val="28"/>
          <w:szCs w:val="28"/>
        </w:rPr>
        <w:t>классификация.</w:t>
      </w:r>
    </w:p>
    <w:p w:rsidR="005F5E61" w:rsidRPr="007B191C" w:rsidRDefault="007B0692" w:rsidP="006F6BAA">
      <w:pPr>
        <w:pStyle w:val="af"/>
        <w:numPr>
          <w:ilvl w:val="0"/>
          <w:numId w:val="12"/>
        </w:numPr>
        <w:spacing w:line="100" w:lineRule="atLeast"/>
        <w:ind w:left="284" w:right="-2" w:hanging="284"/>
        <w:rPr>
          <w:rFonts w:ascii="Times New Roman" w:hAnsi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Психологическая</w:t>
      </w:r>
      <w:r w:rsidR="005F5E61" w:rsidRPr="007B191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4755" w:rsidRPr="007B191C">
        <w:rPr>
          <w:rFonts w:ascii="Times New Roman" w:hAnsi="Times New Roman"/>
          <w:bCs/>
          <w:iCs/>
          <w:sz w:val="28"/>
          <w:szCs w:val="28"/>
        </w:rPr>
        <w:t>классификация.</w:t>
      </w:r>
    </w:p>
    <w:p w:rsidR="008F796D" w:rsidRPr="007B191C" w:rsidRDefault="008F796D" w:rsidP="008F79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194755" w:rsidRPr="007B191C" w:rsidRDefault="00194755" w:rsidP="00194755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Основные закономерности психического развития детей (перечислить):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94755" w:rsidRPr="007B191C" w:rsidRDefault="00194755" w:rsidP="00194755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Основные закономерности поведенческого развития детей (перечислить):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8F796D" w:rsidRPr="007B191C" w:rsidRDefault="00194755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ериодизация развития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F796D" w:rsidRPr="007B191C" w:rsidRDefault="00194755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Педиатрическая классификация развития детей: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194755" w:rsidRPr="007B191C" w:rsidRDefault="00194755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Педагогическая классификация развития детей: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194755" w:rsidRPr="007B191C" w:rsidRDefault="00194755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Психологическая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>классификация развития детей:</w:t>
      </w:r>
    </w:p>
    <w:p w:rsidR="008F796D" w:rsidRPr="006F6BAA" w:rsidRDefault="008F796D" w:rsidP="006F6BAA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0A08A1" w:rsidRPr="007B191C" w:rsidRDefault="008F796D" w:rsidP="000A08A1">
      <w:pPr>
        <w:spacing w:after="0" w:line="100" w:lineRule="atLeast"/>
        <w:ind w:right="-2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BAA" w:rsidRDefault="006F6BAA" w:rsidP="000A08A1">
      <w:pPr>
        <w:spacing w:line="100" w:lineRule="atLeast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736F94" w:rsidRPr="007B191C" w:rsidRDefault="00736F94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2</w:t>
      </w:r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11" w:name="_Hlk84535125"/>
      <w:r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Психология девиантного поведения (деликвентное, аддиктивное, патохарактерологическое)</w:t>
      </w:r>
      <w:bookmarkEnd w:id="11"/>
      <w:r w:rsidRPr="007B1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F94" w:rsidRPr="007B191C" w:rsidRDefault="00736F94" w:rsidP="006F6B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>Разобрать</w:t>
      </w:r>
      <w:r w:rsidR="001A455E"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психологию</w:t>
      </w:r>
      <w:r w:rsidR="001A455E"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девиантного поведения (деликвентное, аддиктивное, патохарактерологическое).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5F5E61" w:rsidRPr="007B191C" w:rsidRDefault="005F5E61" w:rsidP="006F6BAA">
      <w:pPr>
        <w:pStyle w:val="af"/>
        <w:numPr>
          <w:ilvl w:val="0"/>
          <w:numId w:val="13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Психология девиантного поведения.</w:t>
      </w:r>
    </w:p>
    <w:p w:rsidR="007B0692" w:rsidRPr="007B191C" w:rsidRDefault="005F5E61" w:rsidP="006F6BAA">
      <w:pPr>
        <w:pStyle w:val="af"/>
        <w:numPr>
          <w:ilvl w:val="0"/>
          <w:numId w:val="13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Типы девиантного поведения:</w:t>
      </w:r>
    </w:p>
    <w:p w:rsidR="007B0692" w:rsidRPr="007B191C" w:rsidRDefault="00194755" w:rsidP="006F6BAA">
      <w:pPr>
        <w:pStyle w:val="af"/>
        <w:numPr>
          <w:ilvl w:val="0"/>
          <w:numId w:val="13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 Д</w:t>
      </w:r>
      <w:r w:rsidR="005F5E61" w:rsidRPr="007B191C">
        <w:rPr>
          <w:rFonts w:ascii="Times New Roman" w:hAnsi="Times New Roman"/>
          <w:bCs/>
          <w:iCs/>
          <w:sz w:val="28"/>
          <w:szCs w:val="28"/>
        </w:rPr>
        <w:t>елик</w:t>
      </w:r>
      <w:r w:rsidRPr="007B191C">
        <w:rPr>
          <w:rFonts w:ascii="Times New Roman" w:hAnsi="Times New Roman"/>
          <w:bCs/>
          <w:iCs/>
          <w:sz w:val="28"/>
          <w:szCs w:val="28"/>
        </w:rPr>
        <w:t>вентное поведение.</w:t>
      </w:r>
    </w:p>
    <w:p w:rsidR="007B0692" w:rsidRPr="007B191C" w:rsidRDefault="00194755" w:rsidP="006F6BAA">
      <w:pPr>
        <w:pStyle w:val="af"/>
        <w:numPr>
          <w:ilvl w:val="0"/>
          <w:numId w:val="13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А</w:t>
      </w:r>
      <w:r w:rsidR="005F5E61" w:rsidRPr="007B191C">
        <w:rPr>
          <w:rFonts w:ascii="Times New Roman" w:hAnsi="Times New Roman"/>
          <w:bCs/>
          <w:iCs/>
          <w:sz w:val="28"/>
          <w:szCs w:val="28"/>
        </w:rPr>
        <w:t>ддиктивное</w:t>
      </w:r>
      <w:r w:rsidRPr="007B191C">
        <w:rPr>
          <w:rFonts w:ascii="Times New Roman" w:hAnsi="Times New Roman"/>
          <w:bCs/>
          <w:iCs/>
          <w:sz w:val="28"/>
          <w:szCs w:val="28"/>
        </w:rPr>
        <w:t xml:space="preserve"> поведение.</w:t>
      </w:r>
    </w:p>
    <w:p w:rsidR="005F5E61" w:rsidRPr="007B191C" w:rsidRDefault="00194755" w:rsidP="006F6BAA">
      <w:pPr>
        <w:pStyle w:val="af"/>
        <w:numPr>
          <w:ilvl w:val="0"/>
          <w:numId w:val="13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 П</w:t>
      </w:r>
      <w:r w:rsidR="005F5E61" w:rsidRPr="007B191C">
        <w:rPr>
          <w:rFonts w:ascii="Times New Roman" w:hAnsi="Times New Roman"/>
          <w:bCs/>
          <w:iCs/>
          <w:sz w:val="28"/>
          <w:szCs w:val="28"/>
        </w:rPr>
        <w:t>атохарактерологическое</w:t>
      </w:r>
      <w:r w:rsidRPr="007B191C">
        <w:rPr>
          <w:rFonts w:ascii="Times New Roman" w:hAnsi="Times New Roman"/>
          <w:bCs/>
          <w:iCs/>
          <w:sz w:val="28"/>
          <w:szCs w:val="28"/>
        </w:rPr>
        <w:t xml:space="preserve"> поведение. </w:t>
      </w:r>
    </w:p>
    <w:p w:rsidR="008F796D" w:rsidRPr="007B191C" w:rsidRDefault="008F796D" w:rsidP="008F79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8F796D" w:rsidRPr="007B191C" w:rsidRDefault="00194755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я девиантного поведения – это </w:t>
      </w:r>
      <w:r w:rsidR="008F796D" w:rsidRPr="007B191C">
        <w:rPr>
          <w:rFonts w:ascii="Times New Roman" w:hAnsi="Times New Roman" w:cs="Times New Roman"/>
          <w:sz w:val="28"/>
          <w:szCs w:val="28"/>
        </w:rPr>
        <w:t xml:space="preserve"> 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8F796D" w:rsidRPr="007B191C" w:rsidRDefault="00194755" w:rsidP="008F796D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Типы девиантного поведения (перечислить)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:</w:t>
      </w:r>
    </w:p>
    <w:p w:rsidR="008F796D" w:rsidRPr="007B191C" w:rsidRDefault="008F796D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194755" w:rsidRPr="007B191C" w:rsidRDefault="00194755" w:rsidP="00194755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еликвентное поведение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194755" w:rsidRPr="007B191C" w:rsidRDefault="00194755" w:rsidP="00194755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ддиктивное поведение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161D18" w:rsidRPr="006F6BAA" w:rsidRDefault="00194755" w:rsidP="006F6BAA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атохарактерологическое поведение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F6BAA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8F796D" w:rsidRPr="007B191C" w:rsidRDefault="008F796D" w:rsidP="004C7343">
      <w:pPr>
        <w:spacing w:after="0"/>
        <w:ind w:left="1440" w:right="1880" w:hanging="1440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AA29AD" w:rsidRPr="007B191C" w:rsidRDefault="008F796D" w:rsidP="00AA29AD">
      <w:pPr>
        <w:spacing w:after="0" w:line="100" w:lineRule="atLeast"/>
        <w:ind w:right="-2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F94" w:rsidRPr="007B191C" w:rsidRDefault="00736F94" w:rsidP="008F796D">
      <w:pPr>
        <w:spacing w:after="0" w:line="100" w:lineRule="atLeast"/>
        <w:ind w:right="-2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736F94" w:rsidRPr="007B191C" w:rsidRDefault="00736F94" w:rsidP="006F6B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3</w:t>
      </w:r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12" w:name="_Hlk84535569"/>
      <w:r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Предикторы развития расстройств аддиктивного спектра</w:t>
      </w:r>
      <w:bookmarkEnd w:id="12"/>
      <w:r w:rsidRPr="007B191C">
        <w:rPr>
          <w:rFonts w:ascii="Times New Roman" w:hAnsi="Times New Roman" w:cs="Times New Roman"/>
          <w:bCs/>
          <w:sz w:val="28"/>
          <w:szCs w:val="28"/>
        </w:rPr>
        <w:t>.</w:t>
      </w:r>
      <w:r w:rsidR="003271EF" w:rsidRPr="007B191C">
        <w:rPr>
          <w:rFonts w:ascii="Times New Roman" w:hAnsi="Times New Roman" w:cs="Times New Roman"/>
          <w:bCs/>
          <w:sz w:val="28"/>
          <w:szCs w:val="28"/>
        </w:rPr>
        <w:t xml:space="preserve"> Этапы развития</w:t>
      </w:r>
    </w:p>
    <w:p w:rsidR="00736F94" w:rsidRPr="007B191C" w:rsidRDefault="00736F94" w:rsidP="006F6B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Разобрать предикторы развития расстройств аддиктивного спектра. </w:t>
      </w:r>
      <w:r w:rsidR="003271EF" w:rsidRPr="007B191C">
        <w:rPr>
          <w:rFonts w:ascii="Times New Roman" w:hAnsi="Times New Roman" w:cs="Times New Roman"/>
          <w:bCs/>
          <w:sz w:val="28"/>
          <w:szCs w:val="28"/>
        </w:rPr>
        <w:t>Этапы развития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3271EF" w:rsidRPr="007B191C" w:rsidRDefault="005F5E61" w:rsidP="006F6BAA">
      <w:pPr>
        <w:pStyle w:val="af"/>
        <w:numPr>
          <w:ilvl w:val="0"/>
          <w:numId w:val="14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Предикторы развития расстройств аддиктивного спектра.</w:t>
      </w:r>
    </w:p>
    <w:p w:rsidR="003271EF" w:rsidRPr="007B191C" w:rsidRDefault="003271EF" w:rsidP="006F6BAA">
      <w:pPr>
        <w:pStyle w:val="af"/>
        <w:numPr>
          <w:ilvl w:val="0"/>
          <w:numId w:val="14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Социально-экономические и психологические факторы риска развития аддиктивных поведенческих расстройств у детей и подростков.</w:t>
      </w:r>
    </w:p>
    <w:p w:rsidR="00083ADF" w:rsidRPr="007B191C" w:rsidRDefault="003271EF" w:rsidP="006F6BAA">
      <w:pPr>
        <w:pStyle w:val="af"/>
        <w:numPr>
          <w:ilvl w:val="0"/>
          <w:numId w:val="14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</w:rPr>
        <w:t>Этапы развития</w:t>
      </w:r>
      <w:r w:rsidR="00083ADF" w:rsidRPr="007B191C">
        <w:rPr>
          <w:rFonts w:ascii="Times New Roman" w:hAnsi="Times New Roman"/>
          <w:bCs/>
          <w:sz w:val="28"/>
          <w:szCs w:val="28"/>
        </w:rPr>
        <w:t xml:space="preserve"> </w:t>
      </w:r>
      <w:r w:rsidR="00083ADF" w:rsidRPr="007B191C">
        <w:rPr>
          <w:rFonts w:ascii="Times New Roman" w:hAnsi="Times New Roman"/>
          <w:bCs/>
          <w:iCs/>
          <w:sz w:val="28"/>
          <w:szCs w:val="28"/>
        </w:rPr>
        <w:t>расстройств аддиктивного спектра.</w:t>
      </w:r>
    </w:p>
    <w:p w:rsidR="00083ADF" w:rsidRPr="007B191C" w:rsidRDefault="008F796D" w:rsidP="003271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194755" w:rsidRPr="007B191C" w:rsidRDefault="00194755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ддикция – это </w:t>
      </w:r>
      <w:r w:rsidR="00083ADF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083ADF" w:rsidRPr="007B191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8F796D" w:rsidRPr="007B191C" w:rsidRDefault="00194755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Расстройства аддиктивного спектра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8F796D" w:rsidRPr="007B191C" w:rsidRDefault="00194755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Предикторы развития расстройств аддиктивного спектра (перечислить):</w:t>
      </w:r>
    </w:p>
    <w:p w:rsidR="00AA29AD" w:rsidRDefault="00083ADF" w:rsidP="008F796D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083ADF" w:rsidRPr="007B191C" w:rsidRDefault="00083ADF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Социально-экономические  факторы риска развития аддиктивных поведенческих расстройств у детей и подростков (перечислить):</w:t>
      </w:r>
    </w:p>
    <w:p w:rsidR="00083ADF" w:rsidRPr="007B191C" w:rsidRDefault="00083ADF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083ADF" w:rsidRPr="007B191C" w:rsidRDefault="00083ADF" w:rsidP="008F796D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Психологические факторы риска развития аддиктивных поведенческих расстройств у детей и подростков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>(перечислить):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083ADF" w:rsidRPr="007B191C" w:rsidRDefault="00083ADF" w:rsidP="008F796D">
      <w:pPr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Этапы развития 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>расстройств аддиктивного спектра (перечислить):</w:t>
      </w:r>
    </w:p>
    <w:p w:rsidR="008F796D" w:rsidRPr="006F6BAA" w:rsidRDefault="008F796D" w:rsidP="006F6BAA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AA29AD" w:rsidRPr="007B191C" w:rsidRDefault="008F796D" w:rsidP="00AA29AD">
      <w:pPr>
        <w:spacing w:after="0" w:line="100" w:lineRule="atLeast"/>
        <w:ind w:right="-2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8A1" w:rsidRPr="007B191C" w:rsidRDefault="000A08A1" w:rsidP="000A08A1">
      <w:pPr>
        <w:spacing w:after="0" w:line="100" w:lineRule="atLeast"/>
        <w:ind w:right="-2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736F94" w:rsidRPr="007B191C" w:rsidRDefault="00736F94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4</w:t>
      </w:r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13" w:name="_Hlk84536045"/>
      <w:r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Психология аддиктивного поведения. Химические и нехи</w:t>
      </w:r>
      <w:r w:rsidR="00B9156C" w:rsidRPr="007B191C">
        <w:rPr>
          <w:rFonts w:ascii="Times New Roman" w:hAnsi="Times New Roman" w:cs="Times New Roman"/>
          <w:bCs/>
          <w:sz w:val="28"/>
          <w:szCs w:val="28"/>
        </w:rPr>
        <w:t xml:space="preserve">мические аддикции. </w:t>
      </w:r>
      <w:bookmarkEnd w:id="13"/>
    </w:p>
    <w:p w:rsidR="00736F94" w:rsidRPr="007B191C" w:rsidRDefault="00736F94" w:rsidP="006F6B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>Разобрать психологию аддиктивного поведения. Химические и нехимические аддикции.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5F5E61" w:rsidRPr="007B191C" w:rsidRDefault="005F5E61" w:rsidP="006F6BAA">
      <w:pPr>
        <w:pStyle w:val="af"/>
        <w:numPr>
          <w:ilvl w:val="0"/>
          <w:numId w:val="15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Химические и нехимические аддикции. </w:t>
      </w:r>
    </w:p>
    <w:p w:rsidR="003271EF" w:rsidRPr="007B191C" w:rsidRDefault="003271EF" w:rsidP="006F6BAA">
      <w:pPr>
        <w:pStyle w:val="af"/>
        <w:numPr>
          <w:ilvl w:val="0"/>
          <w:numId w:val="15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Формы химических аддикций у детей и подростков: алкогольная аддикция, табачная аддикция, аддиктивное поведение в результате употребления органических растворителей (ингалянтов), наркотические аддикции у подростков.</w:t>
      </w:r>
    </w:p>
    <w:p w:rsidR="003271EF" w:rsidRPr="007B191C" w:rsidRDefault="003271EF" w:rsidP="006F6BAA">
      <w:pPr>
        <w:pStyle w:val="af"/>
        <w:numPr>
          <w:ilvl w:val="0"/>
          <w:numId w:val="15"/>
        </w:numPr>
        <w:ind w:left="426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Формы не химических аддикций у детей и подростков: сексуальное аддиктивное поведение, игровая зависимость (гемблинг). Пк, интернет и зависимое поведение от социальных сетей.</w:t>
      </w:r>
    </w:p>
    <w:p w:rsidR="003271EF" w:rsidRPr="007B191C" w:rsidRDefault="003271EF" w:rsidP="006F6BAA">
      <w:pPr>
        <w:pStyle w:val="af"/>
        <w:numPr>
          <w:ilvl w:val="0"/>
          <w:numId w:val="15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Особенности аддиктивных поведенческих расстройств в подростковом возрасте.</w:t>
      </w:r>
    </w:p>
    <w:p w:rsidR="003271EF" w:rsidRPr="007B191C" w:rsidRDefault="003271EF" w:rsidP="006F6BAA">
      <w:pPr>
        <w:pStyle w:val="af"/>
        <w:numPr>
          <w:ilvl w:val="0"/>
          <w:numId w:val="15"/>
        </w:numPr>
        <w:spacing w:line="100" w:lineRule="atLeast"/>
        <w:ind w:left="426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Психологическая устойчивость личности  и ее взаимосвязь с нарко устойчивостью.</w:t>
      </w:r>
    </w:p>
    <w:p w:rsidR="008F796D" w:rsidRPr="007B191C" w:rsidRDefault="008F796D" w:rsidP="008F79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330F8B" w:rsidRPr="007B191C" w:rsidRDefault="00083ADF" w:rsidP="00330F8B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Химические аддикции – это </w:t>
      </w:r>
      <w:r w:rsidR="00330F8B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30F8B" w:rsidRPr="007B191C" w:rsidRDefault="00330F8B" w:rsidP="00330F8B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Нехимические аддикции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30F8B" w:rsidRPr="007B191C" w:rsidRDefault="00330F8B" w:rsidP="00330F8B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лкогольная аддикция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A29AD" w:rsidRDefault="00330F8B" w:rsidP="00330F8B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083ADF"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бачная 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ддикция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83ADF" w:rsidRPr="007B191C">
        <w:rPr>
          <w:rFonts w:ascii="Times New Roman" w:hAnsi="Times New Roman" w:cs="Times New Roman"/>
          <w:bCs/>
          <w:iCs/>
          <w:sz w:val="28"/>
          <w:szCs w:val="28"/>
        </w:rPr>
        <w:t>ддиктивное поведение в результате употребления органиче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>ск</w:t>
      </w:r>
      <w:r w:rsidR="00AA29AD">
        <w:rPr>
          <w:rFonts w:ascii="Times New Roman" w:hAnsi="Times New Roman" w:cs="Times New Roman"/>
          <w:bCs/>
          <w:iCs/>
          <w:sz w:val="28"/>
          <w:szCs w:val="28"/>
        </w:rPr>
        <w:t xml:space="preserve">их растворителей (ингалянтов) – 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="00AA29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F8B" w:rsidRPr="007B191C" w:rsidRDefault="00330F8B" w:rsidP="00330F8B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Н</w:t>
      </w:r>
      <w:r w:rsidR="00083ADF" w:rsidRPr="007B191C">
        <w:rPr>
          <w:rFonts w:ascii="Times New Roman" w:hAnsi="Times New Roman" w:cs="Times New Roman"/>
          <w:bCs/>
          <w:iCs/>
          <w:sz w:val="28"/>
          <w:szCs w:val="28"/>
        </w:rPr>
        <w:t>арк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отические аддикции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F8B" w:rsidRPr="007B191C" w:rsidRDefault="00330F8B" w:rsidP="00330F8B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С</w:t>
      </w:r>
      <w:r w:rsidR="00083ADF" w:rsidRPr="007B191C">
        <w:rPr>
          <w:rFonts w:ascii="Times New Roman" w:hAnsi="Times New Roman" w:cs="Times New Roman"/>
          <w:bCs/>
          <w:sz w:val="28"/>
          <w:szCs w:val="28"/>
        </w:rPr>
        <w:t>ек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суальное аддиктивное поведение 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F8B" w:rsidRPr="007B191C" w:rsidRDefault="00330F8B" w:rsidP="00330F8B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И</w:t>
      </w:r>
      <w:r w:rsidR="00083ADF" w:rsidRPr="007B191C">
        <w:rPr>
          <w:rFonts w:ascii="Times New Roman" w:hAnsi="Times New Roman" w:cs="Times New Roman"/>
          <w:bCs/>
          <w:sz w:val="28"/>
          <w:szCs w:val="28"/>
        </w:rPr>
        <w:t>гровая зависимость (гемблинг</w:t>
      </w:r>
      <w:r w:rsidRPr="007B191C">
        <w:rPr>
          <w:rFonts w:ascii="Times New Roman" w:hAnsi="Times New Roman" w:cs="Times New Roman"/>
          <w:bCs/>
          <w:sz w:val="28"/>
          <w:szCs w:val="28"/>
        </w:rPr>
        <w:t>)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ADF" w:rsidRPr="007B191C" w:rsidRDefault="00083ADF" w:rsidP="00330F8B">
      <w:pPr>
        <w:spacing w:line="100" w:lineRule="atLeast"/>
        <w:ind w:right="-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Особенности аддиктивных поведенческих расс</w:t>
      </w:r>
      <w:r w:rsidR="00330F8B" w:rsidRPr="007B191C">
        <w:rPr>
          <w:rFonts w:ascii="Times New Roman" w:hAnsi="Times New Roman" w:cs="Times New Roman"/>
          <w:bCs/>
          <w:iCs/>
          <w:sz w:val="28"/>
          <w:szCs w:val="28"/>
        </w:rPr>
        <w:t>тройств в подростковом возрасте:</w:t>
      </w:r>
    </w:p>
    <w:p w:rsidR="00330F8B" w:rsidRPr="007B191C" w:rsidRDefault="008F796D" w:rsidP="00330F8B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736F94" w:rsidRPr="007B191C" w:rsidRDefault="008F796D" w:rsidP="008F7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08A1" w:rsidRPr="007B191C" w:rsidRDefault="000A08A1" w:rsidP="00B9156C">
      <w:pPr>
        <w:rPr>
          <w:rFonts w:ascii="Times New Roman" w:hAnsi="Times New Roman" w:cs="Times New Roman"/>
          <w:b/>
          <w:sz w:val="28"/>
          <w:szCs w:val="28"/>
        </w:rPr>
      </w:pPr>
    </w:p>
    <w:p w:rsidR="00736F94" w:rsidRPr="007B191C" w:rsidRDefault="00736F94" w:rsidP="006F6B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5</w:t>
      </w:r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191C">
        <w:rPr>
          <w:rFonts w:ascii="Times New Roman" w:hAnsi="Times New Roman" w:cs="Times New Roman"/>
          <w:bCs/>
          <w:sz w:val="28"/>
          <w:szCs w:val="28"/>
        </w:rPr>
        <w:t>Виды и методы профилактики аддиктивных расстройств.</w:t>
      </w:r>
    </w:p>
    <w:p w:rsidR="00736F94" w:rsidRPr="007B191C" w:rsidRDefault="00736F94" w:rsidP="006F6BA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>Разобрать виды и методы профилактики аддиктивных расстройств.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23560E" w:rsidRPr="007B191C" w:rsidRDefault="0023560E" w:rsidP="006F6BAA">
      <w:pPr>
        <w:pStyle w:val="af"/>
        <w:numPr>
          <w:ilvl w:val="0"/>
          <w:numId w:val="16"/>
        </w:numPr>
        <w:tabs>
          <w:tab w:val="left" w:pos="284"/>
        </w:tabs>
        <w:spacing w:line="100" w:lineRule="atLeast"/>
        <w:ind w:left="284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Виды и методы профилактики аддиктивных расстройств.</w:t>
      </w:r>
    </w:p>
    <w:p w:rsidR="003271EF" w:rsidRPr="007B191C" w:rsidRDefault="003271EF" w:rsidP="006F6BAA">
      <w:pPr>
        <w:pStyle w:val="af"/>
        <w:numPr>
          <w:ilvl w:val="0"/>
          <w:numId w:val="16"/>
        </w:numPr>
        <w:tabs>
          <w:tab w:val="left" w:pos="284"/>
        </w:tabs>
        <w:spacing w:line="100" w:lineRule="atLeast"/>
        <w:ind w:left="284" w:right="-2" w:hanging="284"/>
        <w:rPr>
          <w:rFonts w:ascii="Times New Roman" w:hAnsi="Times New Roman"/>
          <w:bCs/>
          <w:i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Основные цели и задачи профилактики аддиктивных расстройств у детей и подростков. Основные направления профилактики наркотической зависимости: психогигиеническое, педагогическое, санитарно-гигиеническое, медико-социальное, административно-правовое.</w:t>
      </w:r>
    </w:p>
    <w:p w:rsidR="003271EF" w:rsidRPr="007B191C" w:rsidRDefault="003271EF" w:rsidP="006F6BAA">
      <w:pPr>
        <w:pStyle w:val="af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Этапы профилактической деятельности: исследование проблемы зависимого поведения и состояния психического здоровья детей и подростков, выработка стратегии и реализация стратегии.</w:t>
      </w:r>
    </w:p>
    <w:p w:rsidR="006F6BAA" w:rsidRDefault="008F796D" w:rsidP="006F6B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481354" w:rsidRPr="006F6BAA" w:rsidRDefault="00481354" w:rsidP="00AB0A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иды профилактики аддиктивных расстройств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481354" w:rsidRPr="007B191C" w:rsidRDefault="00481354" w:rsidP="000A08A1">
      <w:pPr>
        <w:spacing w:after="0" w:line="100" w:lineRule="atLeast"/>
        <w:ind w:right="-2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Методы профилактики аддиктивных расстройств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481354" w:rsidRPr="007B191C" w:rsidRDefault="00481354" w:rsidP="000A08A1">
      <w:pPr>
        <w:spacing w:after="0" w:line="100" w:lineRule="atLeast"/>
        <w:ind w:right="-2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цели и задачи профилактики аддиктивных расстройств у детей и подростков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481354" w:rsidRPr="007B191C" w:rsidRDefault="00481354" w:rsidP="000A08A1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сихогигиеническая профилактика наркотической зависимости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0A08A1" w:rsidRPr="007B191C" w:rsidRDefault="000A08A1" w:rsidP="000A08A1">
      <w:pPr>
        <w:spacing w:after="0" w:line="100" w:lineRule="atLeast"/>
        <w:ind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1354" w:rsidRPr="007B191C" w:rsidRDefault="00481354" w:rsidP="000A08A1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ческая профилактика наркотической зависимости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481354" w:rsidRPr="007B191C" w:rsidRDefault="00481354" w:rsidP="000A08A1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Санитарно-гигиеническая профилактика наркотической зависимости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481354" w:rsidRPr="007B191C" w:rsidRDefault="00481354" w:rsidP="000A08A1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Медико-социальная профилактика наркотической зависимости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481354" w:rsidRPr="007B191C" w:rsidRDefault="00481354" w:rsidP="000A08A1">
      <w:pPr>
        <w:spacing w:after="0" w:line="100" w:lineRule="atLeast"/>
        <w:ind w:right="-2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Административно-правовая профилактика наркотической зависимости:</w:t>
      </w:r>
    </w:p>
    <w:p w:rsidR="008F796D" w:rsidRPr="007B191C" w:rsidRDefault="008F796D" w:rsidP="000A08A1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0A08A1" w:rsidRPr="007B191C" w:rsidRDefault="000A08A1" w:rsidP="000A08A1">
      <w:pPr>
        <w:spacing w:after="0"/>
        <w:ind w:right="-5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8F796D" w:rsidRPr="007B191C" w:rsidRDefault="008F796D" w:rsidP="000A08A1">
      <w:pPr>
        <w:widowControl w:val="0"/>
        <w:spacing w:after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736F94" w:rsidRPr="007B191C" w:rsidRDefault="008F796D" w:rsidP="000A08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</w:t>
      </w:r>
    </w:p>
    <w:p w:rsidR="00AA29AD" w:rsidRDefault="00AA29AD" w:rsidP="00B9156C">
      <w:pPr>
        <w:rPr>
          <w:rFonts w:ascii="Times New Roman" w:hAnsi="Times New Roman" w:cs="Times New Roman"/>
          <w:b/>
          <w:sz w:val="28"/>
          <w:szCs w:val="28"/>
        </w:rPr>
      </w:pPr>
    </w:p>
    <w:p w:rsidR="00736F94" w:rsidRPr="007B191C" w:rsidRDefault="00736F94" w:rsidP="006F6B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6</w:t>
      </w:r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bookmarkStart w:id="14" w:name="_Hlk84536828"/>
      <w:r w:rsidR="00B9156C" w:rsidRPr="007B191C">
        <w:rPr>
          <w:rFonts w:ascii="Times New Roman" w:hAnsi="Times New Roman" w:cs="Times New Roman"/>
          <w:b/>
          <w:sz w:val="28"/>
          <w:szCs w:val="28"/>
        </w:rPr>
        <w:t>:</w:t>
      </w:r>
      <w:r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sz w:val="28"/>
          <w:szCs w:val="28"/>
        </w:rPr>
        <w:t>Психология лечебного взаимодействия</w:t>
      </w:r>
      <w:bookmarkEnd w:id="14"/>
      <w:r w:rsidRPr="007B1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F94" w:rsidRPr="007B191C" w:rsidRDefault="00736F94" w:rsidP="006F6B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 </w:t>
      </w:r>
      <w:r w:rsidRPr="007B191C">
        <w:rPr>
          <w:rFonts w:ascii="Times New Roman" w:hAnsi="Times New Roman" w:cs="Times New Roman"/>
          <w:bCs/>
          <w:sz w:val="28"/>
          <w:szCs w:val="28"/>
        </w:rPr>
        <w:t>Разобрать психологию лечебного взаимодействия.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23560E" w:rsidRPr="007B191C" w:rsidRDefault="0023560E" w:rsidP="006F6BAA">
      <w:pPr>
        <w:pStyle w:val="af"/>
        <w:numPr>
          <w:ilvl w:val="0"/>
          <w:numId w:val="17"/>
        </w:numPr>
        <w:tabs>
          <w:tab w:val="left" w:pos="426"/>
        </w:tabs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Общение в процессе лечебного взаимодействия. </w:t>
      </w:r>
    </w:p>
    <w:p w:rsidR="0023560E" w:rsidRPr="007B191C" w:rsidRDefault="0023560E" w:rsidP="006F6BAA">
      <w:pPr>
        <w:pStyle w:val="af"/>
        <w:numPr>
          <w:ilvl w:val="0"/>
          <w:numId w:val="17"/>
        </w:numPr>
        <w:tabs>
          <w:tab w:val="left" w:pos="426"/>
        </w:tabs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Субъектно-субъектные отношения.</w:t>
      </w:r>
    </w:p>
    <w:p w:rsidR="0023560E" w:rsidRPr="007B191C" w:rsidRDefault="0023560E" w:rsidP="006F6BAA">
      <w:pPr>
        <w:pStyle w:val="af"/>
        <w:numPr>
          <w:ilvl w:val="0"/>
          <w:numId w:val="17"/>
        </w:numPr>
        <w:tabs>
          <w:tab w:val="left" w:pos="426"/>
        </w:tabs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 Личность в общении и деятельности. Основные направления изучения общения: психологический, историко-культуральный, социологический.</w:t>
      </w:r>
    </w:p>
    <w:p w:rsidR="0023560E" w:rsidRPr="007B191C" w:rsidRDefault="0023560E" w:rsidP="006F6BAA">
      <w:pPr>
        <w:pStyle w:val="af"/>
        <w:numPr>
          <w:ilvl w:val="0"/>
          <w:numId w:val="17"/>
        </w:numPr>
        <w:tabs>
          <w:tab w:val="left" w:pos="426"/>
        </w:tabs>
        <w:spacing w:line="100" w:lineRule="atLeast"/>
        <w:ind w:left="284" w:right="-2" w:hanging="284"/>
        <w:rPr>
          <w:rFonts w:ascii="Times New Roman" w:hAnsi="Times New Roman"/>
          <w:b/>
          <w:bCs/>
          <w:sz w:val="28"/>
          <w:szCs w:val="28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 Общественная и личностная необходимость общения и его жизненная ценность. Обусловленность характера общения социально-культурными условиями, индивидуальными особенностями личности. </w:t>
      </w:r>
    </w:p>
    <w:p w:rsidR="006F6BAA" w:rsidRDefault="008F796D" w:rsidP="00481354">
      <w:pPr>
        <w:spacing w:line="100" w:lineRule="atLeas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481354" w:rsidRPr="006F6BAA" w:rsidRDefault="00AA29AD" w:rsidP="00481354">
      <w:pPr>
        <w:spacing w:line="100" w:lineRule="atLeas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ы</w:t>
      </w:r>
      <w:r w:rsidR="00481354"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е принципы общения в процессе лечебного взаимодействия: </w:t>
      </w:r>
      <w:r w:rsidR="00481354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481354" w:rsidRPr="007B191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481354" w:rsidRPr="007B191C" w:rsidRDefault="00481354" w:rsidP="00481354">
      <w:pPr>
        <w:spacing w:line="100" w:lineRule="atLeast"/>
        <w:ind w:right="-2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Субъектно-субъектные отношения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481354" w:rsidRPr="007B191C" w:rsidRDefault="00481354" w:rsidP="00481354">
      <w:pPr>
        <w:spacing w:line="100" w:lineRule="atLeast"/>
        <w:ind w:right="-2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ое направление изучения общения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481354" w:rsidRPr="007B191C" w:rsidRDefault="00481354" w:rsidP="00481354">
      <w:pPr>
        <w:spacing w:line="100" w:lineRule="atLeast"/>
        <w:ind w:right="-2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Историко-культуральное направление изучения общения 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481354" w:rsidRPr="007B191C" w:rsidRDefault="00481354" w:rsidP="00481354">
      <w:pPr>
        <w:spacing w:line="100" w:lineRule="atLeast"/>
        <w:ind w:right="-2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Социологическое направление изучения общения</w:t>
      </w:r>
      <w:r w:rsidR="00AA29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– это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</w:t>
      </w:r>
    </w:p>
    <w:p w:rsidR="00481354" w:rsidRPr="007B191C" w:rsidRDefault="00481354" w:rsidP="00481354">
      <w:pPr>
        <w:spacing w:line="100" w:lineRule="atLeast"/>
        <w:ind w:right="-2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енная необходимость общения и его жизненная ценность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8F796D" w:rsidRPr="007B191C" w:rsidRDefault="00481354" w:rsidP="00481354">
      <w:pPr>
        <w:spacing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Личностная необходимость общения и его жизненная ценность: 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8F796D" w:rsidRPr="007B191C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8F796D" w:rsidRPr="007B191C" w:rsidRDefault="008F796D" w:rsidP="00B270F5">
      <w:pPr>
        <w:widowControl w:val="0"/>
        <w:spacing w:after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736F94" w:rsidRPr="007B191C" w:rsidRDefault="008F796D" w:rsidP="008F7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A29AD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BAA" w:rsidRDefault="006F6BAA" w:rsidP="00B9156C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36F94" w:rsidRPr="007B191C" w:rsidRDefault="00736F94" w:rsidP="006F6B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191C">
        <w:rPr>
          <w:rFonts w:ascii="Times New Roman" w:hAnsi="Times New Roman" w:cs="Times New Roman"/>
          <w:b/>
          <w:sz w:val="28"/>
          <w:szCs w:val="28"/>
        </w:rPr>
        <w:t>Занятие № 17</w:t>
      </w:r>
      <w:bookmarkStart w:id="15" w:name="_GoBack"/>
      <w:bookmarkEnd w:id="15"/>
    </w:p>
    <w:p w:rsidR="00736F94" w:rsidRPr="007B191C" w:rsidRDefault="00736F94" w:rsidP="006F6B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B191C">
        <w:rPr>
          <w:rFonts w:ascii="Times New Roman" w:hAnsi="Times New Roman" w:cs="Times New Roman"/>
          <w:b/>
          <w:sz w:val="28"/>
          <w:szCs w:val="28"/>
        </w:rPr>
        <w:t>:</w:t>
      </w:r>
      <w:bookmarkStart w:id="16" w:name="_Hlk84536917"/>
      <w:r w:rsidRPr="007B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>Психологические особенности процесса общения врача и пациента. Приобретение и совершенствование навыков общения</w:t>
      </w:r>
      <w:bookmarkEnd w:id="16"/>
      <w:r w:rsidRPr="007B191C">
        <w:rPr>
          <w:rFonts w:ascii="Times New Roman" w:hAnsi="Times New Roman" w:cs="Times New Roman"/>
          <w:sz w:val="28"/>
          <w:szCs w:val="28"/>
        </w:rPr>
        <w:t>.</w:t>
      </w:r>
    </w:p>
    <w:p w:rsidR="00736F94" w:rsidRPr="007B191C" w:rsidRDefault="00736F94" w:rsidP="006F6B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Разобрать </w:t>
      </w:r>
      <w:r w:rsidRPr="007B191C">
        <w:rPr>
          <w:rFonts w:ascii="Times New Roman" w:hAnsi="Times New Roman" w:cs="Times New Roman"/>
          <w:sz w:val="28"/>
          <w:szCs w:val="28"/>
        </w:rPr>
        <w:t>психологические особенности процесса общения врача и пациента. Приобретение и совершенствование навыков общения.</w:t>
      </w:r>
    </w:p>
    <w:p w:rsidR="008F796D" w:rsidRPr="007B191C" w:rsidRDefault="008F796D" w:rsidP="006F6BAA">
      <w:pPr>
        <w:spacing w:after="0" w:line="100" w:lineRule="atLeast"/>
        <w:ind w:right="-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просы для самоподготовки</w:t>
      </w:r>
    </w:p>
    <w:p w:rsidR="0023560E" w:rsidRPr="007B191C" w:rsidRDefault="0023560E" w:rsidP="006F6BAA">
      <w:pPr>
        <w:pStyle w:val="af"/>
        <w:numPr>
          <w:ilvl w:val="0"/>
          <w:numId w:val="18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Психологические особенности процесса общения врача и пациента. </w:t>
      </w:r>
    </w:p>
    <w:p w:rsidR="0023560E" w:rsidRPr="007B191C" w:rsidRDefault="0023560E" w:rsidP="006F6BAA">
      <w:pPr>
        <w:pStyle w:val="af"/>
        <w:numPr>
          <w:ilvl w:val="0"/>
          <w:numId w:val="18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Основы навыков общения. </w:t>
      </w:r>
    </w:p>
    <w:p w:rsidR="0023560E" w:rsidRPr="007B191C" w:rsidRDefault="0023560E" w:rsidP="006F6BAA">
      <w:pPr>
        <w:pStyle w:val="af"/>
        <w:numPr>
          <w:ilvl w:val="0"/>
          <w:numId w:val="18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>Типология конфликтов. Причины конфликтов.</w:t>
      </w:r>
    </w:p>
    <w:p w:rsidR="0023560E" w:rsidRPr="007B191C" w:rsidRDefault="0023560E" w:rsidP="006F6BAA">
      <w:pPr>
        <w:pStyle w:val="af"/>
        <w:numPr>
          <w:ilvl w:val="0"/>
          <w:numId w:val="18"/>
        </w:numPr>
        <w:spacing w:line="100" w:lineRule="atLeast"/>
        <w:ind w:left="284" w:right="-2" w:hanging="284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</w:rPr>
        <w:t xml:space="preserve"> Основные условия конструктивного разрешения конфликтов и оптимальные формы общения.</w:t>
      </w:r>
    </w:p>
    <w:p w:rsidR="008F796D" w:rsidRPr="007B191C" w:rsidRDefault="008F796D" w:rsidP="008F79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Дать определение основным терминам по теме.</w:t>
      </w:r>
    </w:p>
    <w:p w:rsidR="003A3662" w:rsidRPr="007B191C" w:rsidRDefault="003A3662" w:rsidP="003A3662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е особенности процесса общения врача и пациента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9CC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A3662" w:rsidRPr="007B191C" w:rsidRDefault="003A3662" w:rsidP="003A3662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Основы навыков общения (перечислить)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9CC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3A3662" w:rsidRPr="007B191C" w:rsidRDefault="003A3662" w:rsidP="003A3662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Типология конфликтов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9CC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0F69CC" w:rsidRPr="006F6BAA" w:rsidRDefault="003A3662" w:rsidP="006F6BAA">
      <w:pPr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Причины конфликтов (перечислить): 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9CC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3A3662" w:rsidRPr="007B191C" w:rsidRDefault="003A3662" w:rsidP="003A3662">
      <w:pPr>
        <w:spacing w:line="100" w:lineRule="atLeast"/>
        <w:ind w:right="-2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условия конструктивного разрешения конфликтов и оптимальные формы общения (перечислить): </w:t>
      </w:r>
    </w:p>
    <w:p w:rsidR="008F796D" w:rsidRPr="000F69CC" w:rsidRDefault="008F796D" w:rsidP="000F69CC">
      <w:pPr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0F69CC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:rsidR="008F796D" w:rsidRPr="007B191C" w:rsidRDefault="008F796D" w:rsidP="008F796D">
      <w:pPr>
        <w:widowControl w:val="0"/>
        <w:ind w:right="188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Для заметок</w:t>
      </w:r>
    </w:p>
    <w:p w:rsidR="000F69CC" w:rsidRPr="007B191C" w:rsidRDefault="008F796D" w:rsidP="000F6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0F69CC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F69CC" w:rsidRPr="007B19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1BD" w:rsidRPr="007B191C" w:rsidRDefault="009C11BD" w:rsidP="008F79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2565" w:rsidRPr="007B191C" w:rsidRDefault="005B2565" w:rsidP="00C04416">
      <w:pPr>
        <w:tabs>
          <w:tab w:val="left" w:pos="993"/>
        </w:tabs>
        <w:ind w:right="16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AA" w:rsidRDefault="006F6BAA" w:rsidP="006F6BAA">
      <w:pPr>
        <w:tabs>
          <w:tab w:val="left" w:pos="993"/>
        </w:tabs>
        <w:ind w:right="161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16" w:rsidRPr="000F69CC" w:rsidRDefault="00C04416" w:rsidP="006F6BAA">
      <w:pPr>
        <w:tabs>
          <w:tab w:val="left" w:pos="993"/>
        </w:tabs>
        <w:ind w:right="16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F69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r w:rsidRPr="000F69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C04416" w:rsidRPr="000F69CC" w:rsidRDefault="00C04416" w:rsidP="00C04416">
      <w:pPr>
        <w:tabs>
          <w:tab w:val="left" w:pos="993"/>
        </w:tabs>
        <w:ind w:right="161"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04416" w:rsidRPr="000F69CC" w:rsidRDefault="00C04416" w:rsidP="00C04416">
      <w:pPr>
        <w:tabs>
          <w:tab w:val="left" w:pos="1134"/>
        </w:tabs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Волчанский М.Е., Фомина Т.К. Основные направления современных исследований в медицинской конфликтологии /М.Е. Волчанский, Т.К. Фомина. - Текст: непосредственный //Социология медицины. - 2012. - № 2(21). - 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45–46.</w:t>
      </w:r>
    </w:p>
    <w:p w:rsidR="00C04416" w:rsidRPr="000F69CC" w:rsidRDefault="00C04416" w:rsidP="00C04416">
      <w:pPr>
        <w:tabs>
          <w:tab w:val="left" w:pos="1134"/>
        </w:tabs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васарский, Б. Д. Клиническая психология: Учебник для вузов. 4-е изд. / Б. Д. Карвасарский. - Санкт-Петербург: Питер, 2011. - 864 с. </w:t>
      </w:r>
      <w:r w:rsidRPr="000F69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ISBN 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78-5-4461-1206-7</w:t>
      </w:r>
      <w:r w:rsidRPr="000F69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Текст: непосредственный.</w:t>
      </w:r>
    </w:p>
    <w:p w:rsidR="00C04416" w:rsidRPr="000F69CC" w:rsidRDefault="00C04416" w:rsidP="00C04416">
      <w:pPr>
        <w:tabs>
          <w:tab w:val="left" w:pos="1134"/>
        </w:tabs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Косухина О.И., Баринов Е.Х. Природа возникновения конфликта между врачом и пациентом /О.И. Косухина, Е.Х. Баринов. - Текст: непосредственный //Проблемы экспертизы в медицине. – 2016. - № 1-2(61-62) - 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11–12.</w:t>
      </w:r>
    </w:p>
    <w:p w:rsidR="00C04416" w:rsidRPr="000F69CC" w:rsidRDefault="00C04416" w:rsidP="00C04416">
      <w:pPr>
        <w:tabs>
          <w:tab w:val="left" w:pos="1134"/>
        </w:tabs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t>4. Лядова А.В. Детерминанты конфликта в системе «Врач-пациент»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А.В. Лядова. - Текст: непосредственный //Гуманитарные, социально-экономические и общественные науки медицины. - 2016. - № 12. - 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45–46.</w:t>
      </w:r>
    </w:p>
    <w:p w:rsidR="00C04416" w:rsidRPr="000F69CC" w:rsidRDefault="00C04416" w:rsidP="00C04416">
      <w:pPr>
        <w:tabs>
          <w:tab w:val="left" w:pos="1134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цева А.П., Родиков М.В., Петрушко С.И., Назарьянц Ю.А., Пахомова Р.А., Кочетова Т.Ф. Реализация принципов эффективного общения на практическом занятии в медицинском вузе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П. Марцева, М.В. Родиков,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И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трушко,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.А. Назарьянц, Р.А. Пахомова, Т.Ф. Кочетова 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Текст: непосредственный 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 Современные наукоемкие технологии. – 2016. – № 2-2. – С. 347-350;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ач М.Ф. Психология здоровья: учебное пособие для высшей школы / М.Ф. Секач. — М.: Академический Проект, 2015. — 192 c. — </w:t>
      </w:r>
      <w:bookmarkStart w:id="17" w:name="_Hlk72492857"/>
      <w:r w:rsidRPr="000F69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ISBN 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-98426-025-5</w:t>
      </w:r>
      <w:r w:rsidRPr="000F69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Текст: непосредственный.</w:t>
      </w:r>
      <w:bookmarkEnd w:id="17"/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416" w:rsidRPr="000F69CC" w:rsidRDefault="00C04416" w:rsidP="00C04416">
      <w:pPr>
        <w:tabs>
          <w:tab w:val="left" w:pos="1134"/>
        </w:tabs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инцова С.В., Воротинцев А.Е., Заболоцких Е.М. Клинический психолог и врач, совместное сопровождение больных/С.В. Синцова, А.Е. Воротинцев, Е.М. Заболоцких - Текст: непосредственный //Личность в меняющемся мире: здоровье, адаптация, развитие. - 2016. - № 4(15). - 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F69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45–46.</w:t>
      </w:r>
    </w:p>
    <w:p w:rsidR="00C04416" w:rsidRPr="000F69CC" w:rsidRDefault="00C04416" w:rsidP="00C04416">
      <w:pPr>
        <w:tabs>
          <w:tab w:val="left" w:pos="1134"/>
        </w:tabs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6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Фролова Ю.Г. Психология здоровья: пособие / Ю.Г. Фролова. —— Минск: Вышэйшая школа, 2014. — 256 c.— </w:t>
      </w:r>
      <w:r w:rsidRPr="000F69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ISBN</w:t>
      </w:r>
      <w:r w:rsidRPr="000F6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978-985-06-2352-2</w:t>
      </w:r>
      <w:r w:rsidRPr="000F69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Текст: непосредственный.</w:t>
      </w:r>
    </w:p>
    <w:p w:rsidR="00C04416" w:rsidRPr="007B191C" w:rsidRDefault="00C04416" w:rsidP="00C04416">
      <w:pPr>
        <w:rPr>
          <w:rStyle w:val="af7"/>
          <w:rFonts w:ascii="Times New Roman" w:hAnsi="Times New Roman" w:cs="Times New Roman"/>
          <w:sz w:val="28"/>
          <w:szCs w:val="28"/>
        </w:rPr>
      </w:pPr>
    </w:p>
    <w:p w:rsidR="00C04416" w:rsidRPr="007B191C" w:rsidRDefault="00C04416" w:rsidP="00C0441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16" w:rsidRPr="007B191C" w:rsidRDefault="00C04416" w:rsidP="00C0441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16" w:rsidRPr="007B191C" w:rsidRDefault="00C04416" w:rsidP="00C0441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16" w:rsidRPr="007B191C" w:rsidRDefault="00C04416" w:rsidP="00C0441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EE7" w:rsidRPr="007B191C" w:rsidRDefault="00A52EE7" w:rsidP="00C0441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4416" w:rsidRPr="007B191C" w:rsidRDefault="00C04416" w:rsidP="00C0441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z w:val="28"/>
          <w:szCs w:val="28"/>
        </w:rPr>
        <w:t>СПИСОК РЕКОМЕНДОВАННОЙ ОСНОВНОЙ И ДОПОЛНИТЕЛЬНОЙ ЛИТЕРАТУРЫ</w:t>
      </w:r>
    </w:p>
    <w:p w:rsidR="00C04416" w:rsidRPr="007B191C" w:rsidRDefault="00C04416" w:rsidP="00C0441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B191C">
        <w:rPr>
          <w:rFonts w:ascii="Times New Roman" w:eastAsia="Calibri" w:hAnsi="Times New Roman" w:cs="Times New Roman"/>
          <w:b/>
          <w:sz w:val="28"/>
          <w:szCs w:val="28"/>
        </w:rPr>
        <w:t>РЕКОМЕНДУЕМАЯ ЛИТЕРАТУРА</w:t>
      </w:r>
    </w:p>
    <w:p w:rsidR="00C04416" w:rsidRPr="007B191C" w:rsidRDefault="00C04416" w:rsidP="00C0441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>ОСНОВНАЯ:</w:t>
      </w:r>
    </w:p>
    <w:p w:rsidR="00C04416" w:rsidRPr="007B191C" w:rsidRDefault="00C04416" w:rsidP="00C04416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1. Иванец, Н.Н., Тюльпин, Ю.Г., Кинкулькина, М.А. Психиатрия и медицинская психология: учебник </w:t>
      </w:r>
      <w:bookmarkStart w:id="18" w:name="_Hlk69122234"/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/Н.Н. Иванец, Ю.Г. Тюльпин, М.А. Кинкулькина. </w:t>
      </w:r>
      <w:bookmarkStart w:id="19" w:name="_Hlk72495075"/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- Москва: ГЭОТАР-Медиа, 2020. – 896 с. </w:t>
      </w:r>
      <w:bookmarkEnd w:id="18"/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bookmarkStart w:id="20" w:name="_Hlk72828378"/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ISBN 978-5-9704-3079-8. - </w:t>
      </w:r>
      <w:bookmarkStart w:id="21" w:name="_Hlk73019967"/>
      <w:r w:rsidRPr="007B191C">
        <w:rPr>
          <w:rFonts w:ascii="Times New Roman" w:eastAsia="Calibri" w:hAnsi="Times New Roman" w:cs="Times New Roman"/>
          <w:bCs/>
          <w:sz w:val="28"/>
          <w:szCs w:val="28"/>
        </w:rPr>
        <w:t>Текст: непосредственный</w:t>
      </w:r>
      <w:bookmarkEnd w:id="21"/>
      <w:r w:rsidRPr="007B191C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End w:id="19"/>
      <w:bookmarkEnd w:id="20"/>
    </w:p>
    <w:p w:rsidR="00C04416" w:rsidRPr="007B191C" w:rsidRDefault="00C04416" w:rsidP="00C04416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7B191C">
        <w:rPr>
          <w:rFonts w:ascii="Times New Roman" w:hAnsi="Times New Roman" w:cs="Times New Roman"/>
          <w:sz w:val="28"/>
          <w:szCs w:val="28"/>
        </w:rPr>
        <w:t>Менделевич В.Д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7B191C">
        <w:rPr>
          <w:rFonts w:ascii="Times New Roman" w:hAnsi="Times New Roman" w:cs="Times New Roman"/>
          <w:sz w:val="28"/>
          <w:szCs w:val="28"/>
        </w:rPr>
        <w:t>Клиническая и медицинская психология</w:t>
      </w:r>
      <w:bookmarkStart w:id="22" w:name="_Hlk69122188"/>
      <w:r w:rsidRPr="007B191C">
        <w:rPr>
          <w:rFonts w:ascii="Times New Roman" w:eastAsia="Calibri" w:hAnsi="Times New Roman" w:cs="Times New Roman"/>
          <w:bCs/>
          <w:sz w:val="28"/>
          <w:szCs w:val="28"/>
        </w:rPr>
        <w:t>: учебник</w:t>
      </w:r>
      <w:bookmarkEnd w:id="22"/>
      <w:r w:rsidRPr="007B191C">
        <w:rPr>
          <w:rFonts w:ascii="Times New Roman" w:eastAsia="Calibri" w:hAnsi="Times New Roman" w:cs="Times New Roman"/>
          <w:bCs/>
          <w:sz w:val="28"/>
          <w:szCs w:val="28"/>
        </w:rPr>
        <w:t>. /</w:t>
      </w:r>
      <w:r w:rsidRPr="007B191C">
        <w:rPr>
          <w:rFonts w:ascii="Times New Roman" w:hAnsi="Times New Roman" w:cs="Times New Roman"/>
          <w:sz w:val="28"/>
          <w:szCs w:val="28"/>
        </w:rPr>
        <w:t xml:space="preserve"> В.Д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</w:rPr>
        <w:t xml:space="preserve"> Менделевич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B191C">
        <w:rPr>
          <w:rFonts w:ascii="Times New Roman" w:hAnsi="Times New Roman" w:cs="Times New Roman"/>
          <w:sz w:val="28"/>
          <w:szCs w:val="28"/>
        </w:rPr>
        <w:t xml:space="preserve"> - Ростов-на-Дону: Феникс, 2016. - 460 с.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- ISBN: </w:t>
      </w:r>
      <w:r w:rsidRPr="007B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785222293973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 - Текст: непосредственный.</w:t>
      </w:r>
    </w:p>
    <w:p w:rsidR="00C04416" w:rsidRPr="007B191C" w:rsidRDefault="00C04416" w:rsidP="00C04416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7B191C"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  <w:t xml:space="preserve">Кудрявая </w:t>
      </w:r>
      <w:bookmarkStart w:id="23" w:name="_Hlk72495002"/>
      <w:r w:rsidRPr="007B191C"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  <w:t>Н.В</w:t>
      </w:r>
      <w:bookmarkEnd w:id="23"/>
      <w:r w:rsidRPr="007B191C"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  <w:t>.</w:t>
      </w:r>
      <w:r w:rsidRPr="007B191C">
        <w:rPr>
          <w:rFonts w:ascii="Times New Roman" w:hAnsi="Times New Roman" w:cs="Times New Roman"/>
          <w:sz w:val="28"/>
          <w:szCs w:val="28"/>
        </w:rPr>
        <w:t xml:space="preserve"> Психология и педагогика в медицинском образовании: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 учебник. /</w:t>
      </w:r>
      <w:r w:rsidRPr="007B191C">
        <w:rPr>
          <w:rFonts w:ascii="Times New Roman" w:hAnsi="Times New Roman" w:cs="Times New Roman"/>
          <w:color w:val="000000"/>
          <w:sz w:val="28"/>
          <w:szCs w:val="28"/>
          <w:shd w:val="clear" w:color="auto" w:fill="EFF2F5"/>
        </w:rPr>
        <w:t xml:space="preserve"> Н.В. Кудрявая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- Москва: Кнорус, 2018. – 896 с. - ISBN - </w:t>
      </w:r>
      <w:r w:rsidRPr="007B191C">
        <w:rPr>
          <w:rFonts w:ascii="Times New Roman" w:hAnsi="Times New Roman" w:cs="Times New Roman"/>
          <w:color w:val="2B2B2B"/>
          <w:sz w:val="28"/>
          <w:szCs w:val="28"/>
        </w:rPr>
        <w:t>978-5-406-04716-3-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>Текст: непосредственный.</w:t>
      </w:r>
    </w:p>
    <w:p w:rsidR="00C04416" w:rsidRPr="007B191C" w:rsidRDefault="00C04416" w:rsidP="00C04416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4416" w:rsidRPr="007B191C" w:rsidRDefault="00C04416" w:rsidP="00C0441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>ДОПОЛНИТЕЛЬНАЯ:</w:t>
      </w:r>
    </w:p>
    <w:p w:rsidR="00C04416" w:rsidRPr="007B191C" w:rsidRDefault="00C04416" w:rsidP="00C0441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>1. Психиатрия: национальное руководство /под ред. Ю.А. Александровского, Н.Г. Незнанова - Москва: ГЭОТАР-Медиа, 2018. - 1008 с. – ISBN 978-5-9704-4462-7.</w:t>
      </w:r>
      <w:r w:rsidRPr="007B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>- Текст: непосредственный.</w:t>
      </w:r>
    </w:p>
    <w:p w:rsidR="00C04416" w:rsidRPr="007B191C" w:rsidRDefault="00C04416" w:rsidP="00C0441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7B191C">
        <w:rPr>
          <w:rFonts w:ascii="Times New Roman" w:hAnsi="Times New Roman" w:cs="Times New Roman"/>
          <w:sz w:val="28"/>
          <w:szCs w:val="28"/>
        </w:rPr>
        <w:t>Никифоров Г.С. Психология здоровья: Учебник /Г. С. Никифоров. – СПб: Питер, 2013 г.- 607 с.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 ISBN </w:t>
      </w:r>
      <w:r w:rsidRPr="007B191C">
        <w:rPr>
          <w:rFonts w:ascii="Times New Roman" w:hAnsi="Times New Roman" w:cs="Times New Roman"/>
          <w:color w:val="000000"/>
          <w:kern w:val="36"/>
          <w:sz w:val="28"/>
          <w:szCs w:val="28"/>
        </w:rPr>
        <w:t>5-318-00668-Х</w:t>
      </w:r>
      <w:r w:rsidRPr="007B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>- Текст: непосредственный.</w:t>
      </w:r>
    </w:p>
    <w:p w:rsidR="00C04416" w:rsidRPr="007B191C" w:rsidRDefault="00C04416" w:rsidP="00C0441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91C">
        <w:rPr>
          <w:rFonts w:ascii="Times New Roman" w:hAnsi="Times New Roman" w:cs="Times New Roman"/>
          <w:sz w:val="28"/>
          <w:szCs w:val="28"/>
        </w:rPr>
        <w:t>3.</w:t>
      </w:r>
      <w:r w:rsidRPr="007B19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B1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ек</w:t>
      </w:r>
      <w:r w:rsidRPr="007B19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. Г. </w:t>
      </w:r>
      <w:r w:rsidRPr="007B1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веденческая психотерапия: учебное пособие для вузов /          В. Г. Ромек. — 2-е изд., испр. и доп. — Москва: Юрайт, 2018. — 192 с. — (Специалист). — ISBN 978-5-534-05738-6. — Текст: </w:t>
      </w:r>
      <w:r w:rsidRPr="007B191C">
        <w:rPr>
          <w:rFonts w:ascii="Times New Roman" w:eastAsia="Calibri" w:hAnsi="Times New Roman" w:cs="Times New Roman"/>
          <w:bCs/>
          <w:sz w:val="28"/>
          <w:szCs w:val="28"/>
        </w:rPr>
        <w:t>непосредственный</w:t>
      </w:r>
      <w:r w:rsidRPr="007B1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416" w:rsidRPr="007B191C" w:rsidRDefault="00C04416" w:rsidP="00C04416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4.Интернет-ресурс 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191C">
        <w:rPr>
          <w:rFonts w:ascii="Times New Roman" w:hAnsi="Times New Roman" w:cs="Times New Roman"/>
          <w:sz w:val="28"/>
          <w:szCs w:val="28"/>
        </w:rPr>
        <w:t>://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garant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04416" w:rsidRPr="007B191C" w:rsidRDefault="00C04416" w:rsidP="00C04416">
      <w:pPr>
        <w:contextualSpacing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5.Интернет-ресурс 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191C">
        <w:rPr>
          <w:rFonts w:ascii="Times New Roman" w:hAnsi="Times New Roman" w:cs="Times New Roman"/>
          <w:sz w:val="28"/>
          <w:szCs w:val="28"/>
        </w:rPr>
        <w:t>://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04416" w:rsidRPr="007B191C" w:rsidRDefault="00C04416" w:rsidP="00C04416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6.Интернет-ресурс 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191C">
        <w:rPr>
          <w:rFonts w:ascii="Times New Roman" w:hAnsi="Times New Roman" w:cs="Times New Roman"/>
          <w:sz w:val="28"/>
          <w:szCs w:val="28"/>
        </w:rPr>
        <w:t>://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mosgorzdrav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19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4416" w:rsidRPr="007B191C" w:rsidRDefault="00C04416" w:rsidP="00C04416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7B191C">
        <w:rPr>
          <w:rFonts w:ascii="Times New Roman" w:eastAsia="Calibri" w:hAnsi="Times New Roman" w:cs="Times New Roman"/>
          <w:bCs/>
          <w:sz w:val="28"/>
          <w:szCs w:val="28"/>
        </w:rPr>
        <w:t xml:space="preserve">7.Интернет-ресурс 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191C">
        <w:rPr>
          <w:rFonts w:ascii="Times New Roman" w:hAnsi="Times New Roman" w:cs="Times New Roman"/>
          <w:sz w:val="28"/>
          <w:szCs w:val="28"/>
        </w:rPr>
        <w:t>://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rosminzdrav</w:t>
      </w:r>
      <w:r w:rsidRPr="007B191C">
        <w:rPr>
          <w:rFonts w:ascii="Times New Roman" w:hAnsi="Times New Roman" w:cs="Times New Roman"/>
          <w:sz w:val="28"/>
          <w:szCs w:val="28"/>
        </w:rPr>
        <w:t>.</w:t>
      </w:r>
      <w:r w:rsidRPr="007B19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19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2CD" w:rsidRDefault="000B62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C7E57" w:rsidRPr="007B191C" w:rsidRDefault="007C7E57" w:rsidP="007C7E57">
      <w:p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ПРОСЫ ДЛЯ САМОПОДГОТОВКИ:</w:t>
      </w:r>
    </w:p>
    <w:p w:rsidR="007C7E57" w:rsidRPr="007B191C" w:rsidRDefault="007C7E57" w:rsidP="007C7E57">
      <w:p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sz w:val="28"/>
          <w:szCs w:val="28"/>
        </w:rPr>
        <w:t>Предмет</w:t>
      </w:r>
      <w:r w:rsidRPr="007B191C">
        <w:rPr>
          <w:rFonts w:ascii="Times New Roman" w:hAnsi="Times New Roman"/>
          <w:bCs/>
          <w:sz w:val="28"/>
          <w:szCs w:val="28"/>
        </w:rPr>
        <w:t xml:space="preserve"> медицинской психоло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 xml:space="preserve">Его связь с другими дисциплинам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 xml:space="preserve">Норма и патология психической деятельност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логия больного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логия лечебного взаимодействия.</w:t>
      </w:r>
    </w:p>
    <w:p w:rsidR="00C04416" w:rsidRPr="007B191C" w:rsidRDefault="007C7E57" w:rsidP="007C78CD">
      <w:pPr>
        <w:pStyle w:val="af"/>
        <w:numPr>
          <w:ilvl w:val="0"/>
          <w:numId w:val="19"/>
        </w:numPr>
        <w:ind w:left="426" w:right="-2" w:hanging="426"/>
        <w:rPr>
          <w:rFonts w:ascii="Times New Roman" w:hAnsi="Times New Roman"/>
          <w:sz w:val="28"/>
          <w:szCs w:val="28"/>
        </w:rPr>
      </w:pPr>
      <w:r w:rsidRPr="007B191C">
        <w:rPr>
          <w:rFonts w:ascii="Times New Roman" w:hAnsi="Times New Roman"/>
          <w:sz w:val="28"/>
          <w:szCs w:val="28"/>
        </w:rPr>
        <w:t>Внедрение кратких алгоритмов психологического обследования пациентом с целью оптимизации диагностического этапа психологического консультирования (блок бережливых технологий)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История развития медицинской психоло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атопсихология, психология индивидуальных различий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Возрастная клиническая психология, семейная клиническая психолог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логия девиантного поведения, психологическое консультирование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коррекц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терап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Неврозолог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7B191C">
        <w:rPr>
          <w:rFonts w:ascii="Times New Roman" w:hAnsi="Times New Roman"/>
          <w:bCs/>
          <w:sz w:val="28"/>
          <w:szCs w:val="28"/>
        </w:rPr>
        <w:t>Психосоматическая медицина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ind w:left="426" w:hanging="426"/>
        <w:rPr>
          <w:rFonts w:ascii="Times New Roman" w:hAnsi="Times New Roman"/>
          <w:b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</w:rPr>
        <w:t>Связь с другими дисциплинам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сновные методы исследования </w:t>
      </w:r>
      <w:r w:rsidRPr="007B191C">
        <w:rPr>
          <w:rFonts w:ascii="Times New Roman" w:hAnsi="Times New Roman"/>
          <w:bCs/>
          <w:sz w:val="28"/>
          <w:szCs w:val="28"/>
        </w:rPr>
        <w:t>в медицинской психологии</w:t>
      </w:r>
      <w:r w:rsidRPr="007B191C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ительность исследования </w:t>
      </w:r>
      <w:r w:rsidRPr="007B191C">
        <w:rPr>
          <w:rFonts w:ascii="Times New Roman" w:hAnsi="Times New Roman"/>
          <w:bCs/>
          <w:sz w:val="28"/>
          <w:szCs w:val="28"/>
        </w:rPr>
        <w:t>в медицинской психоло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Этапы исследования </w:t>
      </w:r>
      <w:r w:rsidRPr="007B191C">
        <w:rPr>
          <w:rFonts w:ascii="Times New Roman" w:hAnsi="Times New Roman"/>
          <w:bCs/>
          <w:sz w:val="28"/>
          <w:szCs w:val="28"/>
        </w:rPr>
        <w:t>в медицинской психоло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лгоритм исследования </w:t>
      </w:r>
      <w:r w:rsidRPr="007B191C">
        <w:rPr>
          <w:rFonts w:ascii="Times New Roman" w:hAnsi="Times New Roman"/>
          <w:bCs/>
          <w:sz w:val="28"/>
          <w:szCs w:val="28"/>
        </w:rPr>
        <w:t>в медицинской психоло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  <w:lang w:eastAsia="ru-RU"/>
        </w:rPr>
        <w:t>Клиническое значение клинического интервью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1254"/>
          <w:tab w:val="left" w:pos="1389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iCs/>
          <w:sz w:val="28"/>
          <w:szCs w:val="28"/>
          <w:lang w:eastAsia="ru-RU"/>
        </w:rPr>
        <w:t>Диагностическое значение клинического интервью в оценке познавательной сферы личности пациентов с различными заболеваниям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851"/>
        </w:tabs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Экспериментально-психологический метод исследован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851"/>
        </w:tabs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Опросники </w:t>
      </w:r>
      <w:r w:rsidRPr="007B191C">
        <w:rPr>
          <w:rFonts w:ascii="Times New Roman" w:hAnsi="Times New Roman"/>
          <w:bCs/>
          <w:sz w:val="28"/>
          <w:szCs w:val="28"/>
        </w:rPr>
        <w:t>в медицинской психоло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851"/>
        </w:tabs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роективные методики</w:t>
      </w:r>
      <w:r w:rsidRPr="007B191C">
        <w:rPr>
          <w:rFonts w:ascii="Times New Roman" w:hAnsi="Times New Roman"/>
          <w:bCs/>
          <w:sz w:val="28"/>
          <w:szCs w:val="28"/>
        </w:rPr>
        <w:t xml:space="preserve"> в медицинской психоло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851"/>
        </w:tabs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Степень валидности </w:t>
      </w:r>
      <w:r w:rsidRPr="007B191C">
        <w:rPr>
          <w:rFonts w:ascii="Times New Roman" w:hAnsi="Times New Roman"/>
          <w:bCs/>
          <w:sz w:val="28"/>
          <w:szCs w:val="28"/>
        </w:rPr>
        <w:t xml:space="preserve">экспериментально-психологических </w:t>
      </w:r>
      <w:r w:rsidRPr="007B191C">
        <w:rPr>
          <w:rFonts w:ascii="Times New Roman" w:hAnsi="Times New Roman"/>
          <w:bCs/>
          <w:sz w:val="28"/>
          <w:szCs w:val="28"/>
          <w:lang w:eastAsia="ru-RU"/>
        </w:rPr>
        <w:t>методо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851"/>
        </w:tabs>
        <w:ind w:left="426" w:hanging="426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Диагностическое значение </w:t>
      </w:r>
      <w:r w:rsidRPr="007B191C">
        <w:rPr>
          <w:rFonts w:ascii="Times New Roman" w:hAnsi="Times New Roman"/>
          <w:bCs/>
          <w:sz w:val="28"/>
          <w:szCs w:val="28"/>
        </w:rPr>
        <w:t xml:space="preserve">экспериментально-психологических </w:t>
      </w:r>
      <w:r w:rsidRPr="007B191C">
        <w:rPr>
          <w:rFonts w:ascii="Times New Roman" w:hAnsi="Times New Roman"/>
          <w:bCs/>
          <w:sz w:val="28"/>
          <w:szCs w:val="28"/>
          <w:lang w:eastAsia="ru-RU"/>
        </w:rPr>
        <w:t>методов в оценке познавательной сферы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Психология личност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сновные структурные компоненты ядра личност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Темперамент, как динамическая составляющая личност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Темперамент: типы (сангвиник, флегматик, холерик, меланхолик), свойства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Влияние темперамента на формирование внутренней картины болезни соматических пациенто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Понятие гармоничной и дисгармоничной личност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Типы воспитания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сновные типы акцентуаций характера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Классификация типов акцентуаций характера по К.Леонгарду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Классификация типов акцентуаций характера по А.Е.Личко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тличие акцентуаций от психопатий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оведение лиц с различными типами акцентуаций в медицинской практике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сихологическая и психопатологическая характеристика познавательных психических процессо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енная и качественная оценка познавательной сферы (ощущения, восприятие, мышление). 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Использование клинического интервью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Экспериментально-психологические методы в оценке познавательных психических процессо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енная и качественная оценка познавательной сферы (память, внимание, интеллект). 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Использование клинического интервью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Экспериментально-психологические методы в оценке познавательных психических процессов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Главные проблемы развития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Биологическое и социальное в развити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Влияние наследственности и среды на психическое развитие ребенка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Понятие возрастной клинической психологи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Возрастная периодизац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Понятие возрастных кризов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Кризис 1 года жизн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Кризис 3 года жизн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Кризис 7 года жизн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убертатный криз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Малые возрастные кризы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Климактерический криз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сновные закономерности психического и поведенческого развития детей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ериодизация развит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едиатрическая классификац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едагогическая классификац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сихологическая классификац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сихология девиантного поведен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Типы девиантного поведения: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Деликвентное поведение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Аддиктивное поведение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атохарактерологическое поведение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редикторы развития расстройств аддиктивного спектра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ие и психологические факторы риска развития аддиктивных поведенческих расстройств у детей и подростко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Этапы развития расстройств аддиктивного спектра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Химические и нехимические аддикции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Формы химических аддикций у детей и подростков: алкогольная аддикция, табачная аддикция, аддиктивное поведение в результате употребления органических растворителей (ингалянтов), наркотические аддикции у подростко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Формы не химических аддикций у детей и подростков: сексуальное аддиктивное поведение, игровая зависимость (гемблинг). Пк, интернет и зависимое поведение от социальных сетей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собенности аддиктивных поведенческих расстройств в подростковом возрасте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Психологическая устойчивость личности и ее взаимосвязь с нарко устойчивостью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Виды и методы профилактики аддиктивных расстройст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сновные цели и задачи профилактики аддиктивных расстройств у детей и подростков. Основные направления профилактики наркотической зависимости: психогигиеническое, педагогическое, санитарно-гигиеническое, медико-социальное, административно-правовое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Этапы профилактической деятельности: исследование проблемы зависимого поведения и состояния психического здоровья детей и подростков, выработка стратегии и реализация стратеги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Общение в процессе лечебного взаимодействия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Субъектно-субъектные отношения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Личность в общении и деятельности. Основные направления изучения общения: психологический, историко-культуральный, социологический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бщественная и личностная необходимость общения и его жизненная ценность. Обусловленность характера общения социально-культурными условиями, индивидуальными особенностями личности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Психологические особенности процесса общения врача и пациента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 xml:space="preserve">Основы навыков общения. 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Типология конфликтов. Причины конфликтов.</w:t>
      </w:r>
    </w:p>
    <w:p w:rsidR="007C7E57" w:rsidRPr="007B191C" w:rsidRDefault="007C7E57" w:rsidP="007C78CD">
      <w:pPr>
        <w:pStyle w:val="af"/>
        <w:numPr>
          <w:ilvl w:val="0"/>
          <w:numId w:val="19"/>
        </w:numPr>
        <w:tabs>
          <w:tab w:val="left" w:pos="900"/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ind w:left="426" w:hanging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B191C">
        <w:rPr>
          <w:rFonts w:ascii="Times New Roman" w:hAnsi="Times New Roman"/>
          <w:bCs/>
          <w:sz w:val="28"/>
          <w:szCs w:val="28"/>
          <w:lang w:eastAsia="ru-RU"/>
        </w:rPr>
        <w:t>Основные условия конструктивного разрешения конфликтов и оптимальные формы общения.</w:t>
      </w:r>
    </w:p>
    <w:p w:rsidR="00C04416" w:rsidRPr="007B191C" w:rsidRDefault="00C04416" w:rsidP="007C7E57">
      <w:pPr>
        <w:spacing w:after="0"/>
        <w:ind w:left="730" w:right="-2"/>
        <w:rPr>
          <w:rFonts w:ascii="Times New Roman" w:hAnsi="Times New Roman" w:cs="Times New Roman"/>
          <w:sz w:val="28"/>
          <w:szCs w:val="28"/>
        </w:rPr>
      </w:pPr>
    </w:p>
    <w:p w:rsidR="007C7E57" w:rsidRPr="007B191C" w:rsidRDefault="007C7E57" w:rsidP="00C04416">
      <w:pPr>
        <w:ind w:left="851" w:right="-2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257DCB" w:rsidRDefault="00257DCB" w:rsidP="007C7E57">
      <w:pPr>
        <w:ind w:right="-2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СИТУАЦИОННЫЕ ЗАДАЧИ</w:t>
      </w:r>
    </w:p>
    <w:p w:rsidR="00257DCB" w:rsidRP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Задача 1.</w:t>
      </w:r>
      <w:r w:rsid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дросток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сё больше времени проводит за компьютером в  поисках какой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-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либо информации в интернете. Испытывает хорошее самочувствие и даже эйфорию только за компьютером, увеличивая время, пренебрегая отношениями с семьей и друзьями. Отмечается снижение успеваемости в школе, стал пренебрегать личной гигиеной.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вид аддикции: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P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 2.</w:t>
      </w:r>
      <w:r w:rsid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Ученица 10 класса 17 лет стала проводить в спортивном зале все больше времени, наращивая физические нагрузки. Испытывает тревогу, напряжение, раздражительность, мышечные подергивания в период без тренировки. Прежние интересы и общение утратили свою значимость.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вид аддикции: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 3.</w:t>
      </w:r>
      <w:r w:rsid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Подросток стал все чаще играть в компьютерные игры в ущерб другим видам деятельности и общения. Предпочитает общаться только с теми, кто разделяет его интересы к игре. При попытках родителей ограничить время за компьютерными играми, испытывает раздражение, беспокойство, проявляет вербальную агрессию.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вид аддикции: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Default="0027370D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4. </w:t>
      </w:r>
      <w:r w:rsidR="00257DCB"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Подросток с не адекватной самооценкой, заинтересованный во мнении окружающих о нем, стал испытывать постоянное желание фотографировать себя, забираясь на высотные здания,</w:t>
      </w:r>
      <w:r w:rsidR="00257DC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57DCB"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не смотря на опасность и риск погибнуть.</w:t>
      </w:r>
      <w:r w:rsidR="00257DC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57DCB"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вид аддикции: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Default="0027370D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5. </w:t>
      </w:r>
      <w:r w:rsidR="00257DCB"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Подросток стал испытывать боязнь остаться без смартфона даже на короткое время (номофобия), испытывает беспокойство, тревогу, чувство дискомфорта без него.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57DCB"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вид аддикции: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Default="0027370D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6. </w:t>
      </w:r>
      <w:r w:rsidR="00257DCB"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Мальчик, 15 лет, большую часть свободного времени проводит играя в азартные игры на компьютере. Утратил прежний интерес к спорту, ограничил общение со сверстниками, озлобляется при ограничении доступа к компьютеру со стороны родителей. Данное состояние характерно для: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7.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Девушка 15 лет в связи с недовольством своей внешностью отказывается от приема пищи, раздражительна, использует различные физические упражнения, принимает слабительные средства, искусственно вызывает рвоту.  П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тавьте предварительный диагноз: </w:t>
      </w:r>
    </w:p>
    <w:p w:rsidR="0027370D" w:rsidRDefault="0027370D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8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евушка 15 лет страдает от повторяющихся приступов переедания, чрезмерно озабочена контролем веса тела. При этом отмечается амбивалентное отношение к пище: желание есть большое количество пищи сочетается с негативным отношением к себе и своей "слабости".  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ставьте предварительный диагноз: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9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дросток 14 лет перестал прислушиваться к родителям, стремится во всем доказывать свою правоту, игнорирует советы родителей. Требует отношения к себе как к взрослому человеку. Стал неуважительно относиться к учителям, возмущается, когда ему делают замечания. 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Какую личностную реакцию демонстрирует подросток?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ча 10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Подросток 14 лет, учился слабо, авторитета среди одноклассников не имел. Стал много времени проводить в компании подростков, увлекающихся скейтбордингом. Перестал посещать школу, начались конфликты в семье.  После бесед с психологом и родителями обещал исправиться, некоторое время посещал уроки, но потом снова возвращ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лся в компанию «экстремалов»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анное поведение аддиктивной личности связано с феноменом: 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11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Подросток, 14 лет стремится быть в центре внимания, эгоцентричен, претендует на исключительное положение в компании сверстников, стремится говорить неправду, обвиняя других в собственных ошибках. К формированию такого типа акцентуации характера наиболее часто приводит воспитание по типу: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адача 12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Мальчик, 13 лет, после школы большую часть времени проводит дома, играя в компьютерные игры. Утратил интерес к прежним увлечениям. Ограничения в работе с компьютером со стороны родителей воспринимает с раздражением. Стал импульсивным, вспыльчивым. Такое состояние наиболее характерно для: 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3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Мальчик 11 лет. Характеризуется аккуратностью, прилежностью, учится на 3-4. Часто отмечаются колебания настроения. При этом без особых причин становится злобным, агрессивным. Определите тип акцентуации характера.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4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Подросток 14 лет.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Рос в атмосфере чрезмерной опеки со стороны матери и бабушки. Испытывает трудности в сложных ситуациях, при необходимости сделать выбор. Мнительный, с трудом принимает решения.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тип акцентуации характера: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5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дросток 15 лет. Замкнутый, с трудом устанавливает неформальные контакты. Любит сказки про эльфов, гномов, фей, представляет себя действующим лицом своих фантазий. 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тип акцентуации характера: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6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дросток 14 лет. Склонен к озорству, общителен, учится неровно, склонен к конфликтам с родителями и педагогами, переменчив в интересах и склонностях, неусидчив, любит шумные компании. 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тип акцентуации характера: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7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рач 29 лет, добросовестный работник, выполняет отлично свои профессиональные обязанности. Несколько медлителен работе. Хороший товарищ, заботливый семьянин. Отказался перейти на более высокооплачиваемую работу: «Я здесь привык». 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Определите тип темперамента:</w:t>
      </w:r>
    </w:p>
    <w:p w:rsidR="00AB0A28" w:rsidRPr="0027370D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AB0A28" w:rsidRDefault="00AB0A28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8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Подросток большую часть времени проводит в тренажерном зале в ущерб другим видам деятельности, пропускает занятия в школе. Данные психологические особенности характерны для сверхценных психологических увлечений. Определите клиническую форму аддиктивного поведения:</w:t>
      </w:r>
    </w:p>
    <w:p w:rsidR="00AB0A28" w:rsidRPr="0027370D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19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К психологу обратились родители подростка 13 лет. По характеру замкнутый, малообщительный. Любит сказки, мифы, представляет себя главным героем своих фантазий. Определите тип "бегства" от реальности:</w:t>
      </w:r>
    </w:p>
    <w:p w:rsidR="00AB0A28" w:rsidRPr="0027370D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0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Алексей К, 14 лет, учился слабо, авторитета среди одноклассников не имел. Стал много времени проводить в компании подростков, увлекающихся скейтбордингом. Перестал посещать школу, начались конфликты в семье.  После бесед с психологом и родителями обещал исправиться, некоторое время посещал уроки, но потом снова возвращался в компанию «экстремалов». Определите форму сверхценных психологических увлечений:</w:t>
      </w:r>
    </w:p>
    <w:p w:rsidR="00AB0A28" w:rsidRPr="0027370D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AB0A28" w:rsidRPr="0027370D" w:rsidRDefault="00AB0A28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1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Подросток, 14 лет стремится быть в центре внимания, эгоцентричен, претендует на исключительное положение в компании сверстников, стремится говорить неправду, обвиняя</w:t>
      </w:r>
      <w:r w:rsidR="00AB0A2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других в собственных ошибках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К какому типу акцентуаций характера относятся данные особенности поведения?</w:t>
      </w:r>
    </w:p>
    <w:p w:rsidR="00AB0A28" w:rsidRPr="0027370D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2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дросток застенчив, робкий, нерешительный, с трудом устанавливает контакты с окружающими, отмечается  заниженная самооценка, мнительность и осторожность. 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К какому типу акцентуаций характера относятся данные особенности поведения?</w:t>
      </w:r>
    </w:p>
    <w:p w:rsidR="00AB0A28" w:rsidRPr="0027370D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7370D" w:rsidRPr="0027370D" w:rsidRDefault="0027370D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Задача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23.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дросток, 14 лет, отличается чрезмерной чувствительностью к неудачам, подозрительностью, поиском тайного, угрожающего смысла в поступках окружающих, склонен к мистическому и иррациональному познанию действительности.  К какому типу акцентуаций характера относятся данные особенности поведения?  </w:t>
      </w:r>
    </w:p>
    <w:p w:rsidR="00AB0A28" w:rsidRPr="0027370D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257DCB" w:rsidRDefault="00257DCB" w:rsidP="00257DCB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57DCB" w:rsidRPr="00257DCB" w:rsidRDefault="00257DCB" w:rsidP="0027370D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C04416" w:rsidRPr="007B191C" w:rsidRDefault="007C7E57" w:rsidP="00257DCB">
      <w:pPr>
        <w:spacing w:after="0"/>
        <w:ind w:right="-2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/>
          <w:bCs/>
          <w:snapToGrid w:val="0"/>
          <w:sz w:val="28"/>
          <w:szCs w:val="28"/>
        </w:rPr>
        <w:t>ТЕСТОВЫЙ КОНТРОЛЬ</w:t>
      </w:r>
    </w:p>
    <w:p w:rsidR="006F6BAA" w:rsidRDefault="00574EA0" w:rsidP="006F6BAA">
      <w:pPr>
        <w:ind w:right="-2"/>
        <w:rPr>
          <w:rFonts w:ascii="Times New Roman" w:hAnsi="Times New Roman" w:cs="Times New Roman"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snapToGrid w:val="0"/>
          <w:sz w:val="28"/>
          <w:szCs w:val="28"/>
        </w:rPr>
        <w:t>Укажите один из вариантов ответа</w:t>
      </w:r>
    </w:p>
    <w:p w:rsidR="00AB0A28" w:rsidRDefault="007C7E57" w:rsidP="00AB0A28">
      <w:pPr>
        <w:spacing w:after="0"/>
        <w:ind w:right="-2"/>
        <w:rPr>
          <w:rFonts w:ascii="Times New Roman" w:hAnsi="Times New Roman" w:cs="Times New Roman"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1. К числу базисных принципов биомедицинской этики все нижеследующие за исключением принципа: </w:t>
      </w:r>
    </w:p>
    <w:p w:rsidR="007C7E57" w:rsidRPr="00AB0A28" w:rsidRDefault="007C7E57" w:rsidP="00AB0A28">
      <w:pPr>
        <w:spacing w:after="0"/>
        <w:ind w:right="-2"/>
        <w:rPr>
          <w:rFonts w:ascii="Times New Roman" w:hAnsi="Times New Roman" w:cs="Times New Roman"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духовности </w:t>
      </w:r>
    </w:p>
    <w:p w:rsidR="007C7E57" w:rsidRPr="007B191C" w:rsidRDefault="007C7E57" w:rsidP="00AB0A28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автономии </w:t>
      </w:r>
    </w:p>
    <w:p w:rsidR="007C7E57" w:rsidRPr="007B191C" w:rsidRDefault="007C7E57" w:rsidP="00AB0A28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непричинения вреда </w:t>
      </w:r>
    </w:p>
    <w:p w:rsidR="007C7E57" w:rsidRPr="007B191C" w:rsidRDefault="007C7E57" w:rsidP="00AB0A28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благодеяния </w:t>
      </w:r>
    </w:p>
    <w:p w:rsidR="007C7E57" w:rsidRPr="007B191C" w:rsidRDefault="007C7E57" w:rsidP="00AB0A28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справедливости </w:t>
      </w:r>
    </w:p>
    <w:p w:rsidR="007C7E57" w:rsidRPr="007B191C" w:rsidRDefault="007C7E57" w:rsidP="00AB0A28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2. Жизненное событие, затрагивающее значимые стороны существования человека и приводящее к глубоким психологическим переживаниям, называется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стрессо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психотравмо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стрессо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дистрессо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эустрессо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3. Психосоматические заболевания формируются, как правило, вследствие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острых психических трав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хронических психических трав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неожиданных психических трав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внутриличностного конфликт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межличностного конфликт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4. К классическим психосоматическим заболеваниям, входящим в т.н. «святую семерку» причисляют все нижеследующие за исключением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инфаркта миокард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сахарного диабет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ревматоидного артрит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язвенного колит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бронхиальной астмы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5. Посттравматическое стрессовое расстройства связано, в первую очередь, с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стрессом повседневной жизни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событиями, выходящими за рамки обыденного жизненного опыт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семейно-бытовыми конфликтами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событиями, сочетающими психологическое воздействие и черепно-мозговую травму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событиями, затрагивающими карьеру человека </w:t>
      </w:r>
    </w:p>
    <w:p w:rsidR="007C7E57" w:rsidRPr="007B191C" w:rsidRDefault="00574EA0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6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способам психологической помощи относятся все нижеперечисленные за исключением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сихологического консультирования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сихологической коррекции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сихологической защиты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сихотерапии в узком смысле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сихотерапии в широком смысле </w:t>
      </w:r>
    </w:p>
    <w:p w:rsidR="007C7E57" w:rsidRPr="007B191C" w:rsidRDefault="00574EA0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7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 психологической помощи, при котором происходит формирование «личностной позиции» называется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сихологическим консультированием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сихологической коррекцией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сихологической защитой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сихотерапией в узком смысле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сихотерапией в широком смысле </w:t>
      </w:r>
    </w:p>
    <w:p w:rsidR="007C7E57" w:rsidRPr="007B191C" w:rsidRDefault="00574EA0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8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психологической коррекции происходит формирование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чностной позиции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выков адаптивного поведения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врозоустойчивости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рустрационной толерантности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трессоустойчивости </w:t>
      </w:r>
    </w:p>
    <w:p w:rsidR="007C7E57" w:rsidRPr="007B191C" w:rsidRDefault="00574EA0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9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тические психопатологические симптомы и синдромы требуют использования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сихологического консультирования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сихологической коррекции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сихотерапии в узком смысле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сихотерапии в широком смысле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и один из ответов неверен </w:t>
      </w:r>
    </w:p>
    <w:p w:rsidR="007C7E57" w:rsidRPr="007B191C" w:rsidRDefault="00574EA0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0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психической реальности человека в соответствии с целями и задачами кого-либо или чего-либо называется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нипулированием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правлением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действием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сихокоррекцией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ормированием </w:t>
      </w:r>
    </w:p>
    <w:p w:rsidR="007C7E57" w:rsidRPr="007B191C" w:rsidRDefault="00574EA0" w:rsidP="005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1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методам исследования в клинической психологии относится все за исключением одного: </w:t>
      </w:r>
    </w:p>
    <w:p w:rsidR="007C7E57" w:rsidRPr="007B191C" w:rsidRDefault="007C7E57" w:rsidP="005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атопсихологическое исследование </w:t>
      </w:r>
    </w:p>
    <w:p w:rsidR="007C7E57" w:rsidRPr="007B191C" w:rsidRDefault="007C7E57" w:rsidP="005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клиническое интервьюирование </w:t>
      </w:r>
    </w:p>
    <w:p w:rsidR="007C7E57" w:rsidRPr="007B191C" w:rsidRDefault="007C7E57" w:rsidP="005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нейройсихологическое исследование </w:t>
      </w:r>
    </w:p>
    <w:p w:rsidR="007C7E57" w:rsidRPr="007B191C" w:rsidRDefault="007C7E57" w:rsidP="005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тестирование индивидуально-психологических особенностей </w:t>
      </w:r>
    </w:p>
    <w:p w:rsidR="00574EA0" w:rsidRPr="007B191C" w:rsidRDefault="007C7E57" w:rsidP="005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амитал-кофеиновое растормаживание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принципам клинического интервьюирования относится все за исключением одного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алгоритмизованность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доступность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беспристрастность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стереотипность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оверяемость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линическое интервьюирование состоит из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1 этапа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2 этапов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3 этапов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4 этапов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5 этапов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лительность первого интервью должна составлять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20 минут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30 минут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40 минут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50 минут </w:t>
      </w:r>
    </w:p>
    <w:p w:rsidR="00574EA0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60 минут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арантия конфиденциальности предоставляется клиенту на: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I этапе интервью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2 этапе интервью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3 этапе интервью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4 этапе интервью </w:t>
      </w:r>
    </w:p>
    <w:p w:rsidR="007C7E57" w:rsidRPr="007B191C" w:rsidRDefault="007C7E57" w:rsidP="007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 5 этапе интервью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 пиктограмм используется для исследования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амяти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внимания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интеллект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эмоций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сознания </w:t>
      </w:r>
    </w:p>
    <w:p w:rsidR="007C7E57" w:rsidRPr="007B191C" w:rsidRDefault="00574EA0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7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а Мюнстерберга используется для исследования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амяти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внимания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эмоций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мышления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интеллекта </w:t>
      </w:r>
    </w:p>
    <w:p w:rsidR="007C7E57" w:rsidRPr="007B191C" w:rsidRDefault="00574EA0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8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окупность поведенческих, мотивационных и познавательных особенностей психической деятельности больных, выраженных в психологических понятиях называют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сихопатологическим симптомом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психопатологическим синдромом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патопсихологическим синдромом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патопсихологическим симптомом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патопсихологическим феноменом </w:t>
      </w:r>
    </w:p>
    <w:p w:rsidR="007C7E57" w:rsidRPr="007B191C" w:rsidRDefault="00574EA0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19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ора в мышлении на латентные признаки, выявленная при проведении методики «пиктограммы» указывает на наличие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шизофренического симптомокомплекс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невротического симптомокомплекс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психопатического симптомокомплекс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органического симптомокомплекс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олигофренического симптомокомплекс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ст Люшера используется для оценки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степени мнестических нарушений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выраженности интеллектуального развития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мыслительных особенностей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ясности сознания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 эмоциональных переживаний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повторимость, уникальность сочетания различных свойств и качеств человека обозначается термином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темперамент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характер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личность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индивид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индивидуальность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труктуру индивидуальности входят вес нижеперечисленные составляющие за исключением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индивидуальные свойства организм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индивидуальные психофизиологические свойств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индивидуальные генетические качеств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дивидуальные психические свойств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индивидуальные социально-психологические свойства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сихологической составляющей индивидуальности считается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темперамент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характер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личность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морфофенотип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архетип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ходными по параметру эмоциональности (впечатлительности) являются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холерик и меланхол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холерик и сангвин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меланхолик, и сангвин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холерик и флегмат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сангвиник и флегмат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ходными по параметру импульсивности являются: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холерик и меланхол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холерик и сангвин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меланхолик и сангвин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холерик и флегматик </w:t>
      </w:r>
    </w:p>
    <w:p w:rsidR="007C7E57" w:rsidRPr="007B191C" w:rsidRDefault="007C7E57" w:rsidP="007C7E57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сангвиник и флегматик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6</w:t>
      </w: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Склонность к повышенной аккуратности входит в структуру: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)  истерически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)  шизоидны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)  психастенически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)  паранойяльны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)  эпилептоидны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прос 2</w:t>
      </w:r>
      <w:r w:rsidR="00574EA0"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Шизоидные черты характера включают все из нижеперечисленного за исключением: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)  алекситимия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)  замкнутость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)  ангедония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)  паратимии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)  эксцентричность поведения </w:t>
      </w:r>
    </w:p>
    <w:p w:rsidR="007C7E57" w:rsidRPr="007B191C" w:rsidRDefault="00574EA0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прос 28</w:t>
      </w:r>
      <w:r w:rsidR="007C7E57"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овышенная подозрительность в сочетании со склонностью к образованию сверхценных идей входит в структуру: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)  истерически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)  шизоидны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) психастенически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)  паранойяльных черт характер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)  эпилептоидных черт характера </w:t>
      </w:r>
    </w:p>
    <w:p w:rsidR="007C7E57" w:rsidRPr="007B191C" w:rsidRDefault="00574EA0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опрос 29</w:t>
      </w:r>
      <w:r w:rsidR="007C7E57"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Тип воспитания, включающий чрезмерное внимание и контроль со стороны взрослых, навязывание своего мнения по любому вопросу, диктование каждого шага, ограждение от опасностей, культивирование осторожности, обозначается: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)  «кумир семьи»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)  гиперопек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)  гипоопек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)  «ежовые рукавицы»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)  парадоксальная коммуникация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опрос </w:t>
      </w:r>
      <w:r w:rsidR="00574EA0"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0</w:t>
      </w: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Формированию истерических черт характера в большей степени способствует воспитание по типу: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)  «кумир семьи»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)  гиперопек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)  гипоопека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)  «ежовые рукавицы» </w:t>
      </w:r>
    </w:p>
    <w:p w:rsidR="007C7E57" w:rsidRPr="007B191C" w:rsidRDefault="007C7E57" w:rsidP="007C7E57">
      <w:pPr>
        <w:widowControl w:val="0"/>
        <w:spacing w:after="0" w:line="240" w:lineRule="auto"/>
        <w:ind w:right="42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)  парадоксальная коммуникация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прос </w:t>
      </w:r>
      <w:r w:rsidR="005B2D42" w:rsidRPr="007B191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1. Минимальная величина раздражителя, вызывающего едва заметное ощущение называется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абсолютным верхним порогом ощущени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абсолютным нижним порогом ощущений (порогом чувствительности)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болевым порогом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дифференциальным порогом ощущени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 оперативным порогом ощущени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прос </w:t>
      </w:r>
      <w:r w:rsidR="005B2D42" w:rsidRPr="007B191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2. Бесплодное, бесцельное основанное на нарушении мышления мудрствование называется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демагог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краснобайством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амбивалентсностью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аутистическим мышлением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д)  резонерством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прос </w:t>
      </w:r>
      <w:r w:rsidR="005B2D42" w:rsidRPr="007B191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3. Процесс самопознания субъектом внутренних психических актов и состояний, а также создания представления об истинном отношении к субъекту со стороны окружающих называется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самоактуализац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самооценко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атрибуц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ипохондр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 рефлекс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прос </w:t>
      </w:r>
      <w:r w:rsidR="005B2D42" w:rsidRPr="007B191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4. Особо выраженные эмоциональные состояния человека, сопровождающиеся существенными изменениями в поведении называют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стрессам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фрустрациям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чувствам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аффектам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 психическими травмам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прос </w:t>
      </w:r>
      <w:r w:rsidR="005B2D42" w:rsidRPr="007B191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5. Наиболее значимым дифференциально-диагностическим критерием патологического аффекта является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наличие агресси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наличие расстройств сознания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наличие аутоагресси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наличие расстройств эмоциональной сферы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 наличие умственной отсталости </w:t>
      </w:r>
    </w:p>
    <w:p w:rsidR="007C7E57" w:rsidRPr="007B191C" w:rsidRDefault="005B2D42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Вопрос 36</w:t>
      </w:r>
      <w:r w:rsidR="007C7E57"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. Внимание обладает всеми нижеследующими свойствами за исключением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устойчивост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сосредоточенност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распределения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длительност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 объема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опрос </w:t>
      </w:r>
      <w:r w:rsidR="005B2D42" w:rsidRPr="007B191C">
        <w:rPr>
          <w:rFonts w:ascii="Times New Roman" w:hAnsi="Times New Roman" w:cs="Times New Roman"/>
          <w:bCs/>
          <w:iCs/>
          <w:sz w:val="28"/>
          <w:szCs w:val="28"/>
        </w:rPr>
        <w:t>37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. Средний объем внимания человека составляет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1-3 единиц информаци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3-5 единиц информаци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5-7 единиц информаци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7-9 единиц информаци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9-11 единиц информаци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Вопрос 3</w:t>
      </w:r>
      <w:r w:rsidR="005B2D42" w:rsidRPr="007B191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. Нарушение хронологии в памяти, при котором отдельные имевшие место в прошлом события переносятся в настоящее, называется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конфабуляц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реминисценц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псевдореминисценц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перфорационной амнезие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 гипомнезией </w:t>
      </w:r>
    </w:p>
    <w:p w:rsidR="007C7E57" w:rsidRPr="007B191C" w:rsidRDefault="005B2D42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Вопрос 39</w:t>
      </w:r>
      <w:r w:rsidR="007C7E57"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. Среди больных неврозами отмечается тенденция к увеличению лиц с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низким интеллектом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высоким интеллектом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средним интеллектом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низким и высоким интеллектом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д)  низким и средним интеллектом </w:t>
      </w:r>
    </w:p>
    <w:p w:rsidR="007C7E57" w:rsidRPr="007B191C" w:rsidRDefault="005B2D42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Вопрос 40</w:t>
      </w:r>
      <w:r w:rsidR="007C7E57"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. Методика Мюнстерберга используется для исследования: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а)  памяти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б)  внимания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в)  эмоций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 xml:space="preserve">г)  мышления </w:t>
      </w:r>
    </w:p>
    <w:p w:rsidR="007C7E57" w:rsidRPr="007B191C" w:rsidRDefault="007C7E57" w:rsidP="007C7E57">
      <w:pPr>
        <w:tabs>
          <w:tab w:val="left" w:pos="1254"/>
          <w:tab w:val="left" w:pos="1299"/>
          <w:tab w:val="left" w:pos="1389"/>
          <w:tab w:val="left" w:pos="1494"/>
          <w:tab w:val="left" w:pos="1794"/>
          <w:tab w:val="left" w:pos="1869"/>
          <w:tab w:val="left" w:pos="2274"/>
          <w:tab w:val="left" w:pos="2664"/>
          <w:tab w:val="left" w:pos="3054"/>
        </w:tabs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hAnsi="Times New Roman" w:cs="Times New Roman"/>
          <w:bCs/>
          <w:iCs/>
          <w:sz w:val="28"/>
          <w:szCs w:val="28"/>
        </w:rPr>
        <w:t>д)  интеллекта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сутствие «комплекса оживления» считается характерным признаком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синдрома раннего детского аутизм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подростковой шизофрени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шизофрении в позднем возрасте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етских страхов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пубертатного криз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дущей деятельностью детей дошкольного и младшего школьного возраста являетс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учеб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отдых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развлечения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хобб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игр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гровая деятельность, во время которой на длительный период человек способен «перевоплотиться» в животное, выдуманный образ или неодушевленный предмет, называетс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фантазированием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патологическим фантазированием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воображением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галлюцинозом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иллюзорной деятельность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уководство человеком эгоистическими соображениями взаимной выгоды при совершении тех или иных поступков относится к проявлениям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автономной морал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конвенциональной морал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доморальному уровню морал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аморальному уровн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ни один из ответов неверен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акция эмансипации характерна дл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ожилых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младенцев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престарелых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зрелых лиц </w:t>
      </w:r>
    </w:p>
    <w:p w:rsidR="006F6BAA" w:rsidRDefault="007C7E57" w:rsidP="006F6BAA">
      <w:pPr>
        <w:spacing w:after="0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д)  подростков</w:t>
      </w:r>
    </w:p>
    <w:p w:rsidR="007C7E57" w:rsidRPr="006F6BAA" w:rsidRDefault="005B2D42" w:rsidP="006F6BAA">
      <w:pPr>
        <w:spacing w:after="0"/>
        <w:ind w:right="-5"/>
        <w:rPr>
          <w:rFonts w:ascii="Times New Roman" w:hAnsi="Times New Roman" w:cs="Times New Roman"/>
          <w:bCs/>
          <w:iCs/>
          <w:sz w:val="28"/>
          <w:szCs w:val="28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46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ными психологическими кризами называют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иоды онтогенеза, характеризующиеся резкими изменениями внешност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иоды онтогенеза, характеризующиеся резкими психологическими изменениям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иоды резкого изменения отношения к родителям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ериоды онтогенеза, характеризующиеся резкими психоэндокринными изменениям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ериоды резкого изменения отношения со сверстникам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иод зрелости возникает в возрасте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20-25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25-30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30-35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35-60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старше 60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зис первого года жизни характеризуетс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оявлением социальных навыков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потребностью к самостоятельност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потребностью в близких отношениях с матерь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становлением «комплекса оживления»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становлением ходьбы и реч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4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Кризис средних лет» наступает, как правило, в возрасте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20±2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ЗО±2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40±2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50+2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60+2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5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пичными психологическими особенностями пожилых людей являются все нижеперечисленные за исключением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эгоцентризм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альтруизм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недоверчивост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тревожност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снижения общительности </w:t>
      </w:r>
    </w:p>
    <w:p w:rsidR="007C7E57" w:rsidRPr="006F6BAA" w:rsidRDefault="005B2D42" w:rsidP="006F6BAA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7E57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цесс формирования в структуре старой новых видов деятельности, характерных для следующего возрастного периода, сопровождающейся созреванием или перестройкой частных процессов и основным» психологическими изменениями личности, называетс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основной деятельность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опережающей деятельность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аномальной деятельность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ведущей деятельность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взрослением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сихические и социальные изменения, которые впервые возникают на данной возрастной ступени и определяют сознание ребенка, его отношение к среде, внутреннюю и внешнюю жизнь называютс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феноменами рост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феноменами взросления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ведущей деятельностью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новоформированиям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новообразованиям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Комплекс оживления» характерен дл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ериода новорожденност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периода младенчеств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юношеского период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периода зрелост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периода преклонного возраста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ипердинамический синдром является типичным дл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новорожденных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младенцев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тей в возрасте 3-5 лет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подростков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пожилых людей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5B2D42"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акция, выражающаяся настойчивым стремлении подростка добиться успеха в той области, в которой он слаб, называется: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реакцией компенсаци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реакцией гиперкомпенсаци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акцией оппозици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реакцией эмансипации </w:t>
      </w:r>
    </w:p>
    <w:p w:rsidR="007C7E57" w:rsidRPr="007B191C" w:rsidRDefault="007C7E57" w:rsidP="007C7E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 реакцией достижения </w:t>
      </w:r>
    </w:p>
    <w:p w:rsidR="007C7E57" w:rsidRPr="007B191C" w:rsidRDefault="00922BC7" w:rsidP="005B2D42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56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Система поступков или отдельные поступки, противоречащих принятым в обществе нормам и проявляющихся в виде несбалансированности психических процессов, неадаптивности, нарушении процесса самоактуализации или в виде уклонения от нравственного и эстетического контроля за собственным поведением называе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криминальным поведе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адциктивным поведе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делинквентным поведе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атохарактерологическим поведе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девиантным поведением </w:t>
      </w:r>
    </w:p>
    <w:p w:rsidR="007C7E57" w:rsidRPr="007B191C" w:rsidRDefault="00922BC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57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Выделяются все нижеследующие типы девиантного поведения за исключением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криминального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делинквентного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аддиктивного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на базе гиперспособност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психопатологического </w:t>
      </w:r>
    </w:p>
    <w:p w:rsidR="007C7E57" w:rsidRPr="007B191C" w:rsidRDefault="00922BC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58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Основой для диагностики делинквентного поведения являю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агравац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перверси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девиаци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роступк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преступления </w:t>
      </w:r>
    </w:p>
    <w:p w:rsidR="007C7E57" w:rsidRPr="007B191C" w:rsidRDefault="00922BC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59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Одна из форм девиантного (отклоняющегося) поведения с формированием стремления к уходу от реальности путем искусственного изменения своего психического состояния называе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криминально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делинквентно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аддиктивно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атохарактерологическо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психопатологической </w:t>
      </w:r>
    </w:p>
    <w:p w:rsidR="007C7E57" w:rsidRPr="007B191C" w:rsidRDefault="00922BC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60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Сниженная переносимость трудностей повседневной жизни, наряду с хорошей переносимостью кризисных ситуаций является признаком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криминаль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делинквент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аддиктив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атохарактерологическ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психопатологическ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. Феномен «жажды острых ощущений» является типичным дл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криминаль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аддиктив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делинквент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атохарактерологическ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психопатологическ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. Аддиктивные парасуицидальные попытки совершаются с целью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привлечения внимания к собственной персоне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вывести себя из состояния безэмоциональности и скук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безболезненно уйти из жизн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уйти из жизни при тайных обстоятельствах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уйти из жизни ради блага человечеств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3. Лица с истерическими расстройствами личности чаще выбирают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групповые способы суицидаль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недемонстративные способы суицидаль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недемонстративные способы парасуицидаль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демонстративные способы суицидаль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демонстративные способы парасуицидаль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4. Основой девиантного поведения при патохарактерологи-ческом типе являю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психопатологические симптомы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психопатологические синдромы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девиации характера (акцентуации и психопатии)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атология характера, связанная с психическим заболева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патология личности, связанная с психическим заболева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6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5. К эстетической категории суицидального поведения относи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место суицид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время суицид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способ суицид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длительность суицид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значимость суицид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66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К наркотическим веществам, обладающим эйфоризирующим эффектом и способствующим быстрому и резкому повышению настроения, появлению смешливости, благодушия, радости, относятся все нижеперечисленные за исключением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ЛСД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оп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морфин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транквилизаторов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марихуаны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67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Изменения психической деятельности, сопровождающиеся галлюциногенным эффектом и иными выраженными психопатологическими расстройствами, наблюдаются при использовании всех нижеперечисленных наркотических веществ за исключением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ЛСД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кодеин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марихуаны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транквилизаторов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кокаина </w:t>
      </w:r>
    </w:p>
    <w:p w:rsidR="007C7E57" w:rsidRPr="007B191C" w:rsidRDefault="00922BC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68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Увлеченность азартными играми называе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трудоголизмо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фетишизмо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картинго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серфинго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гемблингом </w:t>
      </w:r>
    </w:p>
    <w:p w:rsidR="007C7E57" w:rsidRPr="007B191C" w:rsidRDefault="00922BC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69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Суицидальное поведение, связанное с кризисными ситуациями в жизни и личными трагедиями, называе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психогенны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эгоистически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альтруистически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дистимически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анемическим </w:t>
      </w:r>
    </w:p>
    <w:p w:rsidR="007C7E57" w:rsidRPr="007B191C" w:rsidRDefault="00922BC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Вопрос 70</w:t>
      </w:r>
      <w:r w:rsidR="007C7E5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Стремление применения опьяняющих веществ с- целью смягчения или устранения явлений эмоционального дискомфорта называе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гедонистической мотива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атарактической мотива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псевдокультурной мотива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субмиссивной мотива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мотивацией с гиперактивацией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. К способам психологической помощи при аддикциях относятся все нижеперечисленные за исключением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психологического консультирова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психологической коррекци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психологической защиты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психотерапии в узком смысле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психотерапии в широком смысле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. Способ психологической помощи больным с аддикциями, при котором происходит формирование «личностной позиции» называе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психологическим консультирова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психологической коррек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психологической защито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психотерапией в узком смысле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психотерапией в широком смысле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3. В рамках психологической коррекции при аддикциях происходит формирование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личностной позици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навыков адаптивного поведения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неврозоустойчивост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фрустрационной толерантност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стрессоустойчивости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4. При аддикциях перевод одного вида «энергии» (например, сексуальной) в другой с формированием замещающей деятельности называе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вытеснение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сублима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проек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ереносом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д)  канализацией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опрос </w:t>
      </w:r>
      <w:r w:rsidR="00922BC7"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5. Терапевтической мишенью при аддикциях для использования психологического консультирования являются: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)  экзистенциальные проблемы человек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б)  психопатологические симптомы непсихотического регистр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)  психопатологические симптомы психотического регистра </w:t>
      </w:r>
    </w:p>
    <w:p w:rsidR="007C7E5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г)  психосоматические проблемы </w:t>
      </w:r>
    </w:p>
    <w:p w:rsidR="00922BC7" w:rsidRPr="007B191C" w:rsidRDefault="007C7E57" w:rsidP="007C7E57">
      <w:pPr>
        <w:spacing w:after="0"/>
        <w:ind w:right="-5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7B191C">
        <w:rPr>
          <w:rFonts w:ascii="Times New Roman" w:hAnsi="Times New Roman" w:cs="Times New Roman"/>
          <w:bCs/>
          <w:snapToGrid w:val="0"/>
          <w:sz w:val="28"/>
          <w:szCs w:val="28"/>
        </w:rPr>
        <w:t>д)  все ответы верны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Воп</w:t>
      </w:r>
      <w:r w:rsidR="00DA7083" w:rsidRPr="007B191C">
        <w:rPr>
          <w:rFonts w:ascii="Times New Roman" w:hAnsi="Times New Roman" w:cs="Times New Roman"/>
          <w:bCs/>
          <w:sz w:val="28"/>
          <w:szCs w:val="28"/>
        </w:rPr>
        <w:t>рос 76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. Выделяют все нижеследующие типы психологической установки в процессе лечебного взаимодействия за исключением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позитивная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негативная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адекватная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неадекватная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кататимная </w:t>
      </w:r>
    </w:p>
    <w:p w:rsidR="007C7E57" w:rsidRPr="007B191C" w:rsidRDefault="00DA7083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Вопрос 77</w:t>
      </w:r>
      <w:r w:rsidR="007C7E57" w:rsidRPr="007B191C">
        <w:rPr>
          <w:rFonts w:ascii="Times New Roman" w:hAnsi="Times New Roman" w:cs="Times New Roman"/>
          <w:bCs/>
          <w:sz w:val="28"/>
          <w:szCs w:val="28"/>
        </w:rPr>
        <w:t xml:space="preserve">. Плацебо-эффект связан с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параметрами лекарственного веществ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психологической установко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длительностью предъявления раздражителя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наркотической зависимостью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фактором неожиданности </w:t>
      </w:r>
    </w:p>
    <w:p w:rsidR="007C7E57" w:rsidRPr="007B191C" w:rsidRDefault="00DA7083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Вопрос 78</w:t>
      </w:r>
      <w:r w:rsidR="007C7E57" w:rsidRPr="007B191C">
        <w:rPr>
          <w:rFonts w:ascii="Times New Roman" w:hAnsi="Times New Roman" w:cs="Times New Roman"/>
          <w:bCs/>
          <w:sz w:val="28"/>
          <w:szCs w:val="28"/>
        </w:rPr>
        <w:t xml:space="preserve">. Наиболее важной характеристикой жизненного события, способного вызвать невротические расстройства является его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тяжесть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выраженность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длительность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глубин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значимость </w:t>
      </w:r>
    </w:p>
    <w:p w:rsidR="007C7E57" w:rsidRPr="007B191C" w:rsidRDefault="00DA7083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Вопрос 79</w:t>
      </w:r>
      <w:r w:rsidR="007C7E57" w:rsidRPr="007B191C">
        <w:rPr>
          <w:rFonts w:ascii="Times New Roman" w:hAnsi="Times New Roman" w:cs="Times New Roman"/>
          <w:bCs/>
          <w:sz w:val="28"/>
          <w:szCs w:val="28"/>
        </w:rPr>
        <w:t xml:space="preserve">. Наибольшую роль в появлении и формировании невротических расстройств играют свойства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высшей нервной деятельности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темперамент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характер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личности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все ответы верны </w:t>
      </w:r>
    </w:p>
    <w:p w:rsidR="007C7E57" w:rsidRPr="007B191C" w:rsidRDefault="00DA7083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Вопрос 80</w:t>
      </w:r>
      <w:r w:rsidR="007C7E57" w:rsidRPr="007B191C">
        <w:rPr>
          <w:rFonts w:ascii="Times New Roman" w:hAnsi="Times New Roman" w:cs="Times New Roman"/>
          <w:bCs/>
          <w:sz w:val="28"/>
          <w:szCs w:val="28"/>
        </w:rPr>
        <w:t xml:space="preserve">. Добровольное безболезненное лишения жизни пациента, страдающего неизлечимым недугом, называется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евгенико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эвтаназие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эмпатие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эйдетизмо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эксгумацие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</w:t>
      </w:r>
      <w:r w:rsidR="00DA7083" w:rsidRPr="007B191C">
        <w:rPr>
          <w:rFonts w:ascii="Times New Roman" w:hAnsi="Times New Roman" w:cs="Times New Roman"/>
          <w:bCs/>
          <w:sz w:val="28"/>
          <w:szCs w:val="28"/>
        </w:rPr>
        <w:t>8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1. Пациент, как правило, расценивает «идеального врача» как лицо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одного с ним возраста и пол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более младшего возраста и одного с ним пол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более старшего возраста и одного с ним пол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более младшего возраста и противоположного пол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более старшего возраста и противоположного пол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</w:t>
      </w:r>
      <w:r w:rsidR="00DA7083" w:rsidRPr="007B191C">
        <w:rPr>
          <w:rFonts w:ascii="Times New Roman" w:hAnsi="Times New Roman" w:cs="Times New Roman"/>
          <w:bCs/>
          <w:sz w:val="28"/>
          <w:szCs w:val="28"/>
        </w:rPr>
        <w:t>8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2. Приватность в рамках лечебного взаимодействия относится к сфере этических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теори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норм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стандартов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принципов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технологи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</w:t>
      </w:r>
      <w:r w:rsidR="00DA7083" w:rsidRPr="007B191C">
        <w:rPr>
          <w:rFonts w:ascii="Times New Roman" w:hAnsi="Times New Roman" w:cs="Times New Roman"/>
          <w:bCs/>
          <w:sz w:val="28"/>
          <w:szCs w:val="28"/>
        </w:rPr>
        <w:t>8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3. В понятие «идеального пациента»- врач, как правило, включает все нижеследующие характеристики за исключением одной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вера и отсутствие сомнений в силах и умениях лечащего врач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готовность беспрекословно выполнять назначения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умение кратко и четко излагать проблему и жалобы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хорошая осведомленность в медицинских вопросах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малая осведомленность в медицинских вопросах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</w:t>
      </w:r>
      <w:r w:rsidR="00DA7083" w:rsidRPr="007B191C">
        <w:rPr>
          <w:rFonts w:ascii="Times New Roman" w:hAnsi="Times New Roman" w:cs="Times New Roman"/>
          <w:bCs/>
          <w:sz w:val="28"/>
          <w:szCs w:val="28"/>
        </w:rPr>
        <w:t>8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4. Условно-патогенные психические травмы связаны, в первую очередь, с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системой «условной приятности»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симуляцией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системой отношений личности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нравственными приоритетами личности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свойствами темперамента и характера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опрос </w:t>
      </w:r>
      <w:r w:rsidR="00DA7083" w:rsidRPr="007B191C">
        <w:rPr>
          <w:rFonts w:ascii="Times New Roman" w:hAnsi="Times New Roman" w:cs="Times New Roman"/>
          <w:bCs/>
          <w:sz w:val="28"/>
          <w:szCs w:val="28"/>
        </w:rPr>
        <w:t>8</w:t>
      </w:r>
      <w:r w:rsidRPr="007B191C">
        <w:rPr>
          <w:rFonts w:ascii="Times New Roman" w:hAnsi="Times New Roman" w:cs="Times New Roman"/>
          <w:bCs/>
          <w:sz w:val="28"/>
          <w:szCs w:val="28"/>
        </w:rPr>
        <w:t xml:space="preserve">5. Способность устанавливать и поддерживать необходимые контакты с другими людьми, в частности в условиях лечебного взаимодействия называется: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а)  интерактивной толерантностью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б)  интерактивной компетентностью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в)  коммуникативной состоятельностью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г)  коммуникативной толерантностью </w:t>
      </w:r>
    </w:p>
    <w:p w:rsidR="007C7E57" w:rsidRPr="007B191C" w:rsidRDefault="007C7E57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 xml:space="preserve">д)  коммуникативной компетенцией </w:t>
      </w:r>
    </w:p>
    <w:p w:rsidR="00DA7083" w:rsidRPr="007B191C" w:rsidRDefault="00DA7083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AB0A28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веты на ситуационные задачи: </w:t>
      </w:r>
    </w:p>
    <w:p w:rsidR="00AB0A28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- интернет аддикция; 2-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спортивная аддикция (аддикция упражнений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; 3-гемблинг (лудомания); 4-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селфиаддикц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5-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гаджет аддикц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; 6- </w:t>
      </w:r>
      <w:r w:rsidRPr="00257DCB">
        <w:rPr>
          <w:rFonts w:ascii="Times New Roman" w:hAnsi="Times New Roman" w:cs="Times New Roman"/>
          <w:bCs/>
          <w:snapToGrid w:val="0"/>
          <w:sz w:val="28"/>
          <w:szCs w:val="28"/>
        </w:rPr>
        <w:t>гемблинг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</w:p>
    <w:p w:rsidR="00AB0A28" w:rsidRPr="00257DCB" w:rsidRDefault="00AB0A28" w:rsidP="00AB0A28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7-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анорекс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; 8-булимия; 9- эмансипации; 10- жажды острых ощущений; 11- 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кумира семь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12—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лудомани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13- эпилептоидный; 14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- тревожный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15 –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шизоидный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16- гипертимный; 17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- флегматик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18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- спортивный фанатиз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19- "бегство" в фантазии; 20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- фанатизм спортивный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21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- истероидный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 22- психастенический; 23</w:t>
      </w:r>
      <w:r w:rsidRPr="0027370D">
        <w:rPr>
          <w:rFonts w:ascii="Times New Roman" w:hAnsi="Times New Roman" w:cs="Times New Roman"/>
          <w:bCs/>
          <w:snapToGrid w:val="0"/>
          <w:sz w:val="28"/>
          <w:szCs w:val="28"/>
        </w:rPr>
        <w:t>- паранойяльный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AB0A28" w:rsidRDefault="00AB0A28" w:rsidP="00DA7083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DA7083" w:rsidRPr="007B191C" w:rsidRDefault="00A27F0A" w:rsidP="00DA7083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A27F0A">
        <w:rPr>
          <w:rFonts w:ascii="Times New Roman" w:hAnsi="Times New Roman" w:cs="Times New Roman"/>
          <w:bCs/>
          <w:sz w:val="28"/>
          <w:szCs w:val="28"/>
        </w:rPr>
        <w:t xml:space="preserve">Ответы на </w:t>
      </w:r>
      <w:r>
        <w:rPr>
          <w:rFonts w:ascii="Times New Roman" w:hAnsi="Times New Roman" w:cs="Times New Roman"/>
          <w:bCs/>
          <w:sz w:val="28"/>
          <w:szCs w:val="28"/>
        </w:rPr>
        <w:t>вопросы тестового контроля:</w:t>
      </w:r>
    </w:p>
    <w:p w:rsidR="00DA7083" w:rsidRPr="007B191C" w:rsidRDefault="00DA7083" w:rsidP="00DA7083">
      <w:pPr>
        <w:spacing w:after="0"/>
        <w:ind w:right="-5"/>
        <w:rPr>
          <w:rFonts w:ascii="Times New Roman" w:hAnsi="Times New Roman" w:cs="Times New Roman"/>
          <w:bCs/>
          <w:sz w:val="28"/>
          <w:szCs w:val="28"/>
        </w:rPr>
      </w:pPr>
      <w:r w:rsidRPr="007B191C">
        <w:rPr>
          <w:rFonts w:ascii="Times New Roman" w:hAnsi="Times New Roman" w:cs="Times New Roman"/>
          <w:bCs/>
          <w:sz w:val="28"/>
          <w:szCs w:val="28"/>
        </w:rPr>
        <w:t>1-а; 2-б; 3-г; 4-а; 5-б; 6-б; 7-а; 8-б; 9-д; 10-а; 11-д; 12-г; 13-г; 14-г; 15-а; 16-а; 17-б; 18-в; 19-а; 20-д; 21-д; 22-в; 23-б; 24-а; 25-б; 26-д; 27-а; 28-г; 29-б; 30-а; 31-б; 32-д; 33-д; 34-г; 35-б; 36-г; 37-в; 38-в; 39-г; 40-б; 41-а; 42-д; 43-б; 44-в; 45-д; 46-б; 47-г; 48-д; 49-б; 50-б; 51-г; 52-д; 53-а; 54-в; 55-б; 56-д; 57-а; 58-г; 59-в; 60-в; 61-б; 62-б; 63-д; 64-в; 65-в; 66-г; 67-г; 68-д; 69-д; 70-б; 71-в; 72-а; 73-б; 74-б; 75-а; 76-д; 77-б; 78-г; 79-г; 80-б; 81-в; 82-б; 83-г; 84-в; 85-д</w:t>
      </w:r>
      <w:r w:rsidR="000F69CC">
        <w:rPr>
          <w:rFonts w:ascii="Times New Roman" w:hAnsi="Times New Roman" w:cs="Times New Roman"/>
          <w:bCs/>
          <w:sz w:val="28"/>
          <w:szCs w:val="28"/>
        </w:rPr>
        <w:t>.</w:t>
      </w:r>
    </w:p>
    <w:p w:rsidR="00DA7083" w:rsidRDefault="00DA7083" w:rsidP="007C7E57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</w:p>
    <w:p w:rsidR="00944D0E" w:rsidRDefault="00944D0E" w:rsidP="00944D0E">
      <w:pPr>
        <w:spacing w:after="0" w:line="100" w:lineRule="atLeas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944D0E">
        <w:rPr>
          <w:rFonts w:ascii="Times New Roman" w:hAnsi="Times New Roman" w:cs="Times New Roman"/>
          <w:b/>
          <w:bCs/>
          <w:sz w:val="28"/>
          <w:szCs w:val="28"/>
        </w:rPr>
        <w:t>СЛОВАРЬ ОСНОВНЫХ ПСИХОЛОГИЧЕСКИХ ТЕРМИНОВ</w:t>
      </w:r>
    </w:p>
    <w:p w:rsidR="00944D0E" w:rsidRPr="00944D0E" w:rsidRDefault="00944D0E" w:rsidP="00944D0E">
      <w:pPr>
        <w:spacing w:after="0" w:line="100" w:lineRule="atLeast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944D0E" w:rsidRPr="00944D0E" w:rsidRDefault="00944D0E" w:rsidP="00944D0E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944D0E">
        <w:rPr>
          <w:rFonts w:ascii="Times New Roman" w:hAnsi="Times New Roman" w:cs="Times New Roman"/>
          <w:bCs/>
          <w:sz w:val="28"/>
          <w:szCs w:val="28"/>
        </w:rPr>
        <w:t>АБСТИНЕНЦИЯ — добровольный волевой отказ от чего-либо, подавление в себе каких-либо влечений в течение определённого промежутка времени или на протяжении всей жизни.</w:t>
      </w:r>
    </w:p>
    <w:p w:rsidR="00944D0E" w:rsidRPr="00944D0E" w:rsidRDefault="00944D0E" w:rsidP="00944D0E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944D0E">
        <w:rPr>
          <w:rFonts w:ascii="Times New Roman" w:hAnsi="Times New Roman" w:cs="Times New Roman"/>
          <w:bCs/>
          <w:sz w:val="28"/>
          <w:szCs w:val="28"/>
        </w:rPr>
        <w:t>АБУЛИЯ — полное отсутствие инициативы, полная бездеятельность с минимальной сохранностью круга автоматизированных действий.</w:t>
      </w:r>
    </w:p>
    <w:p w:rsidR="00944D0E" w:rsidRPr="00944D0E" w:rsidRDefault="00944D0E" w:rsidP="00944D0E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944D0E">
        <w:rPr>
          <w:rFonts w:ascii="Times New Roman" w:hAnsi="Times New Roman" w:cs="Times New Roman"/>
          <w:bCs/>
          <w:sz w:val="28"/>
          <w:szCs w:val="28"/>
        </w:rPr>
        <w:t>АГРЕССИВНОСТЬ (враждебность) — поведение человека в отношении других людей, которое отличается стремлением причинить им неприятности, нанести вред.</w:t>
      </w:r>
    </w:p>
    <w:p w:rsidR="00944D0E" w:rsidRPr="00944D0E" w:rsidRDefault="00944D0E" w:rsidP="00944D0E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944D0E">
        <w:rPr>
          <w:rFonts w:ascii="Times New Roman" w:hAnsi="Times New Roman" w:cs="Times New Roman"/>
          <w:bCs/>
          <w:sz w:val="28"/>
          <w:szCs w:val="28"/>
        </w:rPr>
        <w:t>АДАПТАЦИЯ — приспособление органов чувств к особенностям действующих на них стимулов с целью их наилучшего восприятия и предохранения рецепторов от излишней перегрузки.</w:t>
      </w:r>
    </w:p>
    <w:p w:rsidR="00944D0E" w:rsidRPr="00944D0E" w:rsidRDefault="00944D0E" w:rsidP="00944D0E">
      <w:pPr>
        <w:spacing w:after="0" w:line="100" w:lineRule="atLeast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944D0E">
        <w:rPr>
          <w:rFonts w:ascii="Times New Roman" w:hAnsi="Times New Roman" w:cs="Times New Roman"/>
          <w:bCs/>
          <w:sz w:val="28"/>
          <w:szCs w:val="28"/>
        </w:rPr>
        <w:t>АДДИКЦИЯ — зависимость, пагубная привычка; ощущаемая человеком навязчивая потребность в определённой деятельност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АКЦЕНТУАЦИЯ — выделение какого-либо свойства или признака на фоне других, его особенное развитие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АЛЬТРУИЗМ — черта характера, побуждающая человека бескорыстно приходить на помощь людям и животным.</w:t>
      </w:r>
    </w:p>
    <w:p w:rsid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АПАТИЯ — состояние эмоционального равнодуш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, безразличия и бездеятельност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АПРОЗЕКСИЯ — полная потеря способности направлять и фиксировать внимание.</w:t>
      </w:r>
    </w:p>
    <w:p w:rsidR="00944D0E" w:rsidRDefault="00944D0E" w:rsidP="00944D0E">
      <w:pPr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АССОЦИАЦИЯ — соединение, связь психических явлений друг с друго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АФФЕКТ — кратковременное, бурно протекающее состояние сильного эмоционального возбуждения, возникающее в результате фрустрации или какой-либо иной, сильно действующей на психику причины, обычно связанной с неудовлетворением очень важных для человека потребност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БРЕД — ненормальное, болезненное состояние психики человека, сопровождающееся фантастическими образами, видениями, галлюцинациям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АЛИДНОСТЬ — качество метода психологического исследования, выражающееся в его соответствии тому, для изучения и оценки чего он изначально был предназначен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ЕРА — убежденность человека в чем-либо, не подкрепляемая убедительными логическими аргументами или фактам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ЕРБАЛЬНЫЙ — относящийся к звуковой человеческой реч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НИМАНИЕ — состояние психологической концентрации, сосредоточенности на каком-либо объекте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НУТРЕННЯЯ РЕЧЬ — особенный вид человеческой речевой деятельности, непосредственно связанный с бессознательными, автоматически протекающими процессами перевода мысли в слово и обратно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НУШЕНИЕ — неосознанное влияние одного человека на другого, вызывающее определенные изменения в его психологии и поведени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ОЗБУДИМОСТЬ — свойство живой материи приходить в состояние возбуждения под влиянием раздражителей и сохранять его следы в течение некоторого времен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ОЛЯ — свойство (процесс, состояние) человека, проявляющееся в его способности сознательно управлять своей психикой и поступками. Проявляется в преодолении препятствий, возникающих на пути достижения сознательно поставленной цел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ООБРАЖЕНИЕ — способность представлять отсутствующий или реально не существующий объект, удерживать его в сознании и мысленно манипулировать и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ОСПРИЯТИЕ — процесс приема и переработки человеком различной информации, поступающей в мозг через органы чувств. Завершается формированием образа.</w:t>
      </w:r>
    </w:p>
    <w:p w:rsid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ЫТЕСНЕНИЕ — один из защитных механизмов в психоаналитической теории личности (см. психоанализ). Под действием В. из памяти человека выводятся из сознания в сферу бессознательного сведения, вызывающие у него сильные неприятные эмоциональные переживания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ГАЛЛЮЦИНАЦИИ — нереальные, фантастические образы, возникающие у человека во время болезней, влияющих на состояние его психик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ДЕПЕРСОНАЛИЗАЦИЯ (обезличивание) — временная утрата человеком психологических и поведенческих особенностей, характеризующих его как личность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ДЕПРЕССИЯ — состояние душевного расстройства, подавленности, характеризующееся упадком сил и снижением активност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ЗАДАТКИ — предпосылки к развитию способностей. Могут быть врожденными и приобретенными при жизн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ЗАМЕЩЕНИЕ (сублимация) — один из защитных механизмов, представляющих собой подсознательную замену одной, запретной или практически не достижимой, цели на другую, разрешенную и более доступную, способную хотя бы частично удовлетворить актуальную потребность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ЗАЩИТНЫЕ МЕХАНИЗМЫ — психоаналитическое понятие, обозначающее совокупность бессознательных приемов, с помощью которых человек, как личность, оберегает себя от психологических трав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ЗАПОМИНАНИЕ — один из процессов памяти, обозначающий введение в память вновь поступающей информаци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ЗОНА ПОТЕНЦИАЛЬНОГО (БЛИЖАЙШЕГО) РАЗВИТИЯ — возможности в психическом развитии, которые открываются у человека при оказании ему минимальной помощи со стороны. Понятие З.п.р. введено </w:t>
      </w:r>
      <w:r w:rsidR="009D767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.С.</w:t>
      </w:r>
      <w:r w:rsidR="009D767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Выготски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ДЕНТИФИКАЦИЯ — отождествление. В психологии — установление сходства одного человека с другим, направленное на его вспоминание и собственное развитие идентифицирующегося с ним лиц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ЛЛЮЗИИ — феномены восприятия, воображения и памяти, существующие только в голове человека и не соответствующие какому-либо реальному явлению или объекту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МПУЛЬСИВНОСТЬ — характерологическая черта человека, проявляющаяся в его склонности к быстротечным, непродуманным действиям и поступка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ДИВИД - отдельно взятый человек в совокупности всех присущих ему качеств: биологических, физических, социальных, психологических и др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ДИВИДУАЛЬНОСТЬ — своеобразное сочетание индивидных свойств человека, отличающее его от других люд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ДИВИДУАЛЬНЫЙ СТИЛЬ ДЕЯТЕЛЬНОСТИ - устойчивое сочетание особенностей выполнения разных видов деятельности одним и тем же человеко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ИЦИАТИВА — проявление человеком активности, не стимулированной извне и не определяемой не зависящими от него обстоятельствам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САЙТ (озарение, догадка) — неожиданное для самого человека, внезапное нахождение решения какой-либо проблемы, над которой он долго и настойчиво думал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СТИНКТ — врожденная, малоизменяемая форма поведения, обеспечивающая приспособление организма к типичным условиям его жизн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ТЕРАКЦИЯ — взаимодействие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ТРОВЕРСИЯ — обращенность сознания человека к самому себе; поглощенность собственными проблемами и переживаниями, сопровождаемая ослаблением внимания к тому, что происходит вокруг. И. является одной из базовых черт личност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ТРОСПЕКЦИЯ — метод познания психических явлений путем самонаблюдения человека, т.е. внимательного изучения самим человеком того, что происходит в его сознании при решении разного рода задач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ТУИЦИЯ — способность быстро находить верное решение задачи и ориентироваться в сложных жизненных ситуациях, а также предвидеть ход событи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ИНФАНТИЛИЗМ — проявление детских черт в психологии и поведении взрослого человек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ЛИМАТ СОЦИАЛЬНО-ПСИХОЛОГИЧЕСКИЙ - общая социально-психологическая характеристика состояния малой группы, в особенности человеческих взаимоотношений, сложившихся в н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ГНИТИВНАЯ БЕСПОМОЩНОСТЬ - психологическое состояние или ситуация, при которой индивид, имея необходимые знания, умения и навыки для решения задачи, в силу ряда причин когнитивного характера не может справиться с н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МПЕНСАЦИЯ — способность человека избавляться от переживаний по поводу собственных недостатков за счет усиленной работы над собой и развития других положительных качеств. Понятие К. введено А.Адлеро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МПЛЕКС НЕПОЛНОЦЕННОСТИ - сложное состояние человека, связанное с недостатком каких-либо качеств (способностей, знаний, умений и навыков), сопровождаемое глубокими отрицательными эмоциональными переживаниями по этому поводу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МПЛЕКС ОЖИВЛЕНИЯ — сложная сенсорно-двигательная реакция младенца (около 2—3 месяцев), возникающая при восприятии близкого человека, в первую очередь своей матер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НВЕРГЕНЦИЯ — сведение зрительных осей глаз на каком-либо объекте или в одну точку зрительного пространств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НСТАНТНОСТЬ ВОСПРИЯТИЯ - свойство воспринимать объекты и видеть их относительно постоянными по величине, форме и цвету в изменяющихся физических условиях восприятия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НФЛИКТ ВНУТРИЛИЧНОСТНЫЙ - состояние неудовлетворенности человека какими-либо обстоятельствами его жизни, связанное с наличием у него противоречащих друг другу интересов, стремлений, потребностей, порождающих аффекты и стрессы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НФЛИКТ МЕЖЛИЧНОСТНЫЙ - трудноразрешимое противоречие, возникающее между людьми и вызванное несовместимостью их взглядов, интересов, целей, потребностей.</w:t>
      </w:r>
    </w:p>
    <w:p w:rsidR="00944D0E" w:rsidRPr="00944D0E" w:rsidRDefault="00944D0E" w:rsidP="009D7674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НФОРМНОСТЬ — некритическое принятие человеком чужого неправильного мнения, сопровождаемое неискренним отказом от собственного мнения, в правильности которого человек внутренне не сомневается. Такой отказ при конформном поведении обычно мотивирован какими-либо конъюнктурными соображениями.</w:t>
      </w:r>
    </w:p>
    <w:p w:rsid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ОРРЕЛЯЦИЯ — математическое понятие, указывающее на статистическую связь, существую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щую между изучаемыми явлениям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КРИЗИС — состояние душевного расстройства, вызванное длительной неудовлетворенностью человека собой и своими взаимоотношениями с окружающим миром. К. возрастной нередко возникает при переходе человека из одной возрастной группы в другую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АБИЛЬНОСТЬ — свойство нервных процессов (нервной системы), проявляющееся в способности проводить определенное количество нервных импульсов за единицу времени. Л. также характеризует скорость возникновения и прекращения нервного процесс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ИДЕР — член группы, чей авторитет, власть или полномочия безоговорочно признаются остальными членами малой группы, готовыми следовать за ни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ИДЕРСТВО — поведение лидера в малой группе. Приобретение или утрата им лидерских полномочий, осуществление им своих лидерских функци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ИЧНОСТЬ — понятие, обозначающее совокупность устойчивых психологических качеств человека, составляющих его индивидуальность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ОКУС КОНТРОЛЯ — понятие, характеризующее локализацию причин, исходя из которых человек объясняет свое собственное поведение и наблюдаемое им поведение других людей. Внутренний Л.к. — это поиск причин поведения в самом человеке, а внешний Л.к. — их локализация вне человека, в окружающей его среде. Понятие Л.к. введено американским психологом Ю.Роттеро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ОНГИТЮДНОЕ ИССЛЕДОВАНИЕ - длительное по времени своего проведения научное исследование процессов формирования, развития и изменения каких-либо психических или поведенческих явлени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ЛЮБОВЬ — высшее духовное чувство человека, богатое разнообразными эмоциональными переживаниями, основанное на благородных чувствах и высокой морали и сопровождаемое готовностью сделать все от себя зависящее для благополучия любимого человек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АЗОХИЗМ — самоунижение, самоистязание человека, связанное с неудовлетворенностью собой и убежденностью, что причины жизненных неудач находятся в нем самом (см. внутренний локус контроля). М. — одно из главных понятий, используемых в типологии социальных характеров, предложенной немецко-американским ученым Э.Фроммо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АЛАЯ ГРУППА — небольшая по численности совокупность людей, включающая от 2—3 до 20—30 человек, занятых общим дел и имеющих прямые личные контакты друг с другом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АССОВИДНЫЕ ЯВЛЕНИЯ ПСИХИКИ - социально-психологические явления, возникающие в массах людей (население, толпа, масса, группа, нация и т.п.). М.я.п. включают слухи, панику, подражание, заражение, внушение и др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АССОВЫЕ КОММУНИКАЦИИ - средства передачи информации, рассчитанные на массовую аудиторию: печать, радио, телевидение и т.п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ЕЛАНХОЛИК — человек, чье поведение характеризуется замедленностью реакций на действующие стимулы, а также речевых, мыслительных и двигательных процессов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ЕЧТЫ — планы человека на будущее, представленные в его воображении и реализующие наиболее важные для него потребности и интересы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ИМИКА — совокупность движений частей лица человека, выражающих его состояние или отношение к тому, что он воспринимает (представляет, обдумывает, припоминает и т.п.)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ОДАЛЬНОСТЬ — понятие, обозначающее качество ощущений, возникающих под действием определенных раздражител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ОТИВ ВЛАСТИ — устойчивая черта личности, выражающая собой потребность одного человека в обладании властью над другими людьми, стремление господствовать, управлять, распоряжаться им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ОТИВ — внутренняя устойчивая психологическая причина поведения или поступка человек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ОТИВ ДОСТИЖЕНИЯ УСПЕХА - потребность добиваться успехов в разных видах деятельности, рассматриваемая как устойчивая личностная черт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ОТИВ ИЗБЕГАНИЯ НЕУДАЧИ — более или менее устойчивое стремление человека избегать неудач в тех ситуациях жизни, где результаты его деятельности оцениваются другими людьми. М.и.н. — черта личности, противоположная мотиву достижения успехов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ОТИВАЦИЯ — динамический процесс внутреннего, психологического и физиологического управления поведением, включающий его инициацию, направление, организацию, поддержку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ОТИВИРОВКА — разумное обоснование, объяснение самим человеком его поступков, которое не всегда соответствует истине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МЫШЛЕНИЕ — психологический процесс познания, связанный с открытием субъективно нового знания, с решением задач, с творческим преобразованием действительност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БЛЮДЕНИЕ — метод психологического исследования, рассчитанный на непосредственное получение нужной информации через органы чувств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ВЫК — сформированное, автоматически осуществляемое движение, не требующее сознательного контроля и специальных волевых усилий для его выполнения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ГЛЯДНО-ДЕЙСТВЕННОЕ МЫШЛЕНИЕ - способ практического решения задач, предполагающий зрительное изучение ситуации и практические действия в ней с материальными предметам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ГЛЯДНО-ОБРАЗНОЕ МЫШЛЕНИЕ - способ решения задач, включающий наблюдение за ситуацией и оперирование образами составляющих ее предметов без практических действий с ним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ДЕЖНОСТЬ — качество научного метода исследования, позволяющее получать одни и те же результаты при повторном или многократном использовании данного метод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МЕРЕНИЕ — сознательное желание, готовность что-либо сделать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ПРАВЛЕННОСТЬ ЛИЧНОСТИ - понятие, обозначающее совокупность потребностей и мотивов личности, определяющих главное направление ее поведения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ПРЯЖЕННОСТЬ — состояние повышенного физического или психологического возбуждения, сопровождаемое неприятными внутренними чувствами и требующее разрядк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СТРОЕНИЕ — эмоциональное состояние человека, связанное со слабо выраженными положительными или отрицательными эмоциями и существующее в течение длительного времен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АУЧЕНИЕ — приобретение знаний, умений и навыков в результате жизненного опыт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ЕВРОТИЗМ — свойство человека, характеризующееся его повышенной возбудимостью, импульсивностью и тревожностью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ЕГАТИВИЗМ — демонстративное противодействие человека другим людям, непринятие им разумных советов со стороны других людей. Часто встречается у детей в период возрастных кризисов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ЕЙРОПСИХОЛОГИЯ — отрасль психологической науки, изучающая связь психических процессов, свойств и состояний с работой мозг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НОРМЫ СОЦИАЛЬНЫЕ — принятые в данном обществе или группе правила поведения, регулирующие взаимоотношения люд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БРАЗ — обобщенная картина мира (предметов, явлений), складывающаяся в результате переработки информации о нем, поступающей через органы чувств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БРАТНАЯ СВЯЗЬ — процесс получения информации о состояниях партнера по общению с целью улучшения общения и достижения желаемого результат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БЩЕНИЕ — обмен информацией между людьми, их взаимодействие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БЫДЕННОЕ СОЗНАНИЕ — усредненный уровень сознания масс людей, составляющих данное общество. О.с. отличается от научного сознания невысокой достоверностью и точностью имеющихся в нем сведени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БЪЕКТИВАЦИЯ — процесс и результат локализации образов восприятия во внешнем мире — там, где располагается источник воспринимаемой информаци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ДАРЕННОСТЬ — наличие у человека задатков к развитию способност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ЖИДАНИЕ — одно из основных понятий когнитивной психологии, выражающее способность предвосхищения человеком будущих событи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НТОГЕНЕЗ — процесс индивидуального развития организма или личност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ПЕРАТИВНАЯ ПАМЯТЬ — вид памяти, рассчитанный на сохранение информации в течение определенного времени, необходимого для выполнения некоторого действия или операци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ПЕРАЦИЯ — система движений, связанных с выполнением конкретного действия, направленных на достижение его цел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ПРЕДМЕЧИВАНИЕ — диалектико-материалистическое понятие, обозначающее процесс и результат воплощения в предметах деятельности человека, составляющих материальную и духовную культуру, его же способност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ПРОС — метод психологического изучения, в процессе применения которого людям задаются вопросы и на основе ответов на них судят о психологии этих людей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ПРОСНИК ЛИЧНОСТНЫЙ - метод исследования личности, основанный на использовании системы письменных или устных, заранее продуманных вопросов, адресованных человеку, чьи психологические особенности подлежат изучению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РИЕНТИРОВОЧНАЯ РЕАКЦИЯ (РЕФЛЕКС) - реакция организма на новые стимулы, проявляющаяся в общей его активизации, в сосредоточении внимания, в мобилизации сил и ресурсов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СМЫСЛЕННОСТЬ ВОСПРИЯТИЯ - свойство человеческого восприятия приписывать воспринимаемому объекту или явлению определенный смысл, обозначать его словом, относить к определенной языковой категори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ТКЛОНЯЮЩЕЕСЯ (ДЕВИАНТНОЕ) ПОВЕДЕНИЕ - поведение человека, отклоняющееся от установленных правовых или нравственных норм, нарушающее их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ТРАЖЕНИЕ — философско-гносеологическое понятие, относящееся к теории познания. В соответствии с ним все психические процессы и состояния человека рассматриваются как отражения в голове человека объективной, не зависимой от него действительности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ТЧУЖДЕНИЕ — процесс или результат утраты для человека значения или личностного смысла того, что раньше привлекало его внимание, было для него интересным и важным.</w:t>
      </w:r>
    </w:p>
    <w:p w:rsid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44D0E">
        <w:rPr>
          <w:rFonts w:ascii="Times New Roman" w:hAnsi="Times New Roman" w:cs="Times New Roman"/>
          <w:bCs/>
          <w:snapToGrid w:val="0"/>
          <w:sz w:val="28"/>
          <w:szCs w:val="28"/>
        </w:rPr>
        <w:t>ОЩУЩЕНИЕ — элементарный психический процесс, представляющий собой субъективное отражение живым существом в виде психических явлений простейших свойств окружающего мира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АМЯТЬ — процессы запоминания, сохранения, воспроизводства и переработки человеком разнообразной информаци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АМЯТЬ ГЕНЕТИЧЕСКАЯ — память, обусловленная генотипом, передаваемая из поколения в поколение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АМЯТЬ ДОЛГОВРЕМЕННАЯ — память, рассчитанная на длительное хранение и многократное воспроизведение информации при условии ее сохране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АМЯТЬ КРАТКОВРЕМЕННАЯ — память, рассчитанная на хранение информации в течение небольшого промежутка времени, от нескольких до десятков секунд, до тех пор, пока содержащаяся в ней информация не будет использована или переведена в долговременную память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АНИКА — массовидное явление психики, характеризующееся возникновением одновременно у многих людей, находящихся в контактах друг с другом, чувств страха, беспокойства, а также беспорядочных, хаотичных движений и непродуманных действи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АНТОМИМИКА — система выразительных движений, совершаемых при помощи тела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ЕРВИЧНЫЕ ДАННЫЕ — та информация об изучаемых явлениях, которая получается в начале исследования и подлежит дальнейшей обработке прежде, чем на ее основе можно будет сделать достоверные выводы об этих явлениях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ЕРВИЧНЫЕ ЭМОЦИИ — генотипически (см. генотип) обусловленные простейшие эмоциональные переживания: удовольствие, неудовольствие, боль, страх, гнев и др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ЕРЕЖИВАНИЕ — ощущение, сопровождаемое эмоциям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ЕРСОНАЛИЗАЦИЯ — процесс превращения человека в личность (см.), приобретения им индивидуальност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ЕРЦЕПТИВНЫЙ — относящийся к восприятию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ОДРАЖАНИЕ — сознательное или бессознательное поведение человека, направленное на воспроизведение поступков и действий других людей.</w:t>
      </w:r>
    </w:p>
    <w:p w:rsidR="009D7674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ОЛОРОЛЕВОЕ ПОВЕДЕНИЕ — поведение, свойственное человеку определенного пола в той социальной роли, которая соответствует этому полу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ОНИМАНИЕ — психологическое состояние, выражающее собой правильность принятого решения и сопровождаемое чувством уверенности в точности восприятия или интерпретации какого-либо события, явления, факта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ОСТУПОК — сознательно совершенное человеком и управляемое волей действие, исходящее из определенных убеждени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ОТРЕБНОСТЬ — состояние нужды организма, индивида, личности в чем-то, необходимом для их нормального существова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АКТИЧЕСКОЕ МЫШЛЕНИЕ — вид мышления, направленного на решение практических задач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ЕДМЕТНОСТЬ ВОСПРИЯТИЯ — свойство восприятия представлять мир не в виде отдельных ощущений, а в форме целостных образов, относящихся к воспринимаемым предмета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ЕДРАССУДОК — устойчивое ошибочное мнение, не подкрепляемое фактами и логикой, основанное на вере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ЕДСОЗНАНИЕ — психическое состояние человека, занимающее промежуточное место между сознанием и бессознательным. Характеризуется наличием смутного осознания переживаемого, но отсутствием волевого контроля или способности им управлять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ЕДСТАВЛЕНИЕ — процесс и результат воспроизводства в виде образа какого-либо объекта, события, явле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ИВЫКАНИЕ — прекращение или снижение остроты реагирования на еще продолжающий действовать раздражитель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ОЕКЦИЯ — один из защитных механизмов, посредством которого человек избавляется от переживаний по поводу собственных недостатков за счет приписывания их другим людя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РОСОЦИАЛЬНОЕ ПОВЕДЕНИЕ — поведение человека среди людей, бескорыстно направленное на их благо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СИХИКА — общее понятие, обозначающее совокупность всех психических явлений, изучаемых в психологи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СИХИЧЕСКИЕ ПРОЦЕССЫ — процессы, происходящие в голове человека и отражающиеся в динамически изменяющихся психических явлениях: ощущениях, восприятии, воображении, памяти, мышлении, речи и др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СИХОЛОГИЧЕСКАЯ СОВМЕСТИМОСТЬ ЛЮДЕЙ - способность людей находить взаимопонимание, налаживать деловые и личные контакты, сотрудничать друг с друго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ПСИХОТЕРАПИЯ - комплексное психологическое воздействие врача на психику больного посредством слова. Целью психотерапии является устранение болезненных симптомов, изменение отношения к себе, своему состоянию и окружающей среде. Психотерапия в широком смысле охватывает всю область общения врача и больного. Врач любого профиля, общаясь с больным, оказывает на него психологическое воздействие. Беседуя с больным, врач стремится оценить его душевное состояние, понять и выяснить причины, приведшие к ухудшению психологического состояния пациента. Основу всех психотерапевтических методик составляют внушение и разъяснение, предлагаемые в различных соотношениях и последовательност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АЗДРАЖИМОСТЬ — способность живых организмов биологически целесообразно (с целью самосохранения и развития) реагировать на значимые для их жизни воздействия среды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АССЕЯННОСТЬ — неспособность внимания сконцентрироваться на объекте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АКЦИЯ — ответ организма на какой-нибудь раздражитель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ЛАКСАЦИЯ — расслабление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ФЕРЕНТНАЯ ГРУППА — группа людей, в чем-то привлекательных для индивида. Групповой источник индивидуальных ценностей, суждений, поступков, норм и правил поведе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ФЕРЕНТОМЕТРИЯ — методика, позволяющая выяснить степень значимости каждого члена группы для его товарищей по сообществу, выявить, с одной стороны, тех, на чье мнение в данной общности ориентировано большинство ее членов, а с другой — тех, чья позиция по тому или иному вопросу практически всем безразлична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ФЛЕКС — автоматическая ответная реакция организма на действие какого-либо внутреннего или внешнего раздражител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ФЛЕКСИЯ — способность сознания человека сосредоточиться на самом себе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ЧЬ — система используемых человеком звуковых сигналов, письменных знаков и символов для представления, переработки, хранения и передачи информаци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ЕШИТЕЛЬНОСТЬ — готовность перейти к практическим действиям, сформировавшееся намерение совершить определенный поступок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ИГИДНОСТЬ — заторможенность мышления, проявляющаяся в трудности отказа человека от однажды принятого решения, способа мышления и действи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РОЛЬ — понятие, обозначающее поведение человека в определенной жизненной ситуации, соответствующей занимаемому им положению (например, роль руководителя, подчиненного, отца, матери и т.п.)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МОАКТУАЛИЗАЦИЯ — использование, и развитие человеком имеющихся у него задатков, их превращение в способности. Стремление к личностному самосовершенствованию. С. как понятие введена в гуманистической психологи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МОВНУШЕНИЕ - процесс, направленный на внушение самому себе представлений, мыслей, чувств, способствующих устранению болезненных явлений и улучшению общего самочувств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МООБЛАДАНИЕ — способность человека сохранять внутреннее спокойствие, действовать разумно и взвешенно в сложных жизненных ситуациях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МООПРЕДЕЛЕНИЕ ЛИЧНОСТИ — самостоятельный выбор человеком своего жизненного пути, целей, ценностей, нравственных норм, будущей профессии и условий жизн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МООЦЕНКА — оценка человеком собственных качеств, достоинств и недостатков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МОРЕГУЛЯЦИЯ — процесс управления человеком собственными психологическими и физиологическими состояниями, а также поступкам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МОСОЗНАНИЕ — осознание человеком самого себя, своих собственных качеств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АНГВИНИК — тип темперамента, характеризующийся энергичностью, повышенной работоспособностью и быстротой реакци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ВОЙСТВА НЕРВНОЙ СИСТЕМЫ ЧЕЛОВЕКА - комплекс физических характеристик нервной системы, определяющих процессы возникновения, проведения, переключения и прекрашения нервных импульсов в различных отделах и частях центральной нервной системы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ЕНЗИТИВНЫЙ ПЕРИОД РАЗВИТИЯ - период в жизни человека, обеспечивающий наиболее благоприятные условия для формирования у него определенных психологических свойств и видов поведе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ЕНСИБИЛИЗАЦИЯ — повышение чувствительности органов чувств под влиянием воздействия на них определенных раздражителей, в частности тех, которые поступают в это же самое время на другие органы чувств (к примеру — увеличение остроты зрения под воздействием слуховых раздражителей)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ЕНСОРНЫЙ — связанный с работой органов чувств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ИЛА НЕРВНОЙ СИСТЕМЫ — свойство нервной системы выдерживать длительные и большие нагрузк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ИМВОЛ — знак чего-либо, имеющий определенное сходство с обозначаемым объекто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ИМПАТИЯ — чувство эмоциональной предрасположенности к человеку, повышенный интерес и влечение к нему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ИНЕСТЕЗИЯ — способность раздражителя, адресованного природой для него приспособленному органу чувств, одновременно вызывать необычное ощущение в другом органе чувств. Например, при восприятии музыки у некоторых людей могут возникать зрительные ощуще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КЛОННОСТЬ — предрасположенность к чему-либо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ЛОВЕСНО-ЛОГИЧЕСКОЕ МЫШЛЕНИЕ - вид мышления человека, где в качестве средства решения задачи выступают словесное абстрагирование и логические рассужде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МЫСЛ ЛИЧНОСТНЫЙ — значение, которое объект, событие, факт или слово приобретают для данного человека в результате его личного жизненного опыта. Понятие С.л. введено А. Н .Леонтьевы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ВЕСТЬ — понятие, обозначающее способность человека переживать, глубоко личностно воспринимать и сожалеть о случаях нарушения им самим или другими людьми нравственных норм. С. характеризует личность, достигшую высокого уровня психологического развит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ВМЕСТИМОСТЬ — способность людей работать вместе, успешно решать задачи, требующие от них согласованности действий и хорошего взаимопонима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ЗНАНИЕ — высший уровень психического отражения человеком действительности, ее представленность в виде обобщенных образов и поняти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ПЕРЕЖИВАНИЕ — испытывание человеком тех же самых чувств и эмоций, которые характерны для находящихся рядом с ним людей (см. также эмпатия)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ПЕРНИЧЕСТВО — стремление человека к соревнованию с другими людьми, желание одержать верх над ними, победить, превзойт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СРЕДОТОЧЕННОСТЬ — сконцентрированность внимания человека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ТРУДНИЧЕСТВО — стремление человека к согласованной, слаженной работе с людьми. Готовность поддержать и оказать помощь им. Противоположно соперничеству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ХРАНЕНИЕ — один из процессов памяти, направленный на удержание в ней полученной информаци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ЦИАЛЬНО-ПСИХОЛОГИЧЕСКИЙ ТРЕНИНГ - теория и практика специального психотерапевтического воздействия на людей, рассчитанная на улучшение их общения и приспособление к условиям жизн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ЦИАЛЬНЫЕ ОЖИДАНИЯ — ожидаемые от человека, занимающего в обществе определенное положение, суждения, действия и поступки, соответствующие его социальной рол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ЦИАЛЬНЫЙ СТЕРЕОТИП — искаженные социальные установки человека в отношении людей определенной категории, возникшие у него под влиянием ограниченного или одностороннего жизненного опыта общения с представителями данной социальной группы: национальной, религиозной, культурной и т.п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ОЦИОМЕТРИЯ — совокупность однотипно построенных методик, предназначенных для выявления и представления в виде социограмм и ряда специальных индексов системы личных взаимоотношений между членами малой группы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ПЛОЧЕННОСТЬ МАЛОЙ ГРУППЫ - психологическая характеристика единства членов малой группы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ПОСОБНОСТИ — индивидуальные особенности людей, от которых зависит приобретение ими знаний, умений и навыков, а также успешность выполнения различных видов деятельност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ТАТУС — положение человека в системе внутригрупповых отношений, определяющее степень его авторитета в глазах остальных участников группы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ТИЛЬ ЛИДЕРСТВА — характеристика отношений, складывающихся между лидером и ведомыми. Способы и средства, применяемые лидером для оказания нужного воздействия на зависящих от него люде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ТРЕМЛЕНИЕ — желание и готовность действовать определенным образо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ТРЕСС — состояние душевного (эмоционального) и поведенческого расстройства, связанное с неспособностью человека целесообразно и разумно действовать в сложившейся ситуаци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УБЪЕКТИВНЫЙ — относящийся к человеку — субъекту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СХЕМА МЫШЛЕНИЯ — система понятий или логика рассуждений, привычно применяемых человеком при встрече с незнакомым объектом или новой задаче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ТАЛАНТ — высокий уровень развития способностей человека, обеспечивающий достижение выдающихся успехов в том или ином виде деятельности.</w:t>
      </w:r>
    </w:p>
    <w:p w:rsidR="009D7674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ТВОРЧЕСКОЕ МЫШЛЕНИЕ — вид мышления, связанный с созданием или открытием чего-либо нового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ТЕМПЕРАМЕНТ — динамическая характеристика психических процессов и поведения человека, проявляющаяся в их скорости, изменчивости, интенсивности и других характеристиках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ТЕОРИЯ ДЕЯТЕЛЬНОСТИ — психологическая теория, рассматривающая психические процессы человека как виды внутренней деятельности, происходящей из внешней и имеющей структуру, аналогичную внешней деятельности. Т.д. разработана А.Н.Леонтьевы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ТЕСТ — стандартизированная психологическая методика, предназначенная для сравнительной количественной оценки у человека изучаемого психологического качества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ТЕСТИРОВАНИЕ — процедура применения тестов на практике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ТРЕВОЖНОСТЬ — свойство человека приходить в состояние повышенного беспокойства, испытывать страх и тревогу в специфических социальных ситуациях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УБЕЖДЕННОСТЬ — уверенность человека в своей правоте, подтверждаемая соответствующими аргументами и фактам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УЗНАВАНИЕ — отнесение воспринимаемого объекта к категории уже известных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УМЕНИЕ — способность выполнять определенные действия с хорошим качеством и успешно справляться с деятельностью, включающей эти действ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УМОЗАКЛЮЧЕНИЕ — процесс логического вывода определенного положения из некоторых достоверных утверждений — посылок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УРОВЕНЬ ПРИТЯЗАНИЙ — максимальный успех, которого рассчитывает добиться человек в том или ином виде деятельност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УСТАНОВКА — готовность, предрасположенность к определенным действиям или реакциям на конкретные стимулы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УТОМЛЕНИЕ — состояние усталости, сопровождаемое— (см. аутизм, воображение, грезы, мечты)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ФАМИЛЬЯРНЫЙ — преувеличенно непринужденный, развязный, бесцеремонны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ФЛЕГМАТИК — тип темперамента человека, характеризующийся пониженной реактивностью, слабо развитыми, замедленными выразительными движениям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ФРУСТРАЦИЯ — эмоционально тяжелое переживание человеком своей неудачи, сопровождающееся чувством безысходности, крушения надежд в достижении определенной желаемой цел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ХАРАКТЕР — совокупность свойств личности, определяющих типичные способы ее реагирования на жизненные обстоятельства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ЦЕНЗУРА — психоаналитическое понятие, обозначающее подсознательные психологические силы, которые стремятся не допустить в сознание определенные мысли, чувства, образы, желания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ЦЕННОСТИ — то, что человек особенно ценит в жизни, чему он придает особый, положительный жизненный смысл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ЦЕНТРАЛЬНАЯ НЕРВНАЯ СИСТЕМА - часть нервной системы, включающая головной, промежуточный и спинной мозг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ЦЕНТРАЛЬНЫЙ — характеристика нервных процессов, происходящих на высших уровнях центральной нервной системы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ЧЕРТА ЛИЧНОСТИ — устойчивое свойство личности, определяющее характерное для нее поведение и мышление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ЧЕСТОЛЮБИЕ — стремление человека к успехам, рассчитанное на повышение его авторитета и признание со стороны окружающих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ЧУВСТВИТЕЛЬНОСТЬ — способность организма запоминать и реагировать на воздействия среды, не имеющие непосредственного биологического значения, но вызывающие психологическую реакцию в форме ощущени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ЧУВСТВО — высшая, культурно обусловленная эмоция человека, связанная с некоторым социальным объектом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ЭГОЦЕНТРИЗМ — сосредоточенность сознания и внимания человека исключительно на самом себе, сопровождающаяся игнорированием того, что происходит вокруг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ЭКСТРАВЕРСИЯ — обращенность сознания и внимания человека в основном на то, что происходит вокруг него. Экстраверсия противоположна интроверсии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ЭМОЦИИ — элементарные переживания, возникающие у человека под влиянием общего состояния организма и хода процесса удовлетворения актуальных потребносте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ЭМОЦИОНАЛЬНОСТЬ — характеристика личности, проявляющаяся в частоте возникновения разнообразных эмоций и чувств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ЭМПАТИЯ — способность человека к сопереживанию и сочувствию другим людям, к пониманию их внутренних состояний.</w:t>
      </w:r>
    </w:p>
    <w:p w:rsidR="00EC3FA5" w:rsidRPr="00EC3FA5" w:rsidRDefault="00EC3FA5" w:rsidP="00EC3FA5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EC3FA5">
        <w:rPr>
          <w:rFonts w:ascii="Times New Roman" w:hAnsi="Times New Roman" w:cs="Times New Roman"/>
          <w:bCs/>
          <w:snapToGrid w:val="0"/>
          <w:sz w:val="28"/>
          <w:szCs w:val="28"/>
        </w:rPr>
        <w:t>ЭФФЕРЕНТНЫЙ — процесс, направленный изнутри наружу, от центральной нервной системы к периферии тела.</w:t>
      </w: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944D0E" w:rsidRPr="00944D0E" w:rsidRDefault="00944D0E" w:rsidP="00944D0E">
      <w:pPr>
        <w:spacing w:after="0"/>
        <w:ind w:right="-2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944D0E" w:rsidRPr="00944D0E" w:rsidRDefault="00944D0E" w:rsidP="00944D0E">
      <w:pPr>
        <w:ind w:right="-2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9C11BD" w:rsidRPr="007B191C" w:rsidRDefault="009C11BD" w:rsidP="008F796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3560E" w:rsidRPr="007B191C" w:rsidRDefault="0023560E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156C" w:rsidRPr="007B191C" w:rsidRDefault="00B9156C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156C" w:rsidRPr="007B191C" w:rsidRDefault="00B9156C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9156C" w:rsidRPr="007B191C" w:rsidRDefault="00B9156C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0A08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0A08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08A1" w:rsidRPr="007B191C" w:rsidRDefault="000A08A1" w:rsidP="00EF74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ectPr w:rsidR="000A08A1" w:rsidRPr="007B191C" w:rsidSect="00EF7421">
      <w:headerReference w:type="default" r:id="rId8"/>
      <w:pgSz w:w="11906" w:h="16838"/>
      <w:pgMar w:top="284" w:right="850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93" w:rsidRDefault="00862293">
      <w:pPr>
        <w:spacing w:after="0" w:line="240" w:lineRule="auto"/>
      </w:pPr>
      <w:r>
        <w:separator/>
      </w:r>
    </w:p>
  </w:endnote>
  <w:endnote w:type="continuationSeparator" w:id="0">
    <w:p w:rsidR="00862293" w:rsidRDefault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93" w:rsidRDefault="00862293">
      <w:pPr>
        <w:spacing w:after="0" w:line="240" w:lineRule="auto"/>
      </w:pPr>
      <w:r>
        <w:separator/>
      </w:r>
    </w:p>
  </w:footnote>
  <w:footnote w:type="continuationSeparator" w:id="0">
    <w:p w:rsidR="00862293" w:rsidRDefault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0D" w:rsidRDefault="007F4A53">
    <w:pPr>
      <w:pStyle w:val="a9"/>
      <w:jc w:val="right"/>
    </w:pPr>
    <w:fldSimple w:instr=" PAGE   \* MERGEFORMAT ">
      <w:r w:rsidR="001F11F1">
        <w:rPr>
          <w:noProof/>
        </w:rPr>
        <w:t>3</w:t>
      </w:r>
    </w:fldSimple>
  </w:p>
  <w:p w:rsidR="0027370D" w:rsidRDefault="002737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34AF"/>
    <w:multiLevelType w:val="hybridMultilevel"/>
    <w:tmpl w:val="33B4D020"/>
    <w:lvl w:ilvl="0" w:tplc="B44EA14E">
      <w:start w:val="1"/>
      <w:numFmt w:val="decimal"/>
      <w:lvlText w:val="%1."/>
      <w:lvlJc w:val="left"/>
      <w:pPr>
        <w:ind w:left="12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EB75DE"/>
    <w:multiLevelType w:val="hybridMultilevel"/>
    <w:tmpl w:val="452638C0"/>
    <w:lvl w:ilvl="0" w:tplc="83D4C7CC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A0E77"/>
    <w:multiLevelType w:val="hybridMultilevel"/>
    <w:tmpl w:val="AEF0B882"/>
    <w:lvl w:ilvl="0" w:tplc="B44EA14E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8B4FA0"/>
    <w:multiLevelType w:val="hybridMultilevel"/>
    <w:tmpl w:val="E266F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09A"/>
    <w:multiLevelType w:val="hybridMultilevel"/>
    <w:tmpl w:val="8578DEE0"/>
    <w:lvl w:ilvl="0" w:tplc="B44EA14E">
      <w:start w:val="1"/>
      <w:numFmt w:val="decimal"/>
      <w:lvlText w:val="%1."/>
      <w:lvlJc w:val="left"/>
      <w:pPr>
        <w:ind w:left="1287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CC3E2A"/>
    <w:multiLevelType w:val="hybridMultilevel"/>
    <w:tmpl w:val="33C2ED2A"/>
    <w:lvl w:ilvl="0" w:tplc="EEA49C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8446C"/>
    <w:multiLevelType w:val="hybridMultilevel"/>
    <w:tmpl w:val="702E081C"/>
    <w:lvl w:ilvl="0" w:tplc="EEA49C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440AD"/>
    <w:multiLevelType w:val="hybridMultilevel"/>
    <w:tmpl w:val="2D94E100"/>
    <w:lvl w:ilvl="0" w:tplc="B44EA14E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00551B"/>
    <w:multiLevelType w:val="hybridMultilevel"/>
    <w:tmpl w:val="75CED3E2"/>
    <w:lvl w:ilvl="0" w:tplc="EEA49C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361C4"/>
    <w:multiLevelType w:val="hybridMultilevel"/>
    <w:tmpl w:val="09EE2B74"/>
    <w:lvl w:ilvl="0" w:tplc="CB38C028">
      <w:start w:val="1"/>
      <w:numFmt w:val="decimal"/>
      <w:lvlText w:val="%1."/>
      <w:lvlJc w:val="left"/>
      <w:pPr>
        <w:ind w:left="1571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91805B1"/>
    <w:multiLevelType w:val="hybridMultilevel"/>
    <w:tmpl w:val="AEF0B882"/>
    <w:lvl w:ilvl="0" w:tplc="B44EA14E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04493"/>
    <w:multiLevelType w:val="hybridMultilevel"/>
    <w:tmpl w:val="09EE2B74"/>
    <w:lvl w:ilvl="0" w:tplc="CB38C028">
      <w:start w:val="1"/>
      <w:numFmt w:val="decimal"/>
      <w:lvlText w:val="%1."/>
      <w:lvlJc w:val="left"/>
      <w:pPr>
        <w:ind w:left="1571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4BD3D7F"/>
    <w:multiLevelType w:val="hybridMultilevel"/>
    <w:tmpl w:val="2F205CB4"/>
    <w:lvl w:ilvl="0" w:tplc="B44EA14E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CE4B3A"/>
    <w:multiLevelType w:val="hybridMultilevel"/>
    <w:tmpl w:val="4BB24E9C"/>
    <w:lvl w:ilvl="0" w:tplc="B44EA14E">
      <w:start w:val="1"/>
      <w:numFmt w:val="decimal"/>
      <w:lvlText w:val="%1."/>
      <w:lvlJc w:val="left"/>
      <w:pPr>
        <w:ind w:left="16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B995ED6"/>
    <w:multiLevelType w:val="hybridMultilevel"/>
    <w:tmpl w:val="8E4EE3AC"/>
    <w:lvl w:ilvl="0" w:tplc="B44EA14E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D00934"/>
    <w:multiLevelType w:val="hybridMultilevel"/>
    <w:tmpl w:val="223484BC"/>
    <w:lvl w:ilvl="0" w:tplc="B44EA14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C07B2"/>
    <w:multiLevelType w:val="hybridMultilevel"/>
    <w:tmpl w:val="AEF0B882"/>
    <w:lvl w:ilvl="0" w:tplc="B44EA14E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D94DB5"/>
    <w:multiLevelType w:val="hybridMultilevel"/>
    <w:tmpl w:val="2F205CB4"/>
    <w:lvl w:ilvl="0" w:tplc="B44EA14E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542351"/>
    <w:multiLevelType w:val="hybridMultilevel"/>
    <w:tmpl w:val="BF548AE4"/>
    <w:lvl w:ilvl="0" w:tplc="EEA49C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C47056"/>
    <w:multiLevelType w:val="hybridMultilevel"/>
    <w:tmpl w:val="09EE2B74"/>
    <w:lvl w:ilvl="0" w:tplc="CB38C028">
      <w:start w:val="1"/>
      <w:numFmt w:val="decimal"/>
      <w:lvlText w:val="%1."/>
      <w:lvlJc w:val="left"/>
      <w:pPr>
        <w:ind w:left="1571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6A79CD"/>
    <w:multiLevelType w:val="hybridMultilevel"/>
    <w:tmpl w:val="085E445C"/>
    <w:lvl w:ilvl="0" w:tplc="B44EA14E">
      <w:start w:val="1"/>
      <w:numFmt w:val="decimal"/>
      <w:lvlText w:val="%1."/>
      <w:lvlJc w:val="left"/>
      <w:pPr>
        <w:ind w:left="12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6F3087"/>
    <w:multiLevelType w:val="hybridMultilevel"/>
    <w:tmpl w:val="C172BE12"/>
    <w:lvl w:ilvl="0" w:tplc="B44EA14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4558D"/>
    <w:multiLevelType w:val="hybridMultilevel"/>
    <w:tmpl w:val="7C683C40"/>
    <w:lvl w:ilvl="0" w:tplc="EEA49C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E1C35"/>
    <w:multiLevelType w:val="hybridMultilevel"/>
    <w:tmpl w:val="84A2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7"/>
  </w:num>
  <w:num w:numId="5">
    <w:abstractNumId w:val="4"/>
  </w:num>
  <w:num w:numId="6">
    <w:abstractNumId w:val="21"/>
  </w:num>
  <w:num w:numId="7">
    <w:abstractNumId w:val="14"/>
  </w:num>
  <w:num w:numId="8">
    <w:abstractNumId w:val="0"/>
  </w:num>
  <w:num w:numId="9">
    <w:abstractNumId w:val="3"/>
  </w:num>
  <w:num w:numId="10">
    <w:abstractNumId w:val="20"/>
  </w:num>
  <w:num w:numId="11">
    <w:abstractNumId w:val="9"/>
  </w:num>
  <w:num w:numId="12">
    <w:abstractNumId w:val="12"/>
  </w:num>
  <w:num w:numId="13">
    <w:abstractNumId w:val="1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  <w:num w:numId="20">
    <w:abstractNumId w:val="24"/>
  </w:num>
  <w:num w:numId="21">
    <w:abstractNumId w:val="19"/>
  </w:num>
  <w:num w:numId="22">
    <w:abstractNumId w:val="23"/>
  </w:num>
  <w:num w:numId="23">
    <w:abstractNumId w:val="5"/>
  </w:num>
  <w:num w:numId="24">
    <w:abstractNumId w:val="8"/>
  </w:num>
  <w:num w:numId="25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7421"/>
    <w:rsid w:val="0002482F"/>
    <w:rsid w:val="00083ADF"/>
    <w:rsid w:val="000A08A1"/>
    <w:rsid w:val="000A4B9E"/>
    <w:rsid w:val="000A756B"/>
    <w:rsid w:val="000B62CD"/>
    <w:rsid w:val="000C58C7"/>
    <w:rsid w:val="000C5900"/>
    <w:rsid w:val="000E03D4"/>
    <w:rsid w:val="000F69CC"/>
    <w:rsid w:val="00140B66"/>
    <w:rsid w:val="00161D18"/>
    <w:rsid w:val="00173F76"/>
    <w:rsid w:val="00192508"/>
    <w:rsid w:val="00193C80"/>
    <w:rsid w:val="00194755"/>
    <w:rsid w:val="001A455E"/>
    <w:rsid w:val="001B1791"/>
    <w:rsid w:val="001E3998"/>
    <w:rsid w:val="001F11F1"/>
    <w:rsid w:val="00202975"/>
    <w:rsid w:val="00205310"/>
    <w:rsid w:val="0023560E"/>
    <w:rsid w:val="002503E2"/>
    <w:rsid w:val="00257DCB"/>
    <w:rsid w:val="0027370D"/>
    <w:rsid w:val="00274256"/>
    <w:rsid w:val="00280DD2"/>
    <w:rsid w:val="00283BC8"/>
    <w:rsid w:val="002865FA"/>
    <w:rsid w:val="00286D83"/>
    <w:rsid w:val="002928E5"/>
    <w:rsid w:val="003106CB"/>
    <w:rsid w:val="003271EF"/>
    <w:rsid w:val="00330F8B"/>
    <w:rsid w:val="00351CC0"/>
    <w:rsid w:val="00370DE8"/>
    <w:rsid w:val="003868E0"/>
    <w:rsid w:val="003958CA"/>
    <w:rsid w:val="003A3662"/>
    <w:rsid w:val="003B17C3"/>
    <w:rsid w:val="003C1DDF"/>
    <w:rsid w:val="003C20B5"/>
    <w:rsid w:val="003C245A"/>
    <w:rsid w:val="003D2443"/>
    <w:rsid w:val="003D7356"/>
    <w:rsid w:val="0041515F"/>
    <w:rsid w:val="0042514B"/>
    <w:rsid w:val="0043672E"/>
    <w:rsid w:val="004426FD"/>
    <w:rsid w:val="00481354"/>
    <w:rsid w:val="00490CD5"/>
    <w:rsid w:val="00491A2E"/>
    <w:rsid w:val="004B0DA8"/>
    <w:rsid w:val="004C7343"/>
    <w:rsid w:val="005234C3"/>
    <w:rsid w:val="00535521"/>
    <w:rsid w:val="00535A62"/>
    <w:rsid w:val="00563793"/>
    <w:rsid w:val="005704A2"/>
    <w:rsid w:val="00574EA0"/>
    <w:rsid w:val="005A10DC"/>
    <w:rsid w:val="005B1199"/>
    <w:rsid w:val="005B2565"/>
    <w:rsid w:val="005B2D42"/>
    <w:rsid w:val="005D362D"/>
    <w:rsid w:val="005E27D4"/>
    <w:rsid w:val="005F5E61"/>
    <w:rsid w:val="0060531A"/>
    <w:rsid w:val="00623219"/>
    <w:rsid w:val="006265F0"/>
    <w:rsid w:val="00630444"/>
    <w:rsid w:val="006708F4"/>
    <w:rsid w:val="00671320"/>
    <w:rsid w:val="006D794B"/>
    <w:rsid w:val="006E33AE"/>
    <w:rsid w:val="006F21D8"/>
    <w:rsid w:val="006F3F6E"/>
    <w:rsid w:val="006F6BAA"/>
    <w:rsid w:val="006F6C7B"/>
    <w:rsid w:val="007169D7"/>
    <w:rsid w:val="007347D8"/>
    <w:rsid w:val="00736F94"/>
    <w:rsid w:val="00740796"/>
    <w:rsid w:val="007463D8"/>
    <w:rsid w:val="00756E6C"/>
    <w:rsid w:val="0075707E"/>
    <w:rsid w:val="007629C9"/>
    <w:rsid w:val="00770121"/>
    <w:rsid w:val="00796C80"/>
    <w:rsid w:val="007A1ED7"/>
    <w:rsid w:val="007B0692"/>
    <w:rsid w:val="007B191C"/>
    <w:rsid w:val="007C78CD"/>
    <w:rsid w:val="007C7E57"/>
    <w:rsid w:val="007F4A53"/>
    <w:rsid w:val="00837EA1"/>
    <w:rsid w:val="0084240E"/>
    <w:rsid w:val="00847DD0"/>
    <w:rsid w:val="0086179E"/>
    <w:rsid w:val="00862293"/>
    <w:rsid w:val="00862507"/>
    <w:rsid w:val="00864F42"/>
    <w:rsid w:val="008651CB"/>
    <w:rsid w:val="008E5237"/>
    <w:rsid w:val="008F49AB"/>
    <w:rsid w:val="008F6F1B"/>
    <w:rsid w:val="008F796D"/>
    <w:rsid w:val="00922BC7"/>
    <w:rsid w:val="00941E92"/>
    <w:rsid w:val="00944D0E"/>
    <w:rsid w:val="009518CA"/>
    <w:rsid w:val="00953CE3"/>
    <w:rsid w:val="009A31D9"/>
    <w:rsid w:val="009A71CD"/>
    <w:rsid w:val="009C11BD"/>
    <w:rsid w:val="009C13A8"/>
    <w:rsid w:val="009C33F0"/>
    <w:rsid w:val="009D349E"/>
    <w:rsid w:val="009D7674"/>
    <w:rsid w:val="009E37AD"/>
    <w:rsid w:val="00A27F0A"/>
    <w:rsid w:val="00A3453B"/>
    <w:rsid w:val="00A34D53"/>
    <w:rsid w:val="00A43810"/>
    <w:rsid w:val="00A47A08"/>
    <w:rsid w:val="00A52EE7"/>
    <w:rsid w:val="00A72E78"/>
    <w:rsid w:val="00AA29AD"/>
    <w:rsid w:val="00AB0A28"/>
    <w:rsid w:val="00AE178D"/>
    <w:rsid w:val="00AE375A"/>
    <w:rsid w:val="00B14A9D"/>
    <w:rsid w:val="00B270F5"/>
    <w:rsid w:val="00B337CC"/>
    <w:rsid w:val="00B9156C"/>
    <w:rsid w:val="00BC62AB"/>
    <w:rsid w:val="00BD5DA2"/>
    <w:rsid w:val="00C04416"/>
    <w:rsid w:val="00CA2D75"/>
    <w:rsid w:val="00CF0654"/>
    <w:rsid w:val="00D077B5"/>
    <w:rsid w:val="00D124F8"/>
    <w:rsid w:val="00D925C3"/>
    <w:rsid w:val="00DA7083"/>
    <w:rsid w:val="00DB46ED"/>
    <w:rsid w:val="00DB6C61"/>
    <w:rsid w:val="00DD5761"/>
    <w:rsid w:val="00DF57E5"/>
    <w:rsid w:val="00E06E21"/>
    <w:rsid w:val="00E4309C"/>
    <w:rsid w:val="00E66A3A"/>
    <w:rsid w:val="00E7595D"/>
    <w:rsid w:val="00E80883"/>
    <w:rsid w:val="00E80BE3"/>
    <w:rsid w:val="00E91D8D"/>
    <w:rsid w:val="00EB3CBE"/>
    <w:rsid w:val="00EC3FA5"/>
    <w:rsid w:val="00EE2276"/>
    <w:rsid w:val="00EE3F61"/>
    <w:rsid w:val="00EF0359"/>
    <w:rsid w:val="00EF7421"/>
    <w:rsid w:val="00F23996"/>
    <w:rsid w:val="00F437DD"/>
    <w:rsid w:val="00F45DF0"/>
    <w:rsid w:val="00F468F6"/>
    <w:rsid w:val="00F84F9D"/>
    <w:rsid w:val="00F9515D"/>
    <w:rsid w:val="00FB5B84"/>
    <w:rsid w:val="00FC6688"/>
    <w:rsid w:val="00FC699A"/>
    <w:rsid w:val="00FF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96D"/>
  </w:style>
  <w:style w:type="paragraph" w:styleId="1">
    <w:name w:val="heading 1"/>
    <w:basedOn w:val="a0"/>
    <w:next w:val="a0"/>
    <w:link w:val="10"/>
    <w:qFormat/>
    <w:rsid w:val="00EF74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EF74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F74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EF7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EF7421"/>
    <w:pPr>
      <w:keepNext/>
      <w:widowControl w:val="0"/>
      <w:spacing w:before="60" w:after="0" w:line="240" w:lineRule="auto"/>
      <w:ind w:left="1120" w:firstLine="720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74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F74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F74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F74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F7421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numbering" w:customStyle="1" w:styleId="11">
    <w:name w:val="Нет списка1"/>
    <w:next w:val="a3"/>
    <w:semiHidden/>
    <w:rsid w:val="00EF7421"/>
  </w:style>
  <w:style w:type="paragraph" w:styleId="a4">
    <w:name w:val="Title"/>
    <w:basedOn w:val="a0"/>
    <w:link w:val="12"/>
    <w:qFormat/>
    <w:rsid w:val="00EF74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Название Знак1"/>
    <w:basedOn w:val="a1"/>
    <w:link w:val="a4"/>
    <w:rsid w:val="00EF74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0"/>
    <w:link w:val="a6"/>
    <w:rsid w:val="00EF742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EF742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ody Text Indent"/>
    <w:basedOn w:val="a0"/>
    <w:link w:val="a8"/>
    <w:rsid w:val="00EF742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F74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0"/>
    <w:link w:val="32"/>
    <w:rsid w:val="00EF7421"/>
    <w:pPr>
      <w:widowControl w:val="0"/>
      <w:spacing w:after="0" w:line="240" w:lineRule="auto"/>
      <w:ind w:left="20" w:firstLine="720"/>
      <w:jc w:val="both"/>
    </w:pPr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F7421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customStyle="1" w:styleId="13">
    <w:name w:val="Обычный1"/>
    <w:rsid w:val="00EF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EF7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rsid w:val="00EF7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EF7421"/>
  </w:style>
  <w:style w:type="paragraph" w:customStyle="1" w:styleId="Style3">
    <w:name w:val="Style3"/>
    <w:basedOn w:val="a0"/>
    <w:rsid w:val="00EF742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F7421"/>
    <w:rPr>
      <w:rFonts w:ascii="Times New Roman" w:hAnsi="Times New Roman"/>
      <w:sz w:val="18"/>
    </w:rPr>
  </w:style>
  <w:style w:type="character" w:customStyle="1" w:styleId="FontStyle14">
    <w:name w:val="Font Style14"/>
    <w:rsid w:val="00EF7421"/>
    <w:rPr>
      <w:rFonts w:ascii="Times New Roman" w:hAnsi="Times New Roman"/>
      <w:b/>
      <w:sz w:val="18"/>
    </w:rPr>
  </w:style>
  <w:style w:type="paragraph" w:customStyle="1" w:styleId="Style7">
    <w:name w:val="Style7"/>
    <w:basedOn w:val="a0"/>
    <w:rsid w:val="00EF742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rsid w:val="00EF7421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ad">
    <w:name w:val="footer"/>
    <w:basedOn w:val="a0"/>
    <w:link w:val="ae"/>
    <w:rsid w:val="00EF74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rsid w:val="00EF7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0"/>
    <w:rsid w:val="00EF74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1"/>
    <w:uiPriority w:val="99"/>
    <w:rsid w:val="00EF742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rsid w:val="00EF7421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EF7421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0"/>
    <w:rsid w:val="00EF7421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rsid w:val="00EF7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EF7421"/>
    <w:rPr>
      <w:rFonts w:ascii="Candara" w:hAnsi="Candara" w:cs="Candara"/>
      <w:b/>
      <w:bCs/>
      <w:sz w:val="14"/>
      <w:szCs w:val="14"/>
    </w:rPr>
  </w:style>
  <w:style w:type="paragraph" w:customStyle="1" w:styleId="Style40">
    <w:name w:val="Style40"/>
    <w:basedOn w:val="a0"/>
    <w:rsid w:val="00EF7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0"/>
    <w:rsid w:val="00EF74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7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Знак Знак Знак Знак"/>
    <w:basedOn w:val="a0"/>
    <w:rsid w:val="00EF7421"/>
    <w:pPr>
      <w:numPr>
        <w:numId w:val="1"/>
      </w:numPr>
      <w:tabs>
        <w:tab w:val="clear" w:pos="720"/>
      </w:tabs>
      <w:spacing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1">
    <w:name w:val="Style11"/>
    <w:basedOn w:val="a0"/>
    <w:rsid w:val="00EF742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EF7421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qFormat/>
    <w:rsid w:val="00EF7421"/>
    <w:pPr>
      <w:widowControl w:val="0"/>
      <w:suppressAutoHyphens/>
      <w:spacing w:after="0" w:line="240" w:lineRule="auto"/>
      <w:ind w:left="708"/>
    </w:pPr>
    <w:rPr>
      <w:rFonts w:ascii="Arial" w:eastAsia="Times New Roman" w:hAnsi="Arial" w:cs="Times New Roman"/>
      <w:sz w:val="24"/>
      <w:szCs w:val="24"/>
    </w:rPr>
  </w:style>
  <w:style w:type="character" w:styleId="af0">
    <w:name w:val="Emphasis"/>
    <w:qFormat/>
    <w:rsid w:val="00EF7421"/>
    <w:rPr>
      <w:i/>
      <w:iCs/>
    </w:rPr>
  </w:style>
  <w:style w:type="paragraph" w:styleId="af1">
    <w:name w:val="Plain Text"/>
    <w:basedOn w:val="a0"/>
    <w:link w:val="af2"/>
    <w:rsid w:val="00EF7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EF74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EF74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F7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EF7421"/>
    <w:pPr>
      <w:widowControl w:val="0"/>
      <w:autoSpaceDE w:val="0"/>
      <w:autoSpaceDN w:val="0"/>
      <w:adjustRightInd w:val="0"/>
      <w:spacing w:after="0" w:line="320" w:lineRule="auto"/>
      <w:ind w:firstLine="1020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R1">
    <w:name w:val="FR1"/>
    <w:rsid w:val="00EF7421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FR5">
    <w:name w:val="FR5"/>
    <w:rsid w:val="00EF74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noProof/>
      <w:sz w:val="12"/>
      <w:szCs w:val="20"/>
      <w:lang w:eastAsia="ru-RU"/>
    </w:rPr>
  </w:style>
  <w:style w:type="paragraph" w:styleId="af3">
    <w:name w:val="Balloon Text"/>
    <w:basedOn w:val="a0"/>
    <w:link w:val="af4"/>
    <w:semiHidden/>
    <w:rsid w:val="00EF74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semiHidden/>
    <w:rsid w:val="00EF74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0">
    <w:name w:val="Font Style40"/>
    <w:rsid w:val="00E66A3A"/>
    <w:rPr>
      <w:rFonts w:ascii="Times New Roman" w:hAnsi="Times New Roman" w:cs="Times New Roman"/>
      <w:sz w:val="26"/>
      <w:szCs w:val="26"/>
    </w:rPr>
  </w:style>
  <w:style w:type="paragraph" w:styleId="af5">
    <w:name w:val="Subtitle"/>
    <w:basedOn w:val="a0"/>
    <w:link w:val="af6"/>
    <w:qFormat/>
    <w:rsid w:val="00E7595D"/>
    <w:pPr>
      <w:widowControl w:val="0"/>
      <w:spacing w:before="320" w:after="0" w:line="360" w:lineRule="auto"/>
      <w:ind w:left="760" w:right="600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character" w:customStyle="1" w:styleId="af6">
    <w:name w:val="Подзаголовок Знак"/>
    <w:basedOn w:val="a1"/>
    <w:link w:val="af5"/>
    <w:rsid w:val="00E7595D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paragraph" w:customStyle="1" w:styleId="Style39">
    <w:name w:val="Style39"/>
    <w:basedOn w:val="a0"/>
    <w:uiPriority w:val="99"/>
    <w:rsid w:val="003271E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1"/>
    <w:uiPriority w:val="99"/>
    <w:unhideWhenUsed/>
    <w:rsid w:val="007463D8"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7463D8"/>
    <w:rPr>
      <w:color w:val="954F72" w:themeColor="followedHyperlink"/>
      <w:u w:val="single"/>
    </w:rPr>
  </w:style>
  <w:style w:type="paragraph" w:customStyle="1" w:styleId="af9">
    <w:basedOn w:val="a0"/>
    <w:next w:val="a4"/>
    <w:link w:val="afa"/>
    <w:qFormat/>
    <w:rsid w:val="001B17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link w:val="af9"/>
    <w:rsid w:val="001B17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ablecaption">
    <w:name w:val="Table caption_"/>
    <w:link w:val="Tablecaption1"/>
    <w:uiPriority w:val="99"/>
    <w:rsid w:val="00C04416"/>
    <w:rPr>
      <w:rFonts w:hAnsi="Times New Roman"/>
      <w:b/>
      <w:bCs/>
      <w:shd w:val="clear" w:color="auto" w:fill="FFFFFF"/>
    </w:rPr>
  </w:style>
  <w:style w:type="paragraph" w:customStyle="1" w:styleId="Tablecaption1">
    <w:name w:val="Table caption1"/>
    <w:basedOn w:val="a0"/>
    <w:link w:val="Tablecaption"/>
    <w:uiPriority w:val="99"/>
    <w:rsid w:val="00C04416"/>
    <w:pPr>
      <w:shd w:val="clear" w:color="auto" w:fill="FFFFFF"/>
      <w:spacing w:after="0" w:line="240" w:lineRule="atLeast"/>
    </w:pPr>
    <w:rPr>
      <w:rFonts w:hAnsi="Times New Roman"/>
      <w:b/>
      <w:bCs/>
    </w:rPr>
  </w:style>
  <w:style w:type="paragraph" w:customStyle="1" w:styleId="Default">
    <w:name w:val="Default"/>
    <w:rsid w:val="0025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F7CF-33CA-4E7E-B915-A704282F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2</Pages>
  <Words>21072</Words>
  <Characters>120116</Characters>
  <Application>Microsoft Office Word</Application>
  <DocSecurity>0</DocSecurity>
  <Lines>1000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фессор кафедры фундаментальной и клинической биохимии ФГБОУ ВО КубГМУ Минздра</vt:lpstr>
    </vt:vector>
  </TitlesOfParts>
  <Company/>
  <LinksUpToDate>false</LinksUpToDate>
  <CharactersWithSpaces>14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user</cp:lastModifiedBy>
  <cp:revision>5</cp:revision>
  <cp:lastPrinted>2016-08-25T08:40:00Z</cp:lastPrinted>
  <dcterms:created xsi:type="dcterms:W3CDTF">2022-05-26T07:26:00Z</dcterms:created>
  <dcterms:modified xsi:type="dcterms:W3CDTF">2022-05-27T08:03:00Z</dcterms:modified>
</cp:coreProperties>
</file>